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753B" w14:textId="13FB1385" w:rsidR="00D733F1" w:rsidRDefault="007633B1" w:rsidP="007633B1">
      <w:pPr>
        <w:jc w:val="right"/>
      </w:pPr>
      <w:r>
        <w:rPr>
          <w:noProof/>
          <w:lang w:eastAsia="en-GB"/>
        </w:rPr>
        <w:drawing>
          <wp:inline distT="0" distB="0" distL="0" distR="0" wp14:anchorId="5FB567D4" wp14:editId="035B62D1">
            <wp:extent cx="1867138"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7138" cy="684000"/>
                    </a:xfrm>
                    <a:prstGeom prst="rect">
                      <a:avLst/>
                    </a:prstGeom>
                    <a:noFill/>
                    <a:ln>
                      <a:noFill/>
                    </a:ln>
                  </pic:spPr>
                </pic:pic>
              </a:graphicData>
            </a:graphic>
          </wp:inline>
        </w:drawing>
      </w:r>
    </w:p>
    <w:p w14:paraId="3D2A753D" w14:textId="463856B2" w:rsidR="00AC39A3" w:rsidRPr="007633B1" w:rsidRDefault="00AC39A3" w:rsidP="007633B1">
      <w:pPr>
        <w:pStyle w:val="Heading1"/>
        <w:ind w:right="-1"/>
        <w:jc w:val="left"/>
        <w:rPr>
          <w:color w:val="E05553"/>
        </w:rPr>
      </w:pPr>
      <w:r w:rsidRPr="007633B1">
        <w:rPr>
          <w:color w:val="E05553"/>
        </w:rPr>
        <w:t>Application form</w:t>
      </w:r>
      <w:r w:rsidR="00E10E88" w:rsidRPr="007633B1">
        <w:rPr>
          <w:color w:val="E05553"/>
        </w:rPr>
        <w:t xml:space="preserve"> – </w:t>
      </w:r>
      <w:r w:rsidR="008F5FDD" w:rsidRPr="007633B1">
        <w:rPr>
          <w:color w:val="E05553"/>
        </w:rPr>
        <w:t xml:space="preserve">Outreach: </w:t>
      </w:r>
      <w:r w:rsidR="009F467F" w:rsidRPr="007633B1">
        <w:rPr>
          <w:color w:val="E05553"/>
        </w:rPr>
        <w:t>Living with Covid</w:t>
      </w:r>
      <w:r w:rsidR="005D3DF5" w:rsidRPr="007633B1">
        <w:rPr>
          <w:color w:val="E05553"/>
        </w:rPr>
        <w:t xml:space="preserve"> Grants</w:t>
      </w:r>
    </w:p>
    <w:p w14:paraId="3D2A753F" w14:textId="0F7CF268" w:rsidR="00E10E88" w:rsidRPr="00D54470" w:rsidRDefault="00E10E88" w:rsidP="00CE64C7">
      <w:pPr>
        <w:spacing w:line="240" w:lineRule="auto"/>
        <w:ind w:right="-1"/>
        <w:rPr>
          <w:b/>
          <w:sz w:val="32"/>
        </w:rPr>
      </w:pPr>
      <w:r>
        <w:rPr>
          <w:b/>
          <w:sz w:val="32"/>
        </w:rPr>
        <w:t>Please read the programme guidance fully</w:t>
      </w:r>
      <w:r w:rsidR="009F24F1">
        <w:rPr>
          <w:b/>
          <w:sz w:val="32"/>
        </w:rPr>
        <w:t xml:space="preserve"> and check the eligibility criteria</w:t>
      </w:r>
      <w:r>
        <w:rPr>
          <w:b/>
          <w:sz w:val="32"/>
        </w:rPr>
        <w:t xml:space="preserve"> before completing this application form.</w:t>
      </w:r>
    </w:p>
    <w:p w14:paraId="3D2A7540" w14:textId="19581ED0" w:rsidR="008D646C" w:rsidRDefault="00E10E88" w:rsidP="0059181C">
      <w:pPr>
        <w:pStyle w:val="Heading2"/>
        <w:spacing w:after="240"/>
      </w:pPr>
      <w:r>
        <w:t>Application d</w:t>
      </w:r>
      <w:r w:rsidR="008D646C" w:rsidRPr="008D646C">
        <w:t>eadline</w:t>
      </w:r>
      <w:r>
        <w:t>:</w:t>
      </w:r>
      <w:r w:rsidR="00CE64C7">
        <w:t xml:space="preserve"> </w:t>
      </w:r>
      <w:r w:rsidR="00CE64C7" w:rsidRPr="00F53A22">
        <w:t>11am,</w:t>
      </w:r>
      <w:r w:rsidR="00CE64C7" w:rsidRPr="0015229B">
        <w:t xml:space="preserve"> </w:t>
      </w:r>
      <w:r w:rsidR="00AB35C1">
        <w:t>14 June 2022</w:t>
      </w:r>
    </w:p>
    <w:tbl>
      <w:tblPr>
        <w:tblW w:w="10461" w:type="dxa"/>
        <w:tblInd w:w="1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97"/>
        <w:gridCol w:w="782"/>
        <w:gridCol w:w="782"/>
      </w:tblGrid>
      <w:tr w:rsidR="000F3A3C" w:rsidRPr="00CE7478" w14:paraId="4113B44E" w14:textId="77777777" w:rsidTr="000F3A3C">
        <w:trPr>
          <w:trHeight w:hRule="exact" w:val="386"/>
        </w:trPr>
        <w:tc>
          <w:tcPr>
            <w:tcW w:w="104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1E93AA" w14:textId="77777777" w:rsidR="000F3A3C" w:rsidRPr="00CE7478" w:rsidRDefault="000F3A3C" w:rsidP="000F3A3C">
            <w:pPr>
              <w:pStyle w:val="Redheadings"/>
            </w:pPr>
            <w:r w:rsidRPr="007633B1">
              <w:rPr>
                <w:color w:val="E05553"/>
              </w:rPr>
              <w:t>Part A - Eligibility checklist</w:t>
            </w:r>
          </w:p>
        </w:tc>
      </w:tr>
      <w:tr w:rsidR="000F3A3C" w:rsidRPr="00CE7478" w14:paraId="7C5C899C" w14:textId="77777777" w:rsidTr="000F3A3C">
        <w:trPr>
          <w:trHeight w:val="596"/>
        </w:trPr>
        <w:tc>
          <w:tcPr>
            <w:tcW w:w="8897" w:type="dxa"/>
            <w:vAlign w:val="center"/>
          </w:tcPr>
          <w:p w14:paraId="2BF8DC1E" w14:textId="3636C4E6" w:rsidR="000F3A3C" w:rsidRDefault="000F3A3C" w:rsidP="00E61DFB">
            <w:pPr>
              <w:spacing w:after="0" w:line="240" w:lineRule="auto"/>
            </w:pPr>
            <w:r w:rsidRPr="00AC56CD">
              <w:rPr>
                <w:b/>
              </w:rPr>
              <w:t>Please check this list carefully. You must be able to answer YES to all questions in order to be eligible to apply</w:t>
            </w:r>
          </w:p>
        </w:tc>
        <w:tc>
          <w:tcPr>
            <w:tcW w:w="782" w:type="dxa"/>
            <w:vAlign w:val="bottom"/>
          </w:tcPr>
          <w:p w14:paraId="05214531" w14:textId="77777777" w:rsidR="000F3A3C" w:rsidRPr="00AC56CD" w:rsidRDefault="000F3A3C" w:rsidP="00E61DFB">
            <w:pPr>
              <w:pStyle w:val="Redheadings"/>
              <w:jc w:val="center"/>
            </w:pPr>
            <w:r w:rsidRPr="007633B1">
              <w:rPr>
                <w:color w:val="E05553"/>
              </w:rPr>
              <w:t>Yes</w:t>
            </w:r>
          </w:p>
        </w:tc>
        <w:tc>
          <w:tcPr>
            <w:tcW w:w="782" w:type="dxa"/>
            <w:vAlign w:val="bottom"/>
          </w:tcPr>
          <w:p w14:paraId="6868178E" w14:textId="77777777" w:rsidR="000F3A3C" w:rsidRPr="00FD2C20" w:rsidRDefault="000F3A3C" w:rsidP="00E61DFB">
            <w:pPr>
              <w:pStyle w:val="Redheadings"/>
              <w:jc w:val="center"/>
            </w:pPr>
            <w:r w:rsidRPr="007633B1">
              <w:rPr>
                <w:color w:val="E05553"/>
              </w:rPr>
              <w:t>No</w:t>
            </w:r>
          </w:p>
        </w:tc>
      </w:tr>
      <w:tr w:rsidR="000F3A3C" w:rsidRPr="00CE7478" w14:paraId="4526A369" w14:textId="77777777" w:rsidTr="000F3A3C">
        <w:trPr>
          <w:trHeight w:hRule="exact" w:val="397"/>
        </w:trPr>
        <w:tc>
          <w:tcPr>
            <w:tcW w:w="8897" w:type="dxa"/>
          </w:tcPr>
          <w:p w14:paraId="05181C83" w14:textId="77777777" w:rsidR="000F3A3C" w:rsidRPr="00AC56CD" w:rsidRDefault="000F3A3C" w:rsidP="003C364A">
            <w:pPr>
              <w:pStyle w:val="NoSpacing1"/>
              <w:numPr>
                <w:ilvl w:val="0"/>
                <w:numId w:val="2"/>
              </w:numPr>
              <w:ind w:left="447"/>
            </w:pPr>
            <w:r w:rsidRPr="00AC56CD">
              <w:t>Are you applying for funding for an organisation (not an individual)?</w:t>
            </w:r>
          </w:p>
        </w:tc>
        <w:tc>
          <w:tcPr>
            <w:tcW w:w="782" w:type="dxa"/>
            <w:tcMar>
              <w:top w:w="28" w:type="dxa"/>
            </w:tcMar>
            <w:vAlign w:val="center"/>
          </w:tcPr>
          <w:p w14:paraId="090A845E"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c>
          <w:tcPr>
            <w:tcW w:w="782" w:type="dxa"/>
            <w:tcMar>
              <w:top w:w="28" w:type="dxa"/>
            </w:tcMar>
            <w:vAlign w:val="center"/>
          </w:tcPr>
          <w:p w14:paraId="7384B528"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r>
      <w:tr w:rsidR="000F3A3C" w:rsidRPr="00CE7478" w14:paraId="5B69C9E7" w14:textId="77777777" w:rsidTr="000F3A3C">
        <w:trPr>
          <w:trHeight w:hRule="exact" w:val="397"/>
        </w:trPr>
        <w:tc>
          <w:tcPr>
            <w:tcW w:w="8897" w:type="dxa"/>
          </w:tcPr>
          <w:p w14:paraId="7657D1ED" w14:textId="77777777" w:rsidR="000F3A3C" w:rsidRPr="00AC56CD" w:rsidRDefault="000F3A3C" w:rsidP="00E61DFB">
            <w:pPr>
              <w:pStyle w:val="NoSpacing1"/>
              <w:ind w:left="447"/>
            </w:pPr>
            <w:r w:rsidRPr="00AC56CD">
              <w:t>Does y</w:t>
            </w:r>
            <w:r>
              <w:t>our organisation work with</w:t>
            </w:r>
            <w:r w:rsidRPr="00AC56CD">
              <w:t xml:space="preserve"> residents</w:t>
            </w:r>
            <w:r>
              <w:t xml:space="preserve"> of Hackney?</w:t>
            </w:r>
          </w:p>
        </w:tc>
        <w:tc>
          <w:tcPr>
            <w:tcW w:w="782" w:type="dxa"/>
            <w:tcMar>
              <w:top w:w="28" w:type="dxa"/>
            </w:tcMar>
            <w:vAlign w:val="center"/>
          </w:tcPr>
          <w:p w14:paraId="221D68AF"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c>
          <w:tcPr>
            <w:tcW w:w="782" w:type="dxa"/>
            <w:tcMar>
              <w:top w:w="28" w:type="dxa"/>
            </w:tcMar>
            <w:vAlign w:val="center"/>
          </w:tcPr>
          <w:p w14:paraId="5D45D784"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r>
      <w:tr w:rsidR="000F3A3C" w:rsidRPr="00CE7478" w14:paraId="5B705700" w14:textId="77777777" w:rsidTr="000F3A3C">
        <w:trPr>
          <w:trHeight w:hRule="exact" w:val="397"/>
        </w:trPr>
        <w:tc>
          <w:tcPr>
            <w:tcW w:w="8897" w:type="dxa"/>
          </w:tcPr>
          <w:p w14:paraId="047392CA" w14:textId="77777777" w:rsidR="000F3A3C" w:rsidRPr="00AC56CD" w:rsidRDefault="000F3A3C" w:rsidP="00E61DFB">
            <w:pPr>
              <w:pStyle w:val="NoSpacing1"/>
              <w:ind w:left="447"/>
            </w:pPr>
            <w:r w:rsidRPr="00AC56CD">
              <w:t>Does your organisation have a formal constitution</w:t>
            </w:r>
            <w:r>
              <w:t xml:space="preserve"> or governing document</w:t>
            </w:r>
            <w:r w:rsidRPr="00AC56CD">
              <w:t>?</w:t>
            </w:r>
          </w:p>
        </w:tc>
        <w:tc>
          <w:tcPr>
            <w:tcW w:w="782" w:type="dxa"/>
            <w:tcMar>
              <w:top w:w="28" w:type="dxa"/>
            </w:tcMar>
            <w:vAlign w:val="center"/>
          </w:tcPr>
          <w:p w14:paraId="60D30A20"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c>
          <w:tcPr>
            <w:tcW w:w="782" w:type="dxa"/>
            <w:tcMar>
              <w:top w:w="28" w:type="dxa"/>
            </w:tcMar>
            <w:vAlign w:val="center"/>
          </w:tcPr>
          <w:p w14:paraId="1B38570D"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r>
      <w:tr w:rsidR="000F3A3C" w:rsidRPr="00CE7478" w14:paraId="01E9DECB" w14:textId="77777777" w:rsidTr="000F3A3C">
        <w:trPr>
          <w:trHeight w:hRule="exact" w:val="397"/>
        </w:trPr>
        <w:tc>
          <w:tcPr>
            <w:tcW w:w="8897" w:type="dxa"/>
          </w:tcPr>
          <w:p w14:paraId="7FC68D90" w14:textId="77777777" w:rsidR="000F3A3C" w:rsidRPr="00AC56CD" w:rsidRDefault="000F3A3C" w:rsidP="00E61DFB">
            <w:pPr>
              <w:pStyle w:val="NoSpacing1"/>
              <w:ind w:left="447"/>
            </w:pPr>
            <w:r w:rsidRPr="00AC56CD">
              <w:t>Is your organisation constituted to be not-for-profit?</w:t>
            </w:r>
          </w:p>
        </w:tc>
        <w:tc>
          <w:tcPr>
            <w:tcW w:w="782" w:type="dxa"/>
            <w:tcMar>
              <w:top w:w="28" w:type="dxa"/>
            </w:tcMar>
            <w:vAlign w:val="center"/>
          </w:tcPr>
          <w:p w14:paraId="7F31C319"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c>
          <w:tcPr>
            <w:tcW w:w="782" w:type="dxa"/>
            <w:tcMar>
              <w:top w:w="28" w:type="dxa"/>
            </w:tcMar>
            <w:vAlign w:val="center"/>
          </w:tcPr>
          <w:p w14:paraId="3316849A"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r>
      <w:tr w:rsidR="000F3A3C" w:rsidRPr="00CE7478" w14:paraId="3A0DF85C" w14:textId="77777777" w:rsidTr="000F3A3C">
        <w:trPr>
          <w:trHeight w:val="637"/>
        </w:trPr>
        <w:tc>
          <w:tcPr>
            <w:tcW w:w="8897" w:type="dxa"/>
          </w:tcPr>
          <w:p w14:paraId="0414B2DE" w14:textId="77777777" w:rsidR="000F3A3C" w:rsidRPr="00AC56CD" w:rsidRDefault="000F3A3C" w:rsidP="00E61DFB">
            <w:pPr>
              <w:pStyle w:val="NoSpacing1"/>
              <w:ind w:left="447"/>
            </w:pPr>
            <w:r>
              <w:t>Does your organisation have at least two people on its Board of Trustees or Management Committee?</w:t>
            </w:r>
          </w:p>
        </w:tc>
        <w:tc>
          <w:tcPr>
            <w:tcW w:w="782" w:type="dxa"/>
            <w:tcMar>
              <w:top w:w="28" w:type="dxa"/>
            </w:tcMar>
            <w:vAlign w:val="center"/>
          </w:tcPr>
          <w:p w14:paraId="291EAD11"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c>
          <w:tcPr>
            <w:tcW w:w="782" w:type="dxa"/>
            <w:tcMar>
              <w:top w:w="28" w:type="dxa"/>
            </w:tcMar>
            <w:vAlign w:val="center"/>
          </w:tcPr>
          <w:p w14:paraId="18E23B69"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r>
      <w:tr w:rsidR="000F3A3C" w:rsidRPr="00CE7478" w14:paraId="5346CDCF" w14:textId="77777777" w:rsidTr="000F3A3C">
        <w:trPr>
          <w:trHeight w:hRule="exact" w:val="397"/>
        </w:trPr>
        <w:tc>
          <w:tcPr>
            <w:tcW w:w="8897" w:type="dxa"/>
          </w:tcPr>
          <w:p w14:paraId="44FDAF03" w14:textId="77777777" w:rsidR="000F3A3C" w:rsidRPr="00AC56CD" w:rsidRDefault="000F3A3C" w:rsidP="00E61DFB">
            <w:pPr>
              <w:pStyle w:val="NoSpacing1"/>
              <w:ind w:left="447"/>
            </w:pPr>
            <w:r w:rsidRPr="00AC56CD">
              <w:t>Do your financial statements/ last set of accounts show a financial surplus?</w:t>
            </w:r>
          </w:p>
        </w:tc>
        <w:tc>
          <w:tcPr>
            <w:tcW w:w="782" w:type="dxa"/>
            <w:tcMar>
              <w:top w:w="28" w:type="dxa"/>
            </w:tcMar>
            <w:vAlign w:val="center"/>
          </w:tcPr>
          <w:p w14:paraId="532FD01E" w14:textId="77777777" w:rsidR="000F3A3C" w:rsidRPr="00CE7478" w:rsidRDefault="000F3A3C" w:rsidP="00E61DFB">
            <w:pPr>
              <w:jc w:val="cente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c>
          <w:tcPr>
            <w:tcW w:w="782" w:type="dxa"/>
            <w:tcMar>
              <w:top w:w="28" w:type="dxa"/>
            </w:tcMar>
            <w:vAlign w:val="center"/>
          </w:tcPr>
          <w:p w14:paraId="6C4FFA6B" w14:textId="77777777" w:rsidR="000F3A3C" w:rsidRPr="00CE7478" w:rsidRDefault="000F3A3C" w:rsidP="00E61DFB">
            <w:pPr>
              <w:jc w:val="cente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r>
      <w:tr w:rsidR="000F3A3C" w:rsidRPr="00CE7478" w14:paraId="4495864E" w14:textId="77777777" w:rsidTr="000F3A3C">
        <w:trPr>
          <w:trHeight w:hRule="exact" w:val="397"/>
        </w:trPr>
        <w:tc>
          <w:tcPr>
            <w:tcW w:w="8897" w:type="dxa"/>
          </w:tcPr>
          <w:p w14:paraId="5E52709D" w14:textId="77777777" w:rsidR="000F3A3C" w:rsidRPr="00AC56CD" w:rsidRDefault="000F3A3C" w:rsidP="00E61DFB">
            <w:pPr>
              <w:pStyle w:val="NoSpacing1"/>
              <w:ind w:left="447"/>
            </w:pPr>
            <w:r w:rsidRPr="00AC56CD">
              <w:t>Does your organisation have a bank account, requiring at least two signatories?</w:t>
            </w:r>
          </w:p>
        </w:tc>
        <w:tc>
          <w:tcPr>
            <w:tcW w:w="782" w:type="dxa"/>
            <w:tcMar>
              <w:top w:w="28" w:type="dxa"/>
            </w:tcMar>
            <w:vAlign w:val="center"/>
          </w:tcPr>
          <w:p w14:paraId="1BB71EE3"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c>
          <w:tcPr>
            <w:tcW w:w="782" w:type="dxa"/>
            <w:tcMar>
              <w:top w:w="28" w:type="dxa"/>
            </w:tcMar>
            <w:vAlign w:val="center"/>
          </w:tcPr>
          <w:p w14:paraId="5B28BADD"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r>
      <w:tr w:rsidR="000F3A3C" w:rsidRPr="00CE7478" w14:paraId="4AF20B01" w14:textId="77777777" w:rsidTr="000F3A3C">
        <w:trPr>
          <w:trHeight w:val="732"/>
        </w:trPr>
        <w:tc>
          <w:tcPr>
            <w:tcW w:w="8897" w:type="dxa"/>
            <w:tcBorders>
              <w:bottom w:val="single" w:sz="4" w:space="0" w:color="BFBFBF" w:themeColor="background1" w:themeShade="BF"/>
            </w:tcBorders>
          </w:tcPr>
          <w:p w14:paraId="374E25E5" w14:textId="77777777" w:rsidR="000F3A3C" w:rsidRPr="00AC56CD" w:rsidRDefault="000F3A3C" w:rsidP="00E61DFB">
            <w:pPr>
              <w:pStyle w:val="NoSpacing1"/>
              <w:numPr>
                <w:ilvl w:val="0"/>
                <w:numId w:val="2"/>
              </w:numPr>
              <w:ind w:left="447"/>
            </w:pPr>
            <w:r w:rsidRPr="00AC56CD">
              <w:t xml:space="preserve">Are all your bank account signatories unrelated (by blood or marriage) and living at separate addresses? </w:t>
            </w:r>
          </w:p>
        </w:tc>
        <w:tc>
          <w:tcPr>
            <w:tcW w:w="782" w:type="dxa"/>
            <w:tcBorders>
              <w:bottom w:val="single" w:sz="4" w:space="0" w:color="BFBFBF" w:themeColor="background1" w:themeShade="BF"/>
            </w:tcBorders>
            <w:tcMar>
              <w:top w:w="28" w:type="dxa"/>
            </w:tcMar>
            <w:vAlign w:val="center"/>
          </w:tcPr>
          <w:p w14:paraId="4C108793"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c>
          <w:tcPr>
            <w:tcW w:w="782" w:type="dxa"/>
            <w:tcBorders>
              <w:bottom w:val="single" w:sz="4" w:space="0" w:color="BFBFBF" w:themeColor="background1" w:themeShade="BF"/>
            </w:tcBorders>
            <w:tcMar>
              <w:top w:w="28" w:type="dxa"/>
            </w:tcMar>
            <w:vAlign w:val="center"/>
          </w:tcPr>
          <w:p w14:paraId="312DF3E3"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p>
        </w:tc>
      </w:tr>
    </w:tbl>
    <w:p w14:paraId="6BD32948" w14:textId="77777777" w:rsidR="00E61DFB" w:rsidRDefault="00E61DFB" w:rsidP="00E61DFB">
      <w:pPr>
        <w:spacing w:after="0" w:line="240" w:lineRule="auto"/>
      </w:pPr>
    </w:p>
    <w:tbl>
      <w:tblPr>
        <w:tblW w:w="10461" w:type="dxa"/>
        <w:tblInd w:w="1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29"/>
        <w:gridCol w:w="2977"/>
        <w:gridCol w:w="709"/>
        <w:gridCol w:w="1417"/>
        <w:gridCol w:w="3529"/>
      </w:tblGrid>
      <w:tr w:rsidR="00CE7478" w:rsidRPr="00CE7478" w14:paraId="3D2A756D" w14:textId="77777777" w:rsidTr="000F3A3C">
        <w:trPr>
          <w:trHeight w:hRule="exact" w:val="386"/>
        </w:trPr>
        <w:tc>
          <w:tcPr>
            <w:tcW w:w="10461" w:type="dxa"/>
            <w:gridSpan w:val="5"/>
            <w:shd w:val="clear" w:color="auto" w:fill="F2F2F2" w:themeFill="background1" w:themeFillShade="F2"/>
            <w:vAlign w:val="center"/>
          </w:tcPr>
          <w:p w14:paraId="3D2A756C" w14:textId="730F99D3" w:rsidR="00CE7478" w:rsidRPr="00CE7478" w:rsidRDefault="00CE7478" w:rsidP="001E6F4C">
            <w:pPr>
              <w:pStyle w:val="Redheadings"/>
            </w:pPr>
            <w:r w:rsidRPr="007633B1">
              <w:rPr>
                <w:color w:val="E05553"/>
              </w:rPr>
              <w:t xml:space="preserve">Part </w:t>
            </w:r>
            <w:r w:rsidR="00865F47">
              <w:rPr>
                <w:color w:val="E05553"/>
              </w:rPr>
              <w:t>B</w:t>
            </w:r>
            <w:r w:rsidRPr="007633B1">
              <w:rPr>
                <w:color w:val="E05553"/>
              </w:rPr>
              <w:t xml:space="preserve"> </w:t>
            </w:r>
            <w:r w:rsidR="00B518A9" w:rsidRPr="007633B1">
              <w:rPr>
                <w:color w:val="E05553"/>
              </w:rPr>
              <w:t>–</w:t>
            </w:r>
            <w:r w:rsidRPr="007633B1">
              <w:rPr>
                <w:color w:val="E05553"/>
              </w:rPr>
              <w:t xml:space="preserve"> </w:t>
            </w:r>
            <w:r w:rsidR="00CD0608" w:rsidRPr="007633B1">
              <w:rPr>
                <w:color w:val="E05553"/>
              </w:rPr>
              <w:t>A</w:t>
            </w:r>
            <w:r w:rsidRPr="007633B1">
              <w:rPr>
                <w:color w:val="E05553"/>
              </w:rPr>
              <w:t>bout your organisation</w:t>
            </w:r>
          </w:p>
        </w:tc>
      </w:tr>
      <w:tr w:rsidR="005A2595" w:rsidRPr="00CE7478" w14:paraId="3D2A7574" w14:textId="77777777" w:rsidTr="00122415">
        <w:trPr>
          <w:trHeight w:val="380"/>
        </w:trPr>
        <w:tc>
          <w:tcPr>
            <w:tcW w:w="4806" w:type="dxa"/>
            <w:gridSpan w:val="2"/>
            <w:vAlign w:val="center"/>
          </w:tcPr>
          <w:p w14:paraId="3D2A7572" w14:textId="77777777" w:rsidR="005A2595" w:rsidRPr="00AC56CD" w:rsidRDefault="005A2595" w:rsidP="007403B2">
            <w:pPr>
              <w:pStyle w:val="NoSpacing1"/>
              <w:numPr>
                <w:ilvl w:val="0"/>
                <w:numId w:val="8"/>
              </w:numPr>
              <w:ind w:left="447" w:hanging="357"/>
            </w:pPr>
            <w:r w:rsidRPr="00AC56CD">
              <w:t>Name of organisation</w:t>
            </w:r>
            <w:r>
              <w:t>/ lead partner</w:t>
            </w:r>
            <w:r w:rsidRPr="00AC56CD">
              <w:t>:</w:t>
            </w:r>
          </w:p>
        </w:tc>
        <w:tc>
          <w:tcPr>
            <w:tcW w:w="5655" w:type="dxa"/>
            <w:gridSpan w:val="3"/>
            <w:vAlign w:val="center"/>
          </w:tcPr>
          <w:p w14:paraId="3D2A7573" w14:textId="77777777" w:rsidR="005A2595" w:rsidRPr="00CE7478" w:rsidRDefault="005A2595" w:rsidP="00206952">
            <w:pPr>
              <w:pStyle w:val="Answerboxes"/>
            </w:pPr>
            <w:r w:rsidRPr="00CE7478">
              <w:fldChar w:fldCharType="begin">
                <w:ffData>
                  <w:name w:val=""/>
                  <w:enabled/>
                  <w:calcOnExit w:val="0"/>
                  <w:textInput/>
                </w:ffData>
              </w:fldChar>
            </w:r>
            <w:r w:rsidRPr="00CE7478">
              <w:instrText xml:space="preserve"> FORMTEXT </w:instrText>
            </w:r>
            <w:r w:rsidRPr="00CE7478">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fldChar w:fldCharType="end"/>
            </w:r>
          </w:p>
        </w:tc>
      </w:tr>
      <w:tr w:rsidR="005A2595" w:rsidRPr="00CE7478" w14:paraId="3D2A7577" w14:textId="77777777" w:rsidTr="00122415">
        <w:trPr>
          <w:trHeight w:val="380"/>
        </w:trPr>
        <w:tc>
          <w:tcPr>
            <w:tcW w:w="4806" w:type="dxa"/>
            <w:gridSpan w:val="2"/>
          </w:tcPr>
          <w:p w14:paraId="3D2A7575" w14:textId="77777777" w:rsidR="005A2595" w:rsidRPr="00AC56CD" w:rsidRDefault="005A2595" w:rsidP="00263BFD">
            <w:pPr>
              <w:pStyle w:val="NoSpacing1"/>
              <w:ind w:left="447"/>
            </w:pPr>
            <w:r w:rsidRPr="00AC56CD">
              <w:t>Address:</w:t>
            </w:r>
          </w:p>
        </w:tc>
        <w:tc>
          <w:tcPr>
            <w:tcW w:w="5655" w:type="dxa"/>
            <w:gridSpan w:val="3"/>
            <w:vAlign w:val="center"/>
          </w:tcPr>
          <w:p w14:paraId="3D2A7576" w14:textId="77777777" w:rsidR="005A2595" w:rsidRPr="00CE7478" w:rsidRDefault="005A2595" w:rsidP="00282DDA">
            <w:pPr>
              <w:pStyle w:val="Answerboxes"/>
            </w:pPr>
            <w:r w:rsidRPr="00CE7478">
              <w:rPr>
                <w:noProof/>
              </w:rPr>
              <w:fldChar w:fldCharType="begin">
                <w:ffData>
                  <w:name w:val="Text1"/>
                  <w:enabled/>
                  <w:calcOnExit w:val="0"/>
                  <w:textInput/>
                </w:ffData>
              </w:fldChar>
            </w:r>
            <w:r w:rsidRPr="00CE7478">
              <w:rPr>
                <w:noProof/>
              </w:rPr>
              <w:instrText xml:space="preserve"> FORMTEXT </w:instrText>
            </w:r>
            <w:r w:rsidRPr="00CE7478">
              <w:rPr>
                <w:noProof/>
              </w:rPr>
            </w:r>
            <w:r w:rsidRPr="00CE7478">
              <w:rPr>
                <w:noProof/>
              </w:rPr>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rPr>
                <w:noProof/>
              </w:rPr>
              <w:fldChar w:fldCharType="end"/>
            </w:r>
          </w:p>
        </w:tc>
      </w:tr>
      <w:tr w:rsidR="005A2595" w:rsidRPr="00CE7478" w14:paraId="3D2A757A" w14:textId="77777777" w:rsidTr="00122415">
        <w:trPr>
          <w:trHeight w:val="380"/>
        </w:trPr>
        <w:tc>
          <w:tcPr>
            <w:tcW w:w="4806" w:type="dxa"/>
            <w:gridSpan w:val="2"/>
          </w:tcPr>
          <w:p w14:paraId="3D2A7578" w14:textId="77777777" w:rsidR="005A2595" w:rsidRPr="00AC56CD" w:rsidRDefault="005A2595" w:rsidP="00263BFD">
            <w:pPr>
              <w:pStyle w:val="NoSpacing1"/>
              <w:ind w:left="447"/>
            </w:pPr>
            <w:r w:rsidRPr="00AC56CD">
              <w:t>Post code:</w:t>
            </w:r>
          </w:p>
        </w:tc>
        <w:tc>
          <w:tcPr>
            <w:tcW w:w="5655" w:type="dxa"/>
            <w:gridSpan w:val="3"/>
            <w:vAlign w:val="center"/>
          </w:tcPr>
          <w:p w14:paraId="3D2A7579" w14:textId="77777777" w:rsidR="005A2595" w:rsidRPr="00CE7478" w:rsidRDefault="005A2595" w:rsidP="00282DDA">
            <w:pPr>
              <w:pStyle w:val="Answerboxes"/>
            </w:pPr>
            <w:r w:rsidRPr="00CE7478">
              <w:rPr>
                <w:noProof/>
              </w:rPr>
              <w:fldChar w:fldCharType="begin">
                <w:ffData>
                  <w:name w:val="Text1"/>
                  <w:enabled/>
                  <w:calcOnExit w:val="0"/>
                  <w:textInput/>
                </w:ffData>
              </w:fldChar>
            </w:r>
            <w:r w:rsidRPr="00CE7478">
              <w:rPr>
                <w:noProof/>
              </w:rPr>
              <w:instrText xml:space="preserve"> FORMTEXT </w:instrText>
            </w:r>
            <w:r w:rsidRPr="00CE7478">
              <w:rPr>
                <w:noProof/>
              </w:rPr>
            </w:r>
            <w:r w:rsidRPr="00CE7478">
              <w:rPr>
                <w:noProof/>
              </w:rPr>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rPr>
                <w:noProof/>
              </w:rPr>
              <w:fldChar w:fldCharType="end"/>
            </w:r>
          </w:p>
        </w:tc>
      </w:tr>
      <w:tr w:rsidR="004B5995" w:rsidRPr="00CE7478" w14:paraId="348F9E71" w14:textId="77777777" w:rsidTr="003C364A">
        <w:trPr>
          <w:trHeight w:val="1833"/>
        </w:trPr>
        <w:tc>
          <w:tcPr>
            <w:tcW w:w="10461"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A695DC1" w14:textId="77777777" w:rsidR="004B5995" w:rsidRPr="004B5995" w:rsidRDefault="004B5995" w:rsidP="00E61DFB">
            <w:pPr>
              <w:pStyle w:val="NoSpacing1"/>
              <w:ind w:left="447"/>
            </w:pPr>
            <w:r w:rsidRPr="004B5995">
              <w:t>What is the legal status of your organisation (more than one may apply)</w:t>
            </w:r>
          </w:p>
          <w:bookmarkStart w:id="0" w:name="Check1"/>
          <w:p w14:paraId="673EA07C" w14:textId="77777777" w:rsidR="004B5995" w:rsidRPr="00CE7478" w:rsidRDefault="004B5995" w:rsidP="004B5995">
            <w:pPr>
              <w:pStyle w:val="NoSpacing1"/>
              <w:numPr>
                <w:ilvl w:val="0"/>
                <w:numId w:val="0"/>
              </w:numPr>
              <w:spacing w:before="40"/>
              <w:ind w:left="871"/>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bookmarkEnd w:id="0"/>
            <w:r w:rsidRPr="00CE7478">
              <w:t xml:space="preserve"> Company limited by guarantee</w:t>
            </w:r>
          </w:p>
          <w:p w14:paraId="689F9A0C" w14:textId="77777777" w:rsidR="004B5995" w:rsidRPr="00CE7478" w:rsidRDefault="004B5995" w:rsidP="004B5995">
            <w:pPr>
              <w:pStyle w:val="NoSpacing1"/>
              <w:numPr>
                <w:ilvl w:val="0"/>
                <w:numId w:val="0"/>
              </w:numPr>
              <w:spacing w:before="40"/>
              <w:ind w:left="871"/>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r w:rsidRPr="00CE7478">
              <w:t xml:space="preserve"> Registered charity</w:t>
            </w:r>
          </w:p>
          <w:p w14:paraId="4DE5B8DE" w14:textId="77777777" w:rsidR="004B5995" w:rsidRPr="00CE7478" w:rsidRDefault="004B5995" w:rsidP="004B5995">
            <w:pPr>
              <w:pStyle w:val="NoSpacing1"/>
              <w:numPr>
                <w:ilvl w:val="0"/>
                <w:numId w:val="0"/>
              </w:numPr>
              <w:spacing w:before="40"/>
              <w:ind w:left="871"/>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r w:rsidRPr="00CE7478">
              <w:t xml:space="preserve"> Voluntary organisation</w:t>
            </w:r>
          </w:p>
          <w:p w14:paraId="7EB9AF86" w14:textId="03CABF88" w:rsidR="004B5995" w:rsidRPr="004B5995" w:rsidRDefault="004B5995" w:rsidP="004B5995">
            <w:pPr>
              <w:pStyle w:val="NoSpacing1"/>
              <w:numPr>
                <w:ilvl w:val="0"/>
                <w:numId w:val="0"/>
              </w:numPr>
              <w:spacing w:before="40"/>
              <w:ind w:left="871"/>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r w:rsidRPr="00CE7478">
              <w:t xml:space="preserve"> Other – please describe: </w:t>
            </w:r>
            <w:r w:rsidR="00933077" w:rsidRPr="00282DDA">
              <w:rPr>
                <w:rStyle w:val="AnswerboxesChar"/>
              </w:rPr>
              <w:fldChar w:fldCharType="begin">
                <w:ffData>
                  <w:name w:val="Text1"/>
                  <w:enabled/>
                  <w:calcOnExit w:val="0"/>
                  <w:textInput/>
                </w:ffData>
              </w:fldChar>
            </w:r>
            <w:r w:rsidR="00933077" w:rsidRPr="00282DDA">
              <w:rPr>
                <w:rStyle w:val="AnswerboxesChar"/>
              </w:rPr>
              <w:instrText xml:space="preserve"> FORMTEXT </w:instrText>
            </w:r>
            <w:r w:rsidR="00933077" w:rsidRPr="00282DDA">
              <w:rPr>
                <w:rStyle w:val="AnswerboxesChar"/>
              </w:rPr>
            </w:r>
            <w:r w:rsidR="00933077" w:rsidRPr="00282DDA">
              <w:rPr>
                <w:rStyle w:val="AnswerboxesChar"/>
              </w:rPr>
              <w:fldChar w:fldCharType="separate"/>
            </w:r>
            <w:r w:rsidR="00933077" w:rsidRPr="00282DDA">
              <w:rPr>
                <w:rStyle w:val="AnswerboxesChar"/>
              </w:rPr>
              <w:t> </w:t>
            </w:r>
            <w:r w:rsidR="00933077" w:rsidRPr="00282DDA">
              <w:rPr>
                <w:rStyle w:val="AnswerboxesChar"/>
              </w:rPr>
              <w:t> </w:t>
            </w:r>
            <w:r w:rsidR="00933077" w:rsidRPr="00282DDA">
              <w:rPr>
                <w:rStyle w:val="AnswerboxesChar"/>
              </w:rPr>
              <w:t> </w:t>
            </w:r>
            <w:r w:rsidR="00933077" w:rsidRPr="00282DDA">
              <w:rPr>
                <w:rStyle w:val="AnswerboxesChar"/>
              </w:rPr>
              <w:t> </w:t>
            </w:r>
            <w:r w:rsidR="00933077" w:rsidRPr="00282DDA">
              <w:rPr>
                <w:rStyle w:val="AnswerboxesChar"/>
              </w:rPr>
              <w:t> </w:t>
            </w:r>
            <w:r w:rsidR="00933077" w:rsidRPr="00282DDA">
              <w:rPr>
                <w:rStyle w:val="AnswerboxesChar"/>
              </w:rPr>
              <w:fldChar w:fldCharType="end"/>
            </w:r>
          </w:p>
        </w:tc>
      </w:tr>
      <w:tr w:rsidR="00933077" w:rsidRPr="00CE7478" w14:paraId="5CB0AA3B" w14:textId="77777777" w:rsidTr="00B953FF">
        <w:trPr>
          <w:trHeight w:val="386"/>
        </w:trPr>
        <w:tc>
          <w:tcPr>
            <w:tcW w:w="48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45A87A" w14:textId="0E0F78DD" w:rsidR="00933077" w:rsidRPr="004B5995" w:rsidRDefault="00933077" w:rsidP="00E61DFB">
            <w:pPr>
              <w:pStyle w:val="NoSpacing1"/>
              <w:spacing w:before="40"/>
              <w:ind w:left="442" w:hanging="357"/>
            </w:pPr>
            <w:r w:rsidRPr="004B5995">
              <w:t>In which year did your organisation start?</w:t>
            </w:r>
          </w:p>
        </w:tc>
        <w:tc>
          <w:tcPr>
            <w:tcW w:w="5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5BFED" w14:textId="2C53B5AA" w:rsidR="00933077" w:rsidRPr="004B5995" w:rsidRDefault="00933077" w:rsidP="00282DDA">
            <w:pPr>
              <w:pStyle w:val="Answerboxes"/>
              <w:rPr>
                <w:color w:val="000000"/>
                <w:szCs w:val="22"/>
              </w:rPr>
            </w:pPr>
            <w:r w:rsidRPr="002A44EC">
              <w:rPr>
                <w:noProof/>
              </w:rPr>
              <w:fldChar w:fldCharType="begin">
                <w:ffData>
                  <w:name w:val="Text1"/>
                  <w:enabled/>
                  <w:calcOnExit w:val="0"/>
                  <w:textInput/>
                </w:ffData>
              </w:fldChar>
            </w:r>
            <w:r w:rsidRPr="002A44EC">
              <w:rPr>
                <w:noProof/>
              </w:rPr>
              <w:instrText xml:space="preserve"> FORMTEXT </w:instrText>
            </w:r>
            <w:r w:rsidRPr="002A44EC">
              <w:rPr>
                <w:noProof/>
              </w:rPr>
            </w:r>
            <w:r w:rsidRPr="002A44EC">
              <w:rPr>
                <w:noProof/>
              </w:rPr>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rPr>
                <w:noProof/>
              </w:rPr>
              <w:fldChar w:fldCharType="end"/>
            </w:r>
          </w:p>
        </w:tc>
      </w:tr>
      <w:tr w:rsidR="004B5995" w:rsidRPr="00CE7478" w14:paraId="1AD992DA" w14:textId="77777777" w:rsidTr="00577294">
        <w:trPr>
          <w:trHeight w:val="2268"/>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F900D" w14:textId="77777777" w:rsidR="004B5995" w:rsidRPr="004B5995" w:rsidRDefault="004B5995" w:rsidP="007403B2">
            <w:pPr>
              <w:pStyle w:val="NoSpacing1"/>
              <w:ind w:left="447"/>
            </w:pPr>
            <w:r w:rsidRPr="004B5995">
              <w:t>What are the aims and objectives of your organisation?</w:t>
            </w:r>
          </w:p>
          <w:p w14:paraId="38C5E471" w14:textId="77777777" w:rsidR="004B5995" w:rsidRPr="009F595A" w:rsidRDefault="004B5995" w:rsidP="00C13D73">
            <w:r w:rsidRPr="002A44EC">
              <w:fldChar w:fldCharType="begin">
                <w:ffData>
                  <w:name w:val="Text1"/>
                  <w:enabled/>
                  <w:calcOnExit w:val="0"/>
                  <w:textInput/>
                </w:ffData>
              </w:fldChar>
            </w:r>
            <w:r w:rsidRPr="002A44EC">
              <w:instrText xml:space="preserve"> FORMTEXT </w:instrText>
            </w:r>
            <w:r w:rsidRPr="002A44EC">
              <w:fldChar w:fldCharType="separate"/>
            </w:r>
            <w:r w:rsidRPr="002A44EC">
              <w:t> </w:t>
            </w:r>
            <w:r w:rsidRPr="002A44EC">
              <w:t> </w:t>
            </w:r>
            <w:r w:rsidRPr="002A44EC">
              <w:t> </w:t>
            </w:r>
            <w:r w:rsidRPr="002A44EC">
              <w:t> </w:t>
            </w:r>
            <w:r w:rsidRPr="002A44EC">
              <w:t> </w:t>
            </w:r>
            <w:r w:rsidRPr="002A44EC">
              <w:fldChar w:fldCharType="end"/>
            </w:r>
          </w:p>
        </w:tc>
      </w:tr>
      <w:tr w:rsidR="004B5995" w:rsidRPr="00CE7478" w14:paraId="741F7D71" w14:textId="77777777" w:rsidTr="00577294">
        <w:trPr>
          <w:cantSplit/>
          <w:trHeight w:val="2259"/>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9F6D7" w14:textId="3932EDE1" w:rsidR="00E61DFB" w:rsidRPr="004B5995" w:rsidRDefault="004B5995" w:rsidP="00E61DFB">
            <w:pPr>
              <w:pStyle w:val="NoSpacing1"/>
              <w:spacing w:after="80"/>
              <w:ind w:left="442" w:hanging="357"/>
            </w:pPr>
            <w:r w:rsidRPr="004B5995">
              <w:lastRenderedPageBreak/>
              <w:t>How many paid staff/volunteers are involved at your organisation?</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993"/>
            </w:tblGrid>
            <w:tr w:rsidR="004B5995" w:rsidRPr="005D5C0F" w14:paraId="0908546C" w14:textId="77777777" w:rsidTr="00E61DFB">
              <w:trPr>
                <w:trHeight w:val="249"/>
              </w:trPr>
              <w:tc>
                <w:tcPr>
                  <w:tcW w:w="3260" w:type="dxa"/>
                  <w:tcBorders>
                    <w:top w:val="single" w:sz="4" w:space="0" w:color="auto"/>
                    <w:left w:val="single" w:sz="4" w:space="0" w:color="auto"/>
                    <w:bottom w:val="single" w:sz="4" w:space="0" w:color="auto"/>
                    <w:right w:val="single" w:sz="4" w:space="0" w:color="auto"/>
                  </w:tcBorders>
                  <w:vAlign w:val="center"/>
                </w:tcPr>
                <w:p w14:paraId="5E7D6EC1" w14:textId="77777777" w:rsidR="004B5995" w:rsidRPr="005D5C0F" w:rsidRDefault="004B5995" w:rsidP="00E61DFB">
                  <w:pPr>
                    <w:pStyle w:val="NoSpacing"/>
                    <w:jc w:val="left"/>
                  </w:pPr>
                  <w:r w:rsidRPr="005D5C0F">
                    <w:t>Full time staff</w:t>
                  </w:r>
                </w:p>
              </w:tc>
              <w:tc>
                <w:tcPr>
                  <w:tcW w:w="993" w:type="dxa"/>
                  <w:tcBorders>
                    <w:top w:val="single" w:sz="4" w:space="0" w:color="auto"/>
                    <w:left w:val="single" w:sz="4" w:space="0" w:color="auto"/>
                    <w:bottom w:val="single" w:sz="4" w:space="0" w:color="auto"/>
                    <w:right w:val="single" w:sz="4" w:space="0" w:color="auto"/>
                  </w:tcBorders>
                  <w:vAlign w:val="center"/>
                </w:tcPr>
                <w:p w14:paraId="0D0EBA28" w14:textId="77777777" w:rsidR="004B5995" w:rsidRPr="005D5C0F" w:rsidRDefault="004B5995" w:rsidP="00282DDA">
                  <w:pPr>
                    <w:pStyle w:val="Answerboxes"/>
                  </w:pPr>
                  <w:r w:rsidRPr="005D5C0F">
                    <w:rPr>
                      <w:noProof/>
                    </w:rPr>
                    <w:fldChar w:fldCharType="begin">
                      <w:ffData>
                        <w:name w:val="Text1"/>
                        <w:enabled/>
                        <w:calcOnExit w:val="0"/>
                        <w:textInput/>
                      </w:ffData>
                    </w:fldChar>
                  </w:r>
                  <w:r w:rsidRPr="005D5C0F">
                    <w:rPr>
                      <w:noProof/>
                    </w:rPr>
                    <w:instrText xml:space="preserve"> FORMTEXT </w:instrText>
                  </w:r>
                  <w:r w:rsidRPr="005D5C0F">
                    <w:rPr>
                      <w:noProof/>
                    </w:rPr>
                  </w:r>
                  <w:r w:rsidRPr="005D5C0F">
                    <w:rPr>
                      <w:noProof/>
                    </w:rPr>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rPr>
                      <w:noProof/>
                    </w:rPr>
                    <w:fldChar w:fldCharType="end"/>
                  </w:r>
                </w:p>
              </w:tc>
            </w:tr>
            <w:tr w:rsidR="004B5995" w:rsidRPr="005D5C0F" w14:paraId="7066BC0B" w14:textId="77777777" w:rsidTr="00E61DFB">
              <w:tc>
                <w:tcPr>
                  <w:tcW w:w="3260" w:type="dxa"/>
                  <w:tcBorders>
                    <w:top w:val="single" w:sz="4" w:space="0" w:color="auto"/>
                    <w:left w:val="single" w:sz="4" w:space="0" w:color="auto"/>
                    <w:bottom w:val="single" w:sz="4" w:space="0" w:color="auto"/>
                    <w:right w:val="single" w:sz="4" w:space="0" w:color="auto"/>
                  </w:tcBorders>
                  <w:vAlign w:val="center"/>
                </w:tcPr>
                <w:p w14:paraId="1F9B5614" w14:textId="77777777" w:rsidR="004B5995" w:rsidRPr="005D5C0F" w:rsidRDefault="004B5995" w:rsidP="00E61DFB">
                  <w:pPr>
                    <w:pStyle w:val="NoSpacing"/>
                    <w:jc w:val="left"/>
                  </w:pPr>
                  <w:r w:rsidRPr="005D5C0F">
                    <w:t>Part time staff</w:t>
                  </w:r>
                </w:p>
              </w:tc>
              <w:tc>
                <w:tcPr>
                  <w:tcW w:w="993" w:type="dxa"/>
                  <w:tcBorders>
                    <w:top w:val="single" w:sz="4" w:space="0" w:color="auto"/>
                    <w:left w:val="single" w:sz="4" w:space="0" w:color="auto"/>
                    <w:bottom w:val="single" w:sz="4" w:space="0" w:color="auto"/>
                    <w:right w:val="single" w:sz="4" w:space="0" w:color="auto"/>
                  </w:tcBorders>
                  <w:vAlign w:val="center"/>
                </w:tcPr>
                <w:p w14:paraId="25420280" w14:textId="77777777" w:rsidR="004B5995" w:rsidRPr="005D5C0F" w:rsidRDefault="004B5995" w:rsidP="00282DDA">
                  <w:pPr>
                    <w:pStyle w:val="Answerboxes"/>
                  </w:pPr>
                  <w:r w:rsidRPr="005D5C0F">
                    <w:rPr>
                      <w:noProof/>
                    </w:rPr>
                    <w:fldChar w:fldCharType="begin">
                      <w:ffData>
                        <w:name w:val="Text1"/>
                        <w:enabled/>
                        <w:calcOnExit w:val="0"/>
                        <w:textInput/>
                      </w:ffData>
                    </w:fldChar>
                  </w:r>
                  <w:r w:rsidRPr="005D5C0F">
                    <w:rPr>
                      <w:noProof/>
                    </w:rPr>
                    <w:instrText xml:space="preserve"> FORMTEXT </w:instrText>
                  </w:r>
                  <w:r w:rsidRPr="005D5C0F">
                    <w:rPr>
                      <w:noProof/>
                    </w:rPr>
                  </w:r>
                  <w:r w:rsidRPr="005D5C0F">
                    <w:rPr>
                      <w:noProof/>
                    </w:rPr>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rPr>
                      <w:noProof/>
                    </w:rPr>
                    <w:fldChar w:fldCharType="end"/>
                  </w:r>
                </w:p>
              </w:tc>
            </w:tr>
            <w:tr w:rsidR="004B5995" w:rsidRPr="005D5C0F" w14:paraId="7CB36E01" w14:textId="77777777" w:rsidTr="00E61DFB">
              <w:tc>
                <w:tcPr>
                  <w:tcW w:w="3260" w:type="dxa"/>
                  <w:tcBorders>
                    <w:top w:val="single" w:sz="4" w:space="0" w:color="auto"/>
                    <w:left w:val="single" w:sz="4" w:space="0" w:color="auto"/>
                    <w:bottom w:val="single" w:sz="4" w:space="0" w:color="auto"/>
                    <w:right w:val="single" w:sz="4" w:space="0" w:color="auto"/>
                  </w:tcBorders>
                  <w:vAlign w:val="center"/>
                </w:tcPr>
                <w:p w14:paraId="3048E024" w14:textId="77777777" w:rsidR="004B5995" w:rsidRPr="005D5C0F" w:rsidRDefault="004B5995" w:rsidP="00E61DFB">
                  <w:pPr>
                    <w:pStyle w:val="NoSpacing"/>
                    <w:jc w:val="left"/>
                  </w:pPr>
                  <w:r>
                    <w:t>Volunteers</w:t>
                  </w:r>
                </w:p>
              </w:tc>
              <w:tc>
                <w:tcPr>
                  <w:tcW w:w="993" w:type="dxa"/>
                  <w:tcBorders>
                    <w:top w:val="single" w:sz="4" w:space="0" w:color="auto"/>
                    <w:left w:val="single" w:sz="4" w:space="0" w:color="auto"/>
                    <w:bottom w:val="single" w:sz="4" w:space="0" w:color="auto"/>
                    <w:right w:val="single" w:sz="4" w:space="0" w:color="auto"/>
                  </w:tcBorders>
                  <w:vAlign w:val="center"/>
                </w:tcPr>
                <w:p w14:paraId="76CB9F83" w14:textId="77777777" w:rsidR="004B5995" w:rsidRPr="005D5C0F" w:rsidRDefault="004B5995" w:rsidP="00282DDA">
                  <w:pPr>
                    <w:pStyle w:val="Answerboxes"/>
                  </w:pPr>
                  <w:r w:rsidRPr="005D5C0F">
                    <w:rPr>
                      <w:noProof/>
                    </w:rPr>
                    <w:fldChar w:fldCharType="begin">
                      <w:ffData>
                        <w:name w:val="Text1"/>
                        <w:enabled/>
                        <w:calcOnExit w:val="0"/>
                        <w:textInput/>
                      </w:ffData>
                    </w:fldChar>
                  </w:r>
                  <w:r w:rsidRPr="005D5C0F">
                    <w:rPr>
                      <w:noProof/>
                    </w:rPr>
                    <w:instrText xml:space="preserve"> FORMTEXT </w:instrText>
                  </w:r>
                  <w:r w:rsidRPr="005D5C0F">
                    <w:rPr>
                      <w:noProof/>
                    </w:rPr>
                  </w:r>
                  <w:r w:rsidRPr="005D5C0F">
                    <w:rPr>
                      <w:noProof/>
                    </w:rPr>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rPr>
                      <w:noProof/>
                    </w:rPr>
                    <w:fldChar w:fldCharType="end"/>
                  </w:r>
                </w:p>
              </w:tc>
            </w:tr>
            <w:tr w:rsidR="004B5995" w:rsidRPr="005D5C0F" w14:paraId="75F80827" w14:textId="77777777" w:rsidTr="00E61DFB">
              <w:tc>
                <w:tcPr>
                  <w:tcW w:w="3260" w:type="dxa"/>
                  <w:tcBorders>
                    <w:top w:val="single" w:sz="4" w:space="0" w:color="auto"/>
                    <w:left w:val="single" w:sz="4" w:space="0" w:color="auto"/>
                    <w:bottom w:val="single" w:sz="4" w:space="0" w:color="auto"/>
                    <w:right w:val="single" w:sz="4" w:space="0" w:color="auto"/>
                  </w:tcBorders>
                  <w:vAlign w:val="center"/>
                </w:tcPr>
                <w:p w14:paraId="0A9021AA" w14:textId="77777777" w:rsidR="004B5995" w:rsidRPr="005D5C0F" w:rsidRDefault="004B5995" w:rsidP="00E61DFB">
                  <w:pPr>
                    <w:pStyle w:val="NoSpacing"/>
                    <w:jc w:val="left"/>
                  </w:pPr>
                  <w:r w:rsidRPr="005D5C0F">
                    <w:t>Board/ Trustees</w:t>
                  </w:r>
                </w:p>
              </w:tc>
              <w:tc>
                <w:tcPr>
                  <w:tcW w:w="993" w:type="dxa"/>
                  <w:tcBorders>
                    <w:top w:val="single" w:sz="4" w:space="0" w:color="auto"/>
                    <w:left w:val="single" w:sz="4" w:space="0" w:color="auto"/>
                    <w:bottom w:val="single" w:sz="4" w:space="0" w:color="auto"/>
                    <w:right w:val="single" w:sz="4" w:space="0" w:color="auto"/>
                  </w:tcBorders>
                  <w:vAlign w:val="center"/>
                </w:tcPr>
                <w:p w14:paraId="56682FA1" w14:textId="77777777" w:rsidR="004B5995" w:rsidRPr="005D5C0F" w:rsidRDefault="004B5995" w:rsidP="00282DDA">
                  <w:pPr>
                    <w:pStyle w:val="Answerboxes"/>
                  </w:pPr>
                  <w:r w:rsidRPr="005D5C0F">
                    <w:rPr>
                      <w:noProof/>
                    </w:rPr>
                    <w:fldChar w:fldCharType="begin">
                      <w:ffData>
                        <w:name w:val="Text1"/>
                        <w:enabled/>
                        <w:calcOnExit w:val="0"/>
                        <w:textInput/>
                      </w:ffData>
                    </w:fldChar>
                  </w:r>
                  <w:r w:rsidRPr="005D5C0F">
                    <w:rPr>
                      <w:noProof/>
                    </w:rPr>
                    <w:instrText xml:space="preserve"> FORMTEXT </w:instrText>
                  </w:r>
                  <w:r w:rsidRPr="005D5C0F">
                    <w:rPr>
                      <w:noProof/>
                    </w:rPr>
                  </w:r>
                  <w:r w:rsidRPr="005D5C0F">
                    <w:rPr>
                      <w:noProof/>
                    </w:rPr>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rPr>
                      <w:noProof/>
                    </w:rPr>
                    <w:fldChar w:fldCharType="end"/>
                  </w:r>
                </w:p>
              </w:tc>
            </w:tr>
          </w:tbl>
          <w:p w14:paraId="475DCA1C" w14:textId="77777777" w:rsidR="004B5995" w:rsidRPr="005D5C0F" w:rsidRDefault="004B5995" w:rsidP="004B5995">
            <w:pPr>
              <w:pStyle w:val="NoSpacing1"/>
              <w:spacing w:before="40"/>
              <w:ind w:left="871" w:hanging="357"/>
            </w:pPr>
          </w:p>
        </w:tc>
      </w:tr>
      <w:tr w:rsidR="004B5995" w:rsidRPr="00CE7478" w14:paraId="209E4381" w14:textId="77777777" w:rsidTr="00577294">
        <w:trPr>
          <w:trHeight w:val="1982"/>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C601E" w14:textId="77777777" w:rsidR="004B5995" w:rsidRPr="004B5995" w:rsidRDefault="004B5995" w:rsidP="005D7917">
            <w:pPr>
              <w:pStyle w:val="NoSpacing1"/>
              <w:numPr>
                <w:ilvl w:val="0"/>
                <w:numId w:val="12"/>
              </w:numPr>
              <w:spacing w:after="80"/>
            </w:pPr>
            <w:r w:rsidRPr="004B5995">
              <w:t xml:space="preserve">Tell us about your organisation’s leadership, including its board or trustees, and how they represent your community. </w:t>
            </w:r>
          </w:p>
          <w:p w14:paraId="16A059B5" w14:textId="77777777" w:rsidR="004B5995" w:rsidRDefault="004B5995" w:rsidP="00933077">
            <w:r w:rsidRPr="002A44EC">
              <w:fldChar w:fldCharType="begin">
                <w:ffData>
                  <w:name w:val=""/>
                  <w:enabled/>
                  <w:calcOnExit w:val="0"/>
                  <w:textInput/>
                </w:ffData>
              </w:fldChar>
            </w:r>
            <w:r w:rsidRPr="002A44EC">
              <w:instrText xml:space="preserve"> FORMTEXT </w:instrText>
            </w:r>
            <w:r w:rsidRPr="002A44EC">
              <w:fldChar w:fldCharType="separate"/>
            </w:r>
            <w:r w:rsidRPr="002A44EC">
              <w:t> </w:t>
            </w:r>
            <w:r w:rsidRPr="002A44EC">
              <w:t> </w:t>
            </w:r>
            <w:r w:rsidRPr="002A44EC">
              <w:t> </w:t>
            </w:r>
            <w:r w:rsidRPr="002A44EC">
              <w:t> </w:t>
            </w:r>
            <w:r w:rsidRPr="002A44EC">
              <w:t> </w:t>
            </w:r>
            <w:r w:rsidRPr="002A44EC">
              <w:fldChar w:fldCharType="end"/>
            </w:r>
          </w:p>
        </w:tc>
      </w:tr>
      <w:tr w:rsidR="00863FE0" w:rsidRPr="00CE7478" w14:paraId="2CD94267" w14:textId="77777777" w:rsidTr="00B953FF">
        <w:trPr>
          <w:trHeight w:val="386"/>
        </w:trPr>
        <w:tc>
          <w:tcPr>
            <w:tcW w:w="69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D774B96" w14:textId="43E302E9" w:rsidR="00863FE0" w:rsidRPr="004B5995" w:rsidRDefault="00863FE0" w:rsidP="00E61DFB">
            <w:pPr>
              <w:pStyle w:val="NoSpacing1"/>
              <w:spacing w:before="40"/>
              <w:ind w:left="442" w:hanging="357"/>
            </w:pPr>
            <w:r w:rsidRPr="004B5995">
              <w:t>What was your organisation’s turnover in its last financial year?</w:t>
            </w:r>
          </w:p>
        </w:tc>
        <w:tc>
          <w:tcPr>
            <w:tcW w:w="35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2908207" w14:textId="78280739" w:rsidR="00863FE0" w:rsidRPr="00282DDA" w:rsidRDefault="003D77E5" w:rsidP="00282DDA">
            <w:pPr>
              <w:pStyle w:val="Answerboxes"/>
            </w:pPr>
            <w:r w:rsidRPr="00282DDA">
              <w:fldChar w:fldCharType="begin">
                <w:ffData>
                  <w:name w:val=""/>
                  <w:enabled/>
                  <w:calcOnExit w:val="0"/>
                  <w:textInput/>
                </w:ffData>
              </w:fldChar>
            </w:r>
            <w:r w:rsidRPr="00282DDA">
              <w:instrText xml:space="preserve"> FORMTEXT </w:instrText>
            </w:r>
            <w:r w:rsidRPr="00282DDA">
              <w:fldChar w:fldCharType="separate"/>
            </w:r>
            <w:r w:rsidRPr="00282DDA">
              <w:t> </w:t>
            </w:r>
            <w:r w:rsidRPr="00282DDA">
              <w:t> </w:t>
            </w:r>
            <w:r w:rsidRPr="00282DDA">
              <w:t> </w:t>
            </w:r>
            <w:r w:rsidRPr="00282DDA">
              <w:t> </w:t>
            </w:r>
            <w:r w:rsidRPr="00282DDA">
              <w:t> </w:t>
            </w:r>
            <w:r w:rsidRPr="00282DDA">
              <w:fldChar w:fldCharType="end"/>
            </w:r>
          </w:p>
        </w:tc>
      </w:tr>
      <w:tr w:rsidR="00B0043C" w:rsidRPr="00CE7478" w14:paraId="314441B0" w14:textId="77777777" w:rsidTr="006863A3">
        <w:trPr>
          <w:trHeight w:val="567"/>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3A32F" w14:textId="77777777" w:rsidR="00B0043C" w:rsidRDefault="00B0043C" w:rsidP="006863A3">
            <w:pPr>
              <w:pStyle w:val="NoSpacing1"/>
              <w:spacing w:before="40"/>
              <w:ind w:left="442" w:hanging="357"/>
            </w:pPr>
            <w:r>
              <w:t>Are you applying as:</w:t>
            </w:r>
          </w:p>
          <w:p w14:paraId="16382DAD" w14:textId="77777777" w:rsidR="00B0043C" w:rsidRDefault="00B0043C" w:rsidP="00025AC2">
            <w:pPr>
              <w:pStyle w:val="NoSpacing1"/>
              <w:numPr>
                <w:ilvl w:val="0"/>
                <w:numId w:val="0"/>
              </w:numPr>
              <w:spacing w:before="40"/>
              <w:ind w:left="871"/>
            </w:pPr>
            <w:r>
              <w:fldChar w:fldCharType="begin">
                <w:ffData>
                  <w:name w:val="Check2"/>
                  <w:enabled/>
                  <w:calcOnExit w:val="0"/>
                  <w:checkBox>
                    <w:sizeAuto/>
                    <w:default w:val="0"/>
                  </w:checkBox>
                </w:ffData>
              </w:fldChar>
            </w:r>
            <w:bookmarkStart w:id="1" w:name="Check2"/>
            <w:r>
              <w:instrText xml:space="preserve"> FORMCHECKBOX </w:instrText>
            </w:r>
            <w:r w:rsidR="00DB5A96">
              <w:fldChar w:fldCharType="separate"/>
            </w:r>
            <w:r>
              <w:fldChar w:fldCharType="end"/>
            </w:r>
            <w:bookmarkEnd w:id="1"/>
            <w:r>
              <w:t xml:space="preserve"> Single organisation</w:t>
            </w:r>
          </w:p>
          <w:p w14:paraId="043CF309" w14:textId="77777777" w:rsidR="00B0043C" w:rsidRPr="00CE7478" w:rsidRDefault="00B0043C" w:rsidP="00025AC2">
            <w:pPr>
              <w:pStyle w:val="NoSpacing1"/>
              <w:numPr>
                <w:ilvl w:val="0"/>
                <w:numId w:val="0"/>
              </w:numPr>
              <w:spacing w:before="40"/>
              <w:ind w:left="871"/>
            </w:pPr>
            <w:r>
              <w:fldChar w:fldCharType="begin">
                <w:ffData>
                  <w:name w:val="Check3"/>
                  <w:enabled/>
                  <w:calcOnExit w:val="0"/>
                  <w:checkBox>
                    <w:sizeAuto/>
                    <w:default w:val="0"/>
                  </w:checkBox>
                </w:ffData>
              </w:fldChar>
            </w:r>
            <w:bookmarkStart w:id="2" w:name="Check3"/>
            <w:r>
              <w:instrText xml:space="preserve"> FORMCHECKBOX </w:instrText>
            </w:r>
            <w:r w:rsidR="00DB5A96">
              <w:fldChar w:fldCharType="separate"/>
            </w:r>
            <w:r>
              <w:fldChar w:fldCharType="end"/>
            </w:r>
            <w:bookmarkEnd w:id="2"/>
            <w:r>
              <w:t xml:space="preserve"> Partnership or consortium, with a lead partner plus delivery partners</w:t>
            </w:r>
          </w:p>
        </w:tc>
      </w:tr>
      <w:tr w:rsidR="00B0043C" w:rsidRPr="00CE7478" w14:paraId="69AAC460" w14:textId="77777777" w:rsidTr="006863A3">
        <w:trPr>
          <w:trHeight w:val="567"/>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3C6B4" w14:textId="6E2C7774" w:rsidR="00B0043C" w:rsidRPr="00C47537" w:rsidRDefault="00B0043C" w:rsidP="007403B2">
            <w:pPr>
              <w:pStyle w:val="NoSpacing1"/>
              <w:spacing w:before="40"/>
              <w:ind w:left="442" w:hanging="357"/>
            </w:pPr>
            <w:r>
              <w:t>If you are applying as a partnership or consortium, who are the delivery partners? You do not need to include the lead partner in this list. If there are more than three delivery partners, please send us details of all additional partners by email.</w:t>
            </w:r>
          </w:p>
        </w:tc>
      </w:tr>
      <w:tr w:rsidR="00B0043C" w14:paraId="4721329B" w14:textId="77777777" w:rsidTr="00933077">
        <w:trPr>
          <w:trHeight w:val="449"/>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3C80AC" w14:textId="77777777" w:rsidR="00B0043C" w:rsidRPr="00B0043C" w:rsidRDefault="00B0043C" w:rsidP="00933077">
            <w:pPr>
              <w:pStyle w:val="NoSpacing1"/>
              <w:keepNext/>
              <w:numPr>
                <w:ilvl w:val="0"/>
                <w:numId w:val="0"/>
              </w:numPr>
              <w:spacing w:before="40"/>
              <w:ind w:left="873" w:hanging="357"/>
            </w:pPr>
            <w:r w:rsidRPr="00933077">
              <w:rPr>
                <w:b/>
              </w:rPr>
              <w:t>Delivery partner 1</w:t>
            </w:r>
            <w:r w:rsidRPr="00B0043C">
              <w:t xml:space="preserve"> </w:t>
            </w:r>
          </w:p>
        </w:tc>
      </w:tr>
      <w:tr w:rsidR="00B0043C" w14:paraId="7BBE225C" w14:textId="77777777" w:rsidTr="00BF1F11">
        <w:trPr>
          <w:trHeight w:val="386"/>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F4244" w14:textId="78FDFC18" w:rsidR="00B0043C" w:rsidRDefault="00B0043C" w:rsidP="00282DDA">
            <w:pPr>
              <w:pStyle w:val="Answerboxes"/>
              <w:ind w:left="496"/>
            </w:pPr>
            <w:r>
              <w:t xml:space="preserve">Name of organisation: </w:t>
            </w:r>
            <w:r w:rsidR="00933077" w:rsidRPr="00282DDA">
              <w:fldChar w:fldCharType="begin">
                <w:ffData>
                  <w:name w:val="Text1"/>
                  <w:enabled/>
                  <w:calcOnExit w:val="0"/>
                  <w:textInput/>
                </w:ffData>
              </w:fldChar>
            </w:r>
            <w:r w:rsidR="00933077" w:rsidRPr="00282DDA">
              <w:instrText xml:space="preserve"> FORMTEXT </w:instrText>
            </w:r>
            <w:r w:rsidR="00933077" w:rsidRPr="00282DDA">
              <w:fldChar w:fldCharType="separate"/>
            </w:r>
            <w:r w:rsidR="00933077" w:rsidRPr="00282DDA">
              <w:t> </w:t>
            </w:r>
            <w:r w:rsidR="00933077" w:rsidRPr="00282DDA">
              <w:t> </w:t>
            </w:r>
            <w:r w:rsidR="00933077" w:rsidRPr="00282DDA">
              <w:t> </w:t>
            </w:r>
            <w:r w:rsidR="00933077" w:rsidRPr="00282DDA">
              <w:t> </w:t>
            </w:r>
            <w:r w:rsidR="00933077" w:rsidRPr="00282DDA">
              <w:t> </w:t>
            </w:r>
            <w:r w:rsidR="00933077" w:rsidRPr="00282DDA">
              <w:fldChar w:fldCharType="end"/>
            </w:r>
          </w:p>
        </w:tc>
      </w:tr>
      <w:tr w:rsidR="00B0043C" w14:paraId="4738C60A" w14:textId="77777777" w:rsidTr="00BF1F11">
        <w:trPr>
          <w:trHeight w:hRule="exact" w:val="426"/>
        </w:trPr>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3926B2" w14:textId="77777777" w:rsidR="00B0043C" w:rsidRDefault="00B0043C" w:rsidP="00E61DFB">
            <w:pPr>
              <w:pStyle w:val="NoSpacing1"/>
              <w:keepNext/>
              <w:numPr>
                <w:ilvl w:val="0"/>
                <w:numId w:val="0"/>
              </w:numPr>
              <w:spacing w:before="40"/>
              <w:ind w:left="873" w:hanging="357"/>
            </w:pPr>
            <w:r>
              <w:t>Are they:</w:t>
            </w:r>
          </w:p>
        </w:tc>
        <w:tc>
          <w:tcPr>
            <w:tcW w:w="36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8E5D7E" w14:textId="77777777" w:rsidR="00B0043C" w:rsidRDefault="00B0043C" w:rsidP="008F5FDD">
            <w:pPr>
              <w:pStyle w:val="NoSpacing1"/>
              <w:keepNext/>
              <w:numPr>
                <w:ilvl w:val="0"/>
                <w:numId w:val="0"/>
              </w:numPr>
              <w:spacing w:before="40"/>
              <w:ind w:left="461" w:hanging="357"/>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r>
              <w:t xml:space="preserve"> Constituted organisation</w:t>
            </w:r>
          </w:p>
        </w:tc>
        <w:tc>
          <w:tcPr>
            <w:tcW w:w="49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59B05" w14:textId="77777777" w:rsidR="00B0043C" w:rsidRDefault="00B0043C" w:rsidP="008F5FDD">
            <w:pPr>
              <w:pStyle w:val="NoSpacing1"/>
              <w:keepNext/>
              <w:numPr>
                <w:ilvl w:val="0"/>
                <w:numId w:val="0"/>
              </w:numPr>
              <w:spacing w:before="40"/>
              <w:ind w:left="461" w:hanging="357"/>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r>
              <w:t xml:space="preserve"> Unconstituted group</w:t>
            </w:r>
          </w:p>
        </w:tc>
      </w:tr>
      <w:tr w:rsidR="00B0043C" w14:paraId="1F8C274C" w14:textId="77777777" w:rsidTr="00E61DFB">
        <w:trPr>
          <w:trHeight w:val="567"/>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24273" w14:textId="6DE4FBFA" w:rsidR="00B0043C" w:rsidRDefault="00B0043C" w:rsidP="00282DDA">
            <w:pPr>
              <w:pStyle w:val="Answerboxes"/>
              <w:ind w:left="496"/>
            </w:pPr>
            <w:r>
              <w:t xml:space="preserve">Please tell us what they do: </w:t>
            </w:r>
            <w:r w:rsidR="00933077" w:rsidRPr="002A44EC">
              <w:fldChar w:fldCharType="begin">
                <w:ffData>
                  <w:name w:val="Text1"/>
                  <w:enabled/>
                  <w:calcOnExit w:val="0"/>
                  <w:textInput/>
                </w:ffData>
              </w:fldChar>
            </w:r>
            <w:r w:rsidR="00933077" w:rsidRPr="002A44EC">
              <w:instrText xml:space="preserve"> FORMTEXT </w:instrText>
            </w:r>
            <w:r w:rsidR="00933077" w:rsidRPr="002A44EC">
              <w:fldChar w:fldCharType="separate"/>
            </w:r>
            <w:r w:rsidR="00933077" w:rsidRPr="002A44EC">
              <w:t> </w:t>
            </w:r>
            <w:r w:rsidR="00933077" w:rsidRPr="002A44EC">
              <w:t> </w:t>
            </w:r>
            <w:r w:rsidR="00933077" w:rsidRPr="002A44EC">
              <w:t> </w:t>
            </w:r>
            <w:r w:rsidR="00933077" w:rsidRPr="002A44EC">
              <w:t> </w:t>
            </w:r>
            <w:r w:rsidR="00933077" w:rsidRPr="002A44EC">
              <w:t> </w:t>
            </w:r>
            <w:r w:rsidR="00933077" w:rsidRPr="002A44EC">
              <w:fldChar w:fldCharType="end"/>
            </w:r>
          </w:p>
        </w:tc>
      </w:tr>
      <w:tr w:rsidR="00B0043C" w:rsidRPr="00E80CA4" w14:paraId="5E212B60" w14:textId="77777777" w:rsidTr="00E61DFB">
        <w:trPr>
          <w:trHeight w:hRule="exact" w:val="440"/>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CC4934" w14:textId="77777777" w:rsidR="00B0043C" w:rsidRPr="00E80CA4" w:rsidRDefault="00B0043C" w:rsidP="00E61DFB">
            <w:pPr>
              <w:pStyle w:val="NoSpacing1"/>
              <w:keepNext/>
              <w:numPr>
                <w:ilvl w:val="0"/>
                <w:numId w:val="0"/>
              </w:numPr>
              <w:spacing w:before="40"/>
              <w:ind w:left="873" w:hanging="357"/>
              <w:rPr>
                <w:b/>
              </w:rPr>
            </w:pPr>
            <w:r w:rsidRPr="00E80CA4">
              <w:rPr>
                <w:b/>
              </w:rPr>
              <w:t>Delivery partner 2</w:t>
            </w:r>
          </w:p>
        </w:tc>
      </w:tr>
      <w:tr w:rsidR="00B0043C" w14:paraId="7D3F794A" w14:textId="77777777" w:rsidTr="00E61DFB">
        <w:trPr>
          <w:trHeight w:hRule="exact" w:val="440"/>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9F9C3" w14:textId="77777777" w:rsidR="00B0043C" w:rsidRDefault="00B0043C" w:rsidP="00282DDA">
            <w:pPr>
              <w:pStyle w:val="Answerboxes"/>
              <w:ind w:left="496"/>
            </w:pPr>
            <w:r>
              <w:t xml:space="preserve">Name of organisation: </w:t>
            </w:r>
            <w:r w:rsidRPr="00C86A4B">
              <w:fldChar w:fldCharType="begin">
                <w:ffData>
                  <w:name w:val="Text1"/>
                  <w:enabled/>
                  <w:calcOnExit w:val="0"/>
                  <w:textInput/>
                </w:ffData>
              </w:fldChar>
            </w:r>
            <w:r w:rsidRPr="00C86A4B">
              <w:instrText xml:space="preserve"> FORMTEXT </w:instrText>
            </w:r>
            <w:r w:rsidRPr="00C86A4B">
              <w:fldChar w:fldCharType="separate"/>
            </w:r>
            <w:r w:rsidRPr="005D4155">
              <w:t> </w:t>
            </w:r>
            <w:r w:rsidRPr="005D4155">
              <w:t> </w:t>
            </w:r>
            <w:r w:rsidRPr="005D4155">
              <w:t> </w:t>
            </w:r>
            <w:r w:rsidRPr="005D4155">
              <w:t> </w:t>
            </w:r>
            <w:r w:rsidRPr="005D4155">
              <w:t> </w:t>
            </w:r>
            <w:r w:rsidRPr="00C86A4B">
              <w:fldChar w:fldCharType="end"/>
            </w:r>
          </w:p>
        </w:tc>
      </w:tr>
      <w:tr w:rsidR="00B0043C" w14:paraId="717462D5" w14:textId="77777777" w:rsidTr="00BF1F11">
        <w:trPr>
          <w:trHeight w:hRule="exact" w:val="426"/>
        </w:trPr>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D08B8" w14:textId="77777777" w:rsidR="00B0043C" w:rsidRDefault="00B0043C" w:rsidP="00E61DFB">
            <w:pPr>
              <w:pStyle w:val="NoSpacing1"/>
              <w:keepNext/>
              <w:numPr>
                <w:ilvl w:val="0"/>
                <w:numId w:val="0"/>
              </w:numPr>
              <w:spacing w:before="40"/>
              <w:ind w:left="873" w:hanging="357"/>
            </w:pPr>
            <w:r>
              <w:t>Are they:</w:t>
            </w:r>
          </w:p>
        </w:tc>
        <w:tc>
          <w:tcPr>
            <w:tcW w:w="36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41FA1" w14:textId="77777777" w:rsidR="00B0043C" w:rsidRDefault="00B0043C" w:rsidP="008F5FDD">
            <w:pPr>
              <w:pStyle w:val="NoSpacing1"/>
              <w:keepNext/>
              <w:numPr>
                <w:ilvl w:val="0"/>
                <w:numId w:val="0"/>
              </w:numPr>
              <w:spacing w:before="40"/>
              <w:ind w:left="461" w:hanging="357"/>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r>
              <w:t xml:space="preserve"> Constituted organisation</w:t>
            </w:r>
          </w:p>
        </w:tc>
        <w:tc>
          <w:tcPr>
            <w:tcW w:w="49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9E6ACE" w14:textId="77777777" w:rsidR="00B0043C" w:rsidRDefault="00B0043C" w:rsidP="008F5FDD">
            <w:pPr>
              <w:pStyle w:val="NoSpacing1"/>
              <w:keepNext/>
              <w:numPr>
                <w:ilvl w:val="0"/>
                <w:numId w:val="0"/>
              </w:numPr>
              <w:spacing w:before="40"/>
              <w:ind w:left="461" w:hanging="357"/>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r>
              <w:t xml:space="preserve"> Unconstituted group</w:t>
            </w:r>
          </w:p>
        </w:tc>
      </w:tr>
      <w:tr w:rsidR="00B0043C" w14:paraId="44EBED0C" w14:textId="77777777" w:rsidTr="00E61DFB">
        <w:trPr>
          <w:trHeight w:val="567"/>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08B47" w14:textId="77777777" w:rsidR="00B0043C" w:rsidRDefault="00B0043C" w:rsidP="00282DDA">
            <w:pPr>
              <w:pStyle w:val="Answerboxes"/>
              <w:ind w:left="496"/>
            </w:pPr>
            <w:r>
              <w:t xml:space="preserve">Please tell us what they do: </w:t>
            </w:r>
            <w:r w:rsidRPr="00A7307F">
              <w:rPr>
                <w:noProof/>
              </w:rPr>
              <w:fldChar w:fldCharType="begin">
                <w:ffData>
                  <w:name w:val="Text1"/>
                  <w:enabled/>
                  <w:calcOnExit w:val="0"/>
                  <w:textInput/>
                </w:ffData>
              </w:fldChar>
            </w:r>
            <w:r w:rsidRPr="00A7307F">
              <w:rPr>
                <w:noProof/>
              </w:rPr>
              <w:instrText xml:space="preserve"> FORMTEXT </w:instrText>
            </w:r>
            <w:r w:rsidRPr="00A7307F">
              <w:rPr>
                <w:noProof/>
              </w:rPr>
            </w:r>
            <w:r w:rsidRPr="00A7307F">
              <w:rPr>
                <w:noProof/>
              </w:rPr>
              <w:fldChar w:fldCharType="separate"/>
            </w:r>
            <w:r w:rsidRPr="005D4155">
              <w:t> </w:t>
            </w:r>
            <w:r w:rsidRPr="005D4155">
              <w:t> </w:t>
            </w:r>
            <w:r w:rsidRPr="005D4155">
              <w:t> </w:t>
            </w:r>
            <w:r w:rsidRPr="005D4155">
              <w:t> </w:t>
            </w:r>
            <w:r w:rsidRPr="005D4155">
              <w:t> </w:t>
            </w:r>
            <w:r w:rsidRPr="00A7307F">
              <w:rPr>
                <w:noProof/>
              </w:rPr>
              <w:fldChar w:fldCharType="end"/>
            </w:r>
          </w:p>
        </w:tc>
      </w:tr>
      <w:tr w:rsidR="00B0043C" w:rsidRPr="00E80CA4" w14:paraId="3A4978D0" w14:textId="77777777" w:rsidTr="00E61DFB">
        <w:trPr>
          <w:trHeight w:hRule="exact" w:val="440"/>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F1BF6D" w14:textId="77777777" w:rsidR="00B0043C" w:rsidRPr="00E80CA4" w:rsidRDefault="00B0043C" w:rsidP="00E61DFB">
            <w:pPr>
              <w:pStyle w:val="NoSpacing1"/>
              <w:keepNext/>
              <w:numPr>
                <w:ilvl w:val="0"/>
                <w:numId w:val="0"/>
              </w:numPr>
              <w:spacing w:before="40"/>
              <w:ind w:left="873" w:hanging="357"/>
              <w:rPr>
                <w:b/>
              </w:rPr>
            </w:pPr>
            <w:r w:rsidRPr="00E80CA4">
              <w:rPr>
                <w:b/>
              </w:rPr>
              <w:t>Delivery partner 3</w:t>
            </w:r>
          </w:p>
        </w:tc>
      </w:tr>
      <w:tr w:rsidR="00B0043C" w14:paraId="0A33C035" w14:textId="77777777" w:rsidTr="00E61DFB">
        <w:trPr>
          <w:trHeight w:hRule="exact" w:val="440"/>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AC9097" w14:textId="77777777" w:rsidR="00B0043C" w:rsidRDefault="00B0043C" w:rsidP="00282DDA">
            <w:pPr>
              <w:pStyle w:val="Answerboxes"/>
              <w:ind w:left="496"/>
            </w:pPr>
            <w:r>
              <w:t xml:space="preserve">Name of organisation: </w:t>
            </w:r>
            <w:r w:rsidRPr="00C86A4B">
              <w:fldChar w:fldCharType="begin">
                <w:ffData>
                  <w:name w:val="Text1"/>
                  <w:enabled/>
                  <w:calcOnExit w:val="0"/>
                  <w:textInput/>
                </w:ffData>
              </w:fldChar>
            </w:r>
            <w:r w:rsidRPr="00C86A4B">
              <w:instrText xml:space="preserve"> FORMTEXT </w:instrText>
            </w:r>
            <w:r w:rsidRPr="00C86A4B">
              <w:fldChar w:fldCharType="separate"/>
            </w:r>
            <w:r w:rsidRPr="005D4155">
              <w:t> </w:t>
            </w:r>
            <w:r w:rsidRPr="005D4155">
              <w:t> </w:t>
            </w:r>
            <w:r w:rsidRPr="005D4155">
              <w:t> </w:t>
            </w:r>
            <w:r w:rsidRPr="005D4155">
              <w:t> </w:t>
            </w:r>
            <w:r w:rsidRPr="005D4155">
              <w:t> </w:t>
            </w:r>
            <w:r w:rsidRPr="00C86A4B">
              <w:fldChar w:fldCharType="end"/>
            </w:r>
          </w:p>
        </w:tc>
      </w:tr>
      <w:tr w:rsidR="00B0043C" w14:paraId="0A77804F" w14:textId="77777777" w:rsidTr="00BF1F11">
        <w:trPr>
          <w:trHeight w:hRule="exact" w:val="426"/>
        </w:trPr>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17270" w14:textId="77777777" w:rsidR="00B0043C" w:rsidRDefault="00B0043C" w:rsidP="00E61DFB">
            <w:pPr>
              <w:pStyle w:val="NoSpacing1"/>
              <w:keepNext/>
              <w:numPr>
                <w:ilvl w:val="0"/>
                <w:numId w:val="0"/>
              </w:numPr>
              <w:spacing w:before="40"/>
              <w:ind w:left="871" w:hanging="357"/>
            </w:pPr>
            <w:r>
              <w:t>Are they:</w:t>
            </w:r>
          </w:p>
        </w:tc>
        <w:tc>
          <w:tcPr>
            <w:tcW w:w="36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7033EF" w14:textId="77777777" w:rsidR="00B0043C" w:rsidRDefault="00B0043C" w:rsidP="00E61DFB">
            <w:pPr>
              <w:pStyle w:val="NoSpacing1"/>
              <w:keepNext/>
              <w:numPr>
                <w:ilvl w:val="0"/>
                <w:numId w:val="0"/>
              </w:numPr>
              <w:spacing w:before="40"/>
              <w:ind w:left="417" w:hanging="357"/>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r>
              <w:t xml:space="preserve"> Constituted organisation</w:t>
            </w:r>
          </w:p>
        </w:tc>
        <w:tc>
          <w:tcPr>
            <w:tcW w:w="49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564C4" w14:textId="77777777" w:rsidR="00B0043C" w:rsidRDefault="00B0043C" w:rsidP="00E61DFB">
            <w:pPr>
              <w:pStyle w:val="NoSpacing1"/>
              <w:keepNext/>
              <w:numPr>
                <w:ilvl w:val="0"/>
                <w:numId w:val="0"/>
              </w:numPr>
              <w:spacing w:before="40"/>
              <w:ind w:left="417" w:hanging="357"/>
            </w:pPr>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r>
              <w:t xml:space="preserve"> Unconstituted group</w:t>
            </w:r>
          </w:p>
        </w:tc>
      </w:tr>
      <w:tr w:rsidR="00B0043C" w14:paraId="0846181A" w14:textId="77777777" w:rsidTr="00E61DFB">
        <w:trPr>
          <w:trHeight w:val="567"/>
        </w:trPr>
        <w:tc>
          <w:tcPr>
            <w:tcW w:w="104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206A8" w14:textId="77777777" w:rsidR="00B0043C" w:rsidRDefault="00B0043C" w:rsidP="00282DDA">
            <w:pPr>
              <w:pStyle w:val="Answerboxes"/>
              <w:ind w:left="496"/>
            </w:pPr>
            <w:r>
              <w:t xml:space="preserve">Please tell us what they do: </w:t>
            </w:r>
            <w:r w:rsidRPr="00A7307F">
              <w:rPr>
                <w:noProof/>
              </w:rPr>
              <w:fldChar w:fldCharType="begin">
                <w:ffData>
                  <w:name w:val="Text1"/>
                  <w:enabled/>
                  <w:calcOnExit w:val="0"/>
                  <w:textInput/>
                </w:ffData>
              </w:fldChar>
            </w:r>
            <w:r w:rsidRPr="00A7307F">
              <w:rPr>
                <w:noProof/>
              </w:rPr>
              <w:instrText xml:space="preserve"> FORMTEXT </w:instrText>
            </w:r>
            <w:r w:rsidRPr="00A7307F">
              <w:rPr>
                <w:noProof/>
              </w:rPr>
            </w:r>
            <w:r w:rsidRPr="00A7307F">
              <w:rPr>
                <w:noProof/>
              </w:rPr>
              <w:fldChar w:fldCharType="separate"/>
            </w:r>
            <w:r w:rsidRPr="005D4155">
              <w:t> </w:t>
            </w:r>
            <w:r w:rsidRPr="005D4155">
              <w:t> </w:t>
            </w:r>
            <w:r w:rsidRPr="005D4155">
              <w:t> </w:t>
            </w:r>
            <w:r w:rsidRPr="005D4155">
              <w:t> </w:t>
            </w:r>
            <w:r w:rsidRPr="005D4155">
              <w:t> </w:t>
            </w:r>
            <w:r w:rsidRPr="00A7307F">
              <w:rPr>
                <w:noProof/>
              </w:rPr>
              <w:fldChar w:fldCharType="end"/>
            </w:r>
          </w:p>
        </w:tc>
      </w:tr>
    </w:tbl>
    <w:p w14:paraId="3D2A75C1" w14:textId="77777777" w:rsidR="00CD0608" w:rsidRDefault="00CD0608" w:rsidP="00AC56CD"/>
    <w:tbl>
      <w:tblPr>
        <w:tblW w:w="1034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0"/>
        <w:gridCol w:w="2110"/>
        <w:gridCol w:w="2459"/>
        <w:gridCol w:w="4346"/>
        <w:gridCol w:w="1133"/>
      </w:tblGrid>
      <w:tr w:rsidR="00CD0608" w:rsidRPr="00CE7478" w14:paraId="3D2A75C3" w14:textId="77777777" w:rsidTr="00D166C1">
        <w:trPr>
          <w:trHeight w:hRule="exact" w:val="386"/>
        </w:trPr>
        <w:tc>
          <w:tcPr>
            <w:tcW w:w="10348" w:type="dxa"/>
            <w:gridSpan w:val="5"/>
            <w:shd w:val="clear" w:color="auto" w:fill="F2F2F2" w:themeFill="background1" w:themeFillShade="F2"/>
            <w:vAlign w:val="center"/>
          </w:tcPr>
          <w:p w14:paraId="3D2A75C2" w14:textId="19A9C5BA" w:rsidR="00CD0608" w:rsidRPr="00521621" w:rsidRDefault="004D3E0E" w:rsidP="004D3E0E">
            <w:pPr>
              <w:pStyle w:val="Redheadings"/>
              <w:pageBreakBefore/>
            </w:pPr>
            <w:r w:rsidRPr="007633B1">
              <w:rPr>
                <w:color w:val="E05553"/>
              </w:rPr>
              <w:lastRenderedPageBreak/>
              <w:t xml:space="preserve">Part </w:t>
            </w:r>
            <w:r w:rsidR="00865F47">
              <w:rPr>
                <w:color w:val="E05553"/>
              </w:rPr>
              <w:t>C</w:t>
            </w:r>
            <w:r w:rsidRPr="007633B1">
              <w:rPr>
                <w:color w:val="E05553"/>
              </w:rPr>
              <w:t>– What you will do with funding</w:t>
            </w:r>
          </w:p>
        </w:tc>
      </w:tr>
      <w:tr w:rsidR="004D3E0E" w:rsidRPr="00CE7478" w14:paraId="1E2C0838" w14:textId="77777777" w:rsidTr="00AE2AAD">
        <w:trPr>
          <w:trHeight w:val="429"/>
        </w:trPr>
        <w:tc>
          <w:tcPr>
            <w:tcW w:w="10348" w:type="dxa"/>
            <w:gridSpan w:val="5"/>
          </w:tcPr>
          <w:p w14:paraId="7C81E49B" w14:textId="236771FC" w:rsidR="004D3E0E" w:rsidRPr="00CD0608" w:rsidRDefault="00AE2AAD" w:rsidP="007403B2">
            <w:pPr>
              <w:pStyle w:val="NoSpacing1"/>
              <w:numPr>
                <w:ilvl w:val="0"/>
                <w:numId w:val="4"/>
              </w:numPr>
              <w:spacing w:before="40"/>
              <w:ind w:left="459" w:hanging="357"/>
            </w:pPr>
            <w:r w:rsidRPr="00A7307F">
              <w:t>How</w:t>
            </w:r>
            <w:r>
              <w:t xml:space="preserve"> much would you like to apply for?</w:t>
            </w:r>
            <w:r w:rsidR="0002598D">
              <w:t xml:space="preserve"> (</w:t>
            </w:r>
            <w:r w:rsidR="00360446">
              <w:t>Up to</w:t>
            </w:r>
            <w:r w:rsidR="0002598D">
              <w:t xml:space="preserve"> £10,000)</w:t>
            </w:r>
            <w:r>
              <w:t xml:space="preserve"> </w:t>
            </w:r>
            <w:r w:rsidRPr="00282DDA">
              <w:rPr>
                <w:rStyle w:val="AnswerboxesChar"/>
              </w:rPr>
              <w:fldChar w:fldCharType="begin">
                <w:ffData>
                  <w:name w:val="Text1"/>
                  <w:enabled/>
                  <w:calcOnExit w:val="0"/>
                  <w:textInput/>
                </w:ffData>
              </w:fldChar>
            </w:r>
            <w:r w:rsidRPr="00282DDA">
              <w:rPr>
                <w:rStyle w:val="AnswerboxesChar"/>
              </w:rPr>
              <w:instrText xml:space="preserve"> FORMTEXT </w:instrText>
            </w:r>
            <w:r w:rsidRPr="00282DDA">
              <w:rPr>
                <w:rStyle w:val="AnswerboxesChar"/>
              </w:rPr>
            </w:r>
            <w:r w:rsidRPr="00282DDA">
              <w:rPr>
                <w:rStyle w:val="AnswerboxesChar"/>
              </w:rPr>
              <w:fldChar w:fldCharType="separate"/>
            </w:r>
            <w:r w:rsidRPr="00282DDA">
              <w:rPr>
                <w:rStyle w:val="AnswerboxesChar"/>
              </w:rPr>
              <w:t> </w:t>
            </w:r>
            <w:r w:rsidRPr="00282DDA">
              <w:rPr>
                <w:rStyle w:val="AnswerboxesChar"/>
              </w:rPr>
              <w:t> </w:t>
            </w:r>
            <w:r w:rsidRPr="00282DDA">
              <w:rPr>
                <w:rStyle w:val="AnswerboxesChar"/>
              </w:rPr>
              <w:t> </w:t>
            </w:r>
            <w:r w:rsidRPr="00282DDA">
              <w:rPr>
                <w:rStyle w:val="AnswerboxesChar"/>
              </w:rPr>
              <w:t> </w:t>
            </w:r>
            <w:r w:rsidRPr="00282DDA">
              <w:rPr>
                <w:rStyle w:val="AnswerboxesChar"/>
              </w:rPr>
              <w:t> </w:t>
            </w:r>
            <w:r w:rsidRPr="00282DDA">
              <w:rPr>
                <w:rStyle w:val="AnswerboxesChar"/>
              </w:rPr>
              <w:fldChar w:fldCharType="end"/>
            </w:r>
            <w:r w:rsidR="00DD1983" w:rsidRPr="00DD1983">
              <w:t xml:space="preserve"> </w:t>
            </w:r>
          </w:p>
        </w:tc>
      </w:tr>
      <w:tr w:rsidR="00E25261" w:rsidRPr="00CE7478" w14:paraId="29854C89" w14:textId="77777777" w:rsidTr="00AE2AAD">
        <w:trPr>
          <w:trHeight w:val="429"/>
        </w:trPr>
        <w:tc>
          <w:tcPr>
            <w:tcW w:w="10348" w:type="dxa"/>
            <w:gridSpan w:val="5"/>
          </w:tcPr>
          <w:p w14:paraId="1990FBD3" w14:textId="282E497E" w:rsidR="00E25261" w:rsidRDefault="00E25261" w:rsidP="007403B2">
            <w:pPr>
              <w:pStyle w:val="NoSpacing1"/>
              <w:numPr>
                <w:ilvl w:val="0"/>
                <w:numId w:val="4"/>
              </w:numPr>
              <w:spacing w:before="40"/>
              <w:ind w:left="459" w:hanging="357"/>
            </w:pPr>
            <w:r>
              <w:t>Please tell us which communities your project will support</w:t>
            </w:r>
          </w:p>
          <w:p w14:paraId="6819314D" w14:textId="18427901" w:rsidR="00E25261" w:rsidRPr="00A7307F" w:rsidRDefault="00E25261" w:rsidP="00E25261">
            <w:pPr>
              <w:pStyle w:val="NoSpacing1"/>
              <w:numPr>
                <w:ilvl w:val="0"/>
                <w:numId w:val="0"/>
              </w:numPr>
              <w:spacing w:before="40"/>
              <w:ind w:left="360" w:hanging="360"/>
            </w:pPr>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B518A9" w:rsidRPr="00CE7478" w14:paraId="1AD6C3AC" w14:textId="77777777" w:rsidTr="00496B58">
        <w:trPr>
          <w:trHeight w:val="1579"/>
        </w:trPr>
        <w:tc>
          <w:tcPr>
            <w:tcW w:w="10348" w:type="dxa"/>
            <w:gridSpan w:val="5"/>
          </w:tcPr>
          <w:p w14:paraId="3D648598" w14:textId="77777777" w:rsidR="00F8775D" w:rsidRDefault="00CB559C" w:rsidP="007403B2">
            <w:pPr>
              <w:pStyle w:val="NoSpacing1"/>
              <w:numPr>
                <w:ilvl w:val="0"/>
                <w:numId w:val="4"/>
              </w:numPr>
              <w:spacing w:before="40"/>
              <w:ind w:left="459" w:hanging="357"/>
            </w:pPr>
            <w:r>
              <w:t xml:space="preserve">Where will your project operate? </w:t>
            </w:r>
          </w:p>
          <w:p w14:paraId="424FC9B5" w14:textId="09CD635B" w:rsidR="00B518A9" w:rsidRDefault="00CB559C" w:rsidP="00F8775D">
            <w:pPr>
              <w:pStyle w:val="NoSpacing1"/>
              <w:numPr>
                <w:ilvl w:val="0"/>
                <w:numId w:val="0"/>
              </w:numPr>
              <w:spacing w:before="40"/>
              <w:ind w:left="102"/>
            </w:pPr>
            <w:r>
              <w:t>Please be specific</w:t>
            </w:r>
            <w:r w:rsidR="009339FB">
              <w:t xml:space="preserve">: if you </w:t>
            </w:r>
            <w:r w:rsidR="00BD74E7">
              <w:t>plan to</w:t>
            </w:r>
            <w:r w:rsidR="009339FB">
              <w:t xml:space="preserve"> </w:t>
            </w:r>
            <w:r w:rsidR="00BD74E7">
              <w:t xml:space="preserve">offer </w:t>
            </w:r>
            <w:r w:rsidR="009608E7">
              <w:t xml:space="preserve">very </w:t>
            </w:r>
            <w:r w:rsidR="00BD74E7">
              <w:t>localised support</w:t>
            </w:r>
            <w:r w:rsidR="00686219">
              <w:t xml:space="preserve">, please tell us </w:t>
            </w:r>
            <w:r w:rsidR="00F8775D">
              <w:t>where that will be.</w:t>
            </w:r>
          </w:p>
          <w:p w14:paraId="4DADAD1B" w14:textId="77DA3CD1" w:rsidR="00DD1983" w:rsidRPr="00A7307F" w:rsidRDefault="00DD1983" w:rsidP="00394C42">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F8775D" w:rsidRPr="00CE7478" w14:paraId="18DC746E" w14:textId="77777777" w:rsidTr="005D7917">
        <w:trPr>
          <w:trHeight w:val="5798"/>
        </w:trPr>
        <w:tc>
          <w:tcPr>
            <w:tcW w:w="10348" w:type="dxa"/>
            <w:gridSpan w:val="5"/>
          </w:tcPr>
          <w:p w14:paraId="63F7ED0F" w14:textId="6DA281DA" w:rsidR="00D474F0" w:rsidRDefault="00301DB7" w:rsidP="007403B2">
            <w:pPr>
              <w:pStyle w:val="NoSpacing1"/>
              <w:numPr>
                <w:ilvl w:val="0"/>
                <w:numId w:val="4"/>
              </w:numPr>
              <w:spacing w:before="40"/>
              <w:ind w:left="459" w:hanging="357"/>
            </w:pPr>
            <w:r>
              <w:t xml:space="preserve">Why </w:t>
            </w:r>
            <w:r w:rsidR="00350C38">
              <w:t>is</w:t>
            </w:r>
            <w:r>
              <w:t xml:space="preserve"> you</w:t>
            </w:r>
            <w:r w:rsidR="00350C38">
              <w:t>r organisation</w:t>
            </w:r>
            <w:r>
              <w:t xml:space="preserve"> well placed to </w:t>
            </w:r>
            <w:r w:rsidR="00B861D6">
              <w:t>support the community</w:t>
            </w:r>
            <w:r w:rsidR="003E5B4D">
              <w:t xml:space="preserve"> in this area</w:t>
            </w:r>
            <w:r w:rsidR="00B861D6">
              <w:t xml:space="preserve"> to access C</w:t>
            </w:r>
            <w:r w:rsidR="008F5FDD">
              <w:t>ovid</w:t>
            </w:r>
            <w:r w:rsidR="00B861D6">
              <w:t>-19</w:t>
            </w:r>
            <w:r w:rsidR="006E1E0A">
              <w:t xml:space="preserve"> vaccination</w:t>
            </w:r>
            <w:r>
              <w:t xml:space="preserve">? </w:t>
            </w:r>
          </w:p>
          <w:p w14:paraId="490C4DBB" w14:textId="650962A0" w:rsidR="00F8775D" w:rsidRDefault="00301DB7" w:rsidP="007403B2">
            <w:pPr>
              <w:pStyle w:val="NoSpacing1"/>
              <w:numPr>
                <w:ilvl w:val="0"/>
                <w:numId w:val="7"/>
              </w:numPr>
              <w:spacing w:before="40"/>
            </w:pPr>
            <w:r>
              <w:t>Tell us about your experience</w:t>
            </w:r>
            <w:r w:rsidR="00D8279A">
              <w:t xml:space="preserve"> of working</w:t>
            </w:r>
            <w:r>
              <w:t xml:space="preserve"> in this</w:t>
            </w:r>
            <w:r w:rsidR="00D8279A">
              <w:t xml:space="preserve"> locality.</w:t>
            </w:r>
            <w:r w:rsidR="00F910E1">
              <w:t xml:space="preserve"> Please include details of any links you already have to other relevant partners in the area.</w:t>
            </w:r>
            <w:r w:rsidR="00253EE2">
              <w:t xml:space="preserve"> (Suggested answer length: 100-200 words)</w:t>
            </w:r>
          </w:p>
          <w:p w14:paraId="0B530B5F" w14:textId="77777777" w:rsidR="00D8279A" w:rsidRDefault="00D8279A" w:rsidP="00394C42">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p w14:paraId="73A58103" w14:textId="0D14F7CF" w:rsidR="00D474F0" w:rsidRDefault="00D474F0" w:rsidP="007403B2">
            <w:pPr>
              <w:pStyle w:val="NoSpacing1"/>
              <w:numPr>
                <w:ilvl w:val="0"/>
                <w:numId w:val="7"/>
              </w:numPr>
              <w:spacing w:before="40"/>
            </w:pPr>
            <w:r>
              <w:t xml:space="preserve">Tell us about your experience of </w:t>
            </w:r>
            <w:r w:rsidR="007E7262">
              <w:t>supporting</w:t>
            </w:r>
            <w:r w:rsidR="00423E62">
              <w:t xml:space="preserve"> </w:t>
            </w:r>
            <w:r w:rsidR="003E5B4D">
              <w:t>people to access</w:t>
            </w:r>
            <w:r w:rsidR="00B83A12">
              <w:t xml:space="preserve"> C</w:t>
            </w:r>
            <w:r w:rsidR="008F5FDD">
              <w:t>ovid</w:t>
            </w:r>
            <w:r w:rsidR="00B83A12">
              <w:t>-19</w:t>
            </w:r>
            <w:r w:rsidR="003E5B4D">
              <w:t xml:space="preserve"> vaccination</w:t>
            </w:r>
            <w:r w:rsidR="00B83A12">
              <w:t>.</w:t>
            </w:r>
            <w:r w:rsidR="00253EE2">
              <w:t xml:space="preserve"> (Suggested answer length: </w:t>
            </w:r>
            <w:r w:rsidR="00496B58">
              <w:t>20</w:t>
            </w:r>
            <w:r w:rsidR="00693280">
              <w:t>0-300 words)</w:t>
            </w:r>
          </w:p>
          <w:p w14:paraId="5C4331DB" w14:textId="3350A10C" w:rsidR="00B83A12" w:rsidRDefault="00B83A12" w:rsidP="00394C42">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F8775D" w:rsidRPr="00CE7478" w14:paraId="7D61CACF" w14:textId="77777777" w:rsidTr="00496B58">
        <w:trPr>
          <w:trHeight w:val="3534"/>
        </w:trPr>
        <w:tc>
          <w:tcPr>
            <w:tcW w:w="10348" w:type="dxa"/>
            <w:gridSpan w:val="5"/>
          </w:tcPr>
          <w:p w14:paraId="21397231" w14:textId="0D91C4D7" w:rsidR="00F8775D" w:rsidRDefault="00D8279A" w:rsidP="007403B2">
            <w:pPr>
              <w:pStyle w:val="NoSpacing1"/>
              <w:numPr>
                <w:ilvl w:val="0"/>
                <w:numId w:val="4"/>
              </w:numPr>
              <w:spacing w:before="40"/>
              <w:ind w:left="459" w:hanging="357"/>
            </w:pPr>
            <w:r>
              <w:t xml:space="preserve">What </w:t>
            </w:r>
            <w:r w:rsidR="00F910E1">
              <w:t xml:space="preserve">activities do you plan to deliver with </w:t>
            </w:r>
            <w:r w:rsidR="007D6908">
              <w:t>an</w:t>
            </w:r>
            <w:r w:rsidR="00F910E1">
              <w:t xml:space="preserve"> Outreach grant?</w:t>
            </w:r>
            <w:r w:rsidR="00693280">
              <w:t xml:space="preserve"> (Suggested answer length: </w:t>
            </w:r>
            <w:r w:rsidR="00496B58">
              <w:t>200-300 words)</w:t>
            </w:r>
          </w:p>
          <w:p w14:paraId="62D0BFFA" w14:textId="2E717B16" w:rsidR="00F910E1" w:rsidRDefault="00F910E1" w:rsidP="00394C42">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203F9B" w:rsidRPr="00CE7478" w14:paraId="3D2A75D1" w14:textId="77777777" w:rsidTr="005B7B6B">
        <w:trPr>
          <w:trHeight w:val="2869"/>
        </w:trPr>
        <w:tc>
          <w:tcPr>
            <w:tcW w:w="10348" w:type="dxa"/>
            <w:gridSpan w:val="5"/>
          </w:tcPr>
          <w:p w14:paraId="04762C41" w14:textId="0306848C" w:rsidR="00203F9B" w:rsidRDefault="00113763" w:rsidP="00B33082">
            <w:pPr>
              <w:pStyle w:val="NoSpacing1"/>
              <w:pageBreakBefore/>
              <w:numPr>
                <w:ilvl w:val="0"/>
                <w:numId w:val="4"/>
              </w:numPr>
              <w:ind w:left="459" w:hanging="357"/>
            </w:pPr>
            <w:bookmarkStart w:id="3" w:name="_Ref95896789"/>
            <w:r>
              <w:lastRenderedPageBreak/>
              <w:t>Please tell us how your proposed activities will make a positive difference to the numbers of people accessing C</w:t>
            </w:r>
            <w:r w:rsidR="008F5FDD">
              <w:t>ovid</w:t>
            </w:r>
            <w:r>
              <w:t>-19 vaccination</w:t>
            </w:r>
            <w:r w:rsidR="00E25B96">
              <w:t>. (Suggested answer length: 100-200 words)</w:t>
            </w:r>
          </w:p>
          <w:p w14:paraId="3D2A75D0" w14:textId="10529847" w:rsidR="00E25B96" w:rsidRDefault="00E25B96" w:rsidP="00E25B96">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bookmarkEnd w:id="3"/>
      </w:tr>
      <w:tr w:rsidR="005C072C" w:rsidRPr="00CE7478" w14:paraId="3E5A1BB4" w14:textId="77777777" w:rsidTr="005B7B6B">
        <w:trPr>
          <w:trHeight w:val="2869"/>
        </w:trPr>
        <w:tc>
          <w:tcPr>
            <w:tcW w:w="10348" w:type="dxa"/>
            <w:gridSpan w:val="5"/>
          </w:tcPr>
          <w:p w14:paraId="2A7791A2" w14:textId="757E1187" w:rsidR="00E25261" w:rsidRPr="005C072C" w:rsidRDefault="005C072C" w:rsidP="00E25261">
            <w:pPr>
              <w:pStyle w:val="NoSpacing1"/>
              <w:numPr>
                <w:ilvl w:val="0"/>
                <w:numId w:val="4"/>
              </w:numPr>
              <w:ind w:left="462"/>
            </w:pPr>
            <w:r>
              <w:t>Please tell us how your activities will help people to be more aware of</w:t>
            </w:r>
            <w:r w:rsidRPr="005A288B">
              <w:rPr>
                <w:bCs/>
              </w:rPr>
              <w:t xml:space="preserve"> Covid</w:t>
            </w:r>
            <w:r w:rsidR="00E25261">
              <w:rPr>
                <w:bCs/>
              </w:rPr>
              <w:t>-</w:t>
            </w:r>
            <w:r w:rsidRPr="005A288B">
              <w:rPr>
                <w:bCs/>
              </w:rPr>
              <w:t xml:space="preserve">safe behaviours </w:t>
            </w:r>
            <w:r w:rsidR="00E25261">
              <w:rPr>
                <w:bCs/>
              </w:rPr>
              <w:t xml:space="preserve">and have greater </w:t>
            </w:r>
            <w:r w:rsidRPr="005A288B">
              <w:rPr>
                <w:bCs/>
              </w:rPr>
              <w:t>access to local Covid</w:t>
            </w:r>
            <w:r w:rsidR="00E25261">
              <w:rPr>
                <w:bCs/>
              </w:rPr>
              <w:t xml:space="preserve"> services, wider public health information and wellbeing support</w:t>
            </w:r>
            <w:r>
              <w:rPr>
                <w:bCs/>
              </w:rPr>
              <w:t xml:space="preserve">. </w:t>
            </w:r>
            <w:r>
              <w:t>(Suggested answer length: 100-200 words)</w:t>
            </w:r>
          </w:p>
          <w:p w14:paraId="6198CF6B" w14:textId="32C1B2DD" w:rsidR="005C072C" w:rsidRDefault="005C072C" w:rsidP="00C13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4D53CE" w:rsidRPr="00CE7478" w14:paraId="05FC8165" w14:textId="77777777" w:rsidTr="002E3BA2">
        <w:trPr>
          <w:trHeight w:val="794"/>
        </w:trPr>
        <w:tc>
          <w:tcPr>
            <w:tcW w:w="10348" w:type="dxa"/>
            <w:gridSpan w:val="5"/>
          </w:tcPr>
          <w:p w14:paraId="31B3EC2D" w14:textId="6B60CFB6" w:rsidR="004D53CE" w:rsidRDefault="004D53CE" w:rsidP="007403B2">
            <w:pPr>
              <w:pStyle w:val="NoSpacing1"/>
              <w:numPr>
                <w:ilvl w:val="0"/>
                <w:numId w:val="4"/>
              </w:numPr>
              <w:ind w:left="462"/>
            </w:pPr>
            <w:r>
              <w:t xml:space="preserve">Project delivery </w:t>
            </w:r>
            <w:r w:rsidR="00706CD2">
              <w:t>should</w:t>
            </w:r>
            <w:r w:rsidR="00954921">
              <w:t xml:space="preserve"> last for six months. When will your project begin?</w:t>
            </w:r>
          </w:p>
          <w:p w14:paraId="42FC5B6E" w14:textId="7DE44D00" w:rsidR="00954921" w:rsidRPr="0059181C" w:rsidRDefault="00954921" w:rsidP="00C13D73">
            <w:pPr>
              <w:pStyle w:val="Answerboxes"/>
            </w:pPr>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r w:rsidR="0059181C">
              <w:tab/>
            </w:r>
          </w:p>
        </w:tc>
      </w:tr>
      <w:tr w:rsidR="0059181C" w:rsidRPr="00CE7478" w14:paraId="713B0BF6" w14:textId="77777777" w:rsidTr="002E3BA2">
        <w:trPr>
          <w:trHeight w:val="1151"/>
        </w:trPr>
        <w:tc>
          <w:tcPr>
            <w:tcW w:w="10348" w:type="dxa"/>
            <w:gridSpan w:val="5"/>
          </w:tcPr>
          <w:p w14:paraId="765CBE7B" w14:textId="77777777" w:rsidR="0059181C" w:rsidRDefault="0059181C" w:rsidP="005D7917">
            <w:pPr>
              <w:pStyle w:val="NoSpacing1"/>
              <w:numPr>
                <w:ilvl w:val="0"/>
                <w:numId w:val="4"/>
              </w:numPr>
              <w:ind w:left="462"/>
            </w:pPr>
            <w:r>
              <w:t>Does your organisation currently have a Community Champion (either a member of staff or volunteer) who is actively engaged with the programme?</w:t>
            </w:r>
          </w:p>
          <w:p w14:paraId="6FAA3EE0" w14:textId="3B02BE02" w:rsidR="0059181C" w:rsidRDefault="0059181C" w:rsidP="00C13D73">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10485" w:rsidRPr="005D5C0F" w14:paraId="3D2A75E5" w14:textId="77777777" w:rsidTr="00BC020A">
        <w:trPr>
          <w:trHeight w:hRule="exact" w:val="386"/>
        </w:trPr>
        <w:tc>
          <w:tcPr>
            <w:tcW w:w="10348" w:type="dxa"/>
            <w:gridSpan w:val="5"/>
            <w:shd w:val="clear" w:color="auto" w:fill="F2F2F2" w:themeFill="background1" w:themeFillShade="F2"/>
            <w:vAlign w:val="center"/>
          </w:tcPr>
          <w:p w14:paraId="3D2A75E4" w14:textId="77777777" w:rsidR="00C10485" w:rsidRPr="005D5C0F" w:rsidRDefault="00C10485" w:rsidP="005C072C">
            <w:pPr>
              <w:pStyle w:val="Redheadings"/>
              <w:pageBreakBefore/>
            </w:pPr>
            <w:r w:rsidRPr="007633B1">
              <w:rPr>
                <w:color w:val="E05553"/>
              </w:rPr>
              <w:lastRenderedPageBreak/>
              <w:t xml:space="preserve">Part </w:t>
            </w:r>
            <w:r w:rsidR="00DC34DE" w:rsidRPr="007633B1">
              <w:rPr>
                <w:color w:val="E05553"/>
              </w:rPr>
              <w:t>D</w:t>
            </w:r>
            <w:r w:rsidRPr="007633B1">
              <w:rPr>
                <w:color w:val="E05553"/>
              </w:rPr>
              <w:t xml:space="preserve"> – Project budget</w:t>
            </w:r>
          </w:p>
        </w:tc>
      </w:tr>
      <w:tr w:rsidR="00CC11DB" w:rsidRPr="005D5C0F" w14:paraId="3D2A75E8" w14:textId="77777777" w:rsidTr="00652F78">
        <w:trPr>
          <w:trHeight w:hRule="exact" w:val="386"/>
        </w:trPr>
        <w:tc>
          <w:tcPr>
            <w:tcW w:w="4869" w:type="dxa"/>
            <w:gridSpan w:val="3"/>
            <w:vAlign w:val="center"/>
          </w:tcPr>
          <w:p w14:paraId="3D2A75E6" w14:textId="77777777" w:rsidR="00C10485" w:rsidRPr="005D5C0F" w:rsidRDefault="00C10485" w:rsidP="007403B2">
            <w:pPr>
              <w:pStyle w:val="NoSpacing1"/>
              <w:keepNext/>
              <w:numPr>
                <w:ilvl w:val="0"/>
                <w:numId w:val="5"/>
              </w:numPr>
              <w:ind w:left="462"/>
            </w:pPr>
            <w:r w:rsidRPr="005D5C0F">
              <w:t>What is the total cost of the project?</w:t>
            </w:r>
          </w:p>
        </w:tc>
        <w:tc>
          <w:tcPr>
            <w:tcW w:w="5479" w:type="dxa"/>
            <w:gridSpan w:val="2"/>
            <w:vAlign w:val="center"/>
          </w:tcPr>
          <w:p w14:paraId="3D2A75E7" w14:textId="77777777" w:rsidR="00C10485" w:rsidRPr="005D5C0F" w:rsidRDefault="009D77CC" w:rsidP="00282DDA">
            <w:pPr>
              <w:pStyle w:val="Answerboxes"/>
              <w:rPr>
                <w:b/>
                <w:sz w:val="26"/>
              </w:rPr>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C10485" w:rsidRPr="005D5C0F" w14:paraId="3D2A75EA" w14:textId="77777777" w:rsidTr="00BC020A">
        <w:trPr>
          <w:trHeight w:hRule="exact" w:val="507"/>
        </w:trPr>
        <w:tc>
          <w:tcPr>
            <w:tcW w:w="10348" w:type="dxa"/>
            <w:gridSpan w:val="5"/>
            <w:vAlign w:val="center"/>
          </w:tcPr>
          <w:p w14:paraId="3D2A75E9" w14:textId="77777777" w:rsidR="00C10485" w:rsidRPr="005D5C0F" w:rsidRDefault="00DC34DE" w:rsidP="007403B2">
            <w:pPr>
              <w:pStyle w:val="NoSpacing1"/>
              <w:keepNext/>
              <w:numPr>
                <w:ilvl w:val="0"/>
                <w:numId w:val="5"/>
              </w:numPr>
              <w:ind w:left="462"/>
            </w:pPr>
            <w:r>
              <w:t>How will you spend the money?</w:t>
            </w:r>
            <w:r w:rsidR="00C10485" w:rsidRPr="005D5C0F">
              <w:t xml:space="preserve"> </w:t>
            </w:r>
            <w:r w:rsidR="00CC11DB">
              <w:t>Please complete the table below:</w:t>
            </w:r>
          </w:p>
        </w:tc>
      </w:tr>
      <w:tr w:rsidR="00CC11DB" w:rsidRPr="005D5C0F" w14:paraId="3D2A75EF" w14:textId="77777777" w:rsidTr="0079706C">
        <w:tc>
          <w:tcPr>
            <w:tcW w:w="300" w:type="dxa"/>
            <w:shd w:val="clear" w:color="auto" w:fill="F2F2F2"/>
            <w:vAlign w:val="center"/>
          </w:tcPr>
          <w:p w14:paraId="3D2A75EB" w14:textId="77777777" w:rsidR="00CC11DB" w:rsidRPr="005D5C0F" w:rsidRDefault="00CC11DB" w:rsidP="00203F9B">
            <w:pPr>
              <w:keepNext/>
            </w:pPr>
          </w:p>
        </w:tc>
        <w:tc>
          <w:tcPr>
            <w:tcW w:w="2110" w:type="dxa"/>
            <w:shd w:val="clear" w:color="auto" w:fill="F2F2F2"/>
            <w:vAlign w:val="center"/>
          </w:tcPr>
          <w:p w14:paraId="3D2A75EC" w14:textId="77777777" w:rsidR="00CC11DB" w:rsidRPr="005D5C0F" w:rsidRDefault="00CC11DB" w:rsidP="00203F9B">
            <w:pPr>
              <w:keepNext/>
            </w:pPr>
            <w:r>
              <w:t>Category</w:t>
            </w:r>
          </w:p>
        </w:tc>
        <w:tc>
          <w:tcPr>
            <w:tcW w:w="6805" w:type="dxa"/>
            <w:gridSpan w:val="2"/>
            <w:shd w:val="clear" w:color="auto" w:fill="F2F2F2"/>
            <w:vAlign w:val="center"/>
          </w:tcPr>
          <w:p w14:paraId="3D2A75ED" w14:textId="77777777" w:rsidR="00CC11DB" w:rsidRPr="005D5C0F" w:rsidRDefault="00CC11DB" w:rsidP="00203F9B">
            <w:pPr>
              <w:keepNext/>
            </w:pPr>
            <w:r>
              <w:t>Details</w:t>
            </w:r>
          </w:p>
        </w:tc>
        <w:tc>
          <w:tcPr>
            <w:tcW w:w="1133" w:type="dxa"/>
            <w:shd w:val="clear" w:color="auto" w:fill="F2F2F2"/>
            <w:vAlign w:val="center"/>
          </w:tcPr>
          <w:p w14:paraId="3D2A75EE" w14:textId="77777777" w:rsidR="00CC11DB" w:rsidRPr="005D5C0F" w:rsidRDefault="00CC11DB" w:rsidP="00203F9B">
            <w:pPr>
              <w:keepNext/>
            </w:pPr>
            <w:r w:rsidRPr="005D5C0F">
              <w:t>Cost (£)</w:t>
            </w:r>
          </w:p>
        </w:tc>
      </w:tr>
      <w:tr w:rsidR="00BE002C" w:rsidRPr="005D5C0F" w14:paraId="3D2A75F4" w14:textId="77777777" w:rsidTr="0079706C">
        <w:trPr>
          <w:trHeight w:hRule="exact" w:val="386"/>
        </w:trPr>
        <w:tc>
          <w:tcPr>
            <w:tcW w:w="300" w:type="dxa"/>
            <w:tcMar>
              <w:left w:w="28" w:type="dxa"/>
              <w:right w:w="28" w:type="dxa"/>
            </w:tcMar>
            <w:vAlign w:val="center"/>
          </w:tcPr>
          <w:p w14:paraId="3D2A75F0" w14:textId="77777777" w:rsidR="00C10485" w:rsidRPr="005D5C0F" w:rsidRDefault="00C10485" w:rsidP="00203F9B">
            <w:pPr>
              <w:keepNext/>
            </w:pPr>
            <w:r w:rsidRPr="005D5C0F">
              <w:t>1</w:t>
            </w:r>
          </w:p>
        </w:tc>
        <w:tc>
          <w:tcPr>
            <w:tcW w:w="2110" w:type="dxa"/>
            <w:vMerge w:val="restart"/>
            <w:tcMar>
              <w:left w:w="28" w:type="dxa"/>
              <w:right w:w="28" w:type="dxa"/>
            </w:tcMar>
            <w:vAlign w:val="center"/>
          </w:tcPr>
          <w:p w14:paraId="3D2A75F1" w14:textId="77777777" w:rsidR="00C10485" w:rsidRPr="00652F78" w:rsidRDefault="00C10485" w:rsidP="0079706C">
            <w:pPr>
              <w:keepNext/>
              <w:ind w:left="98"/>
              <w:jc w:val="left"/>
            </w:pPr>
            <w:r w:rsidRPr="00652F78">
              <w:t xml:space="preserve">Staffing </w:t>
            </w:r>
          </w:p>
        </w:tc>
        <w:tc>
          <w:tcPr>
            <w:tcW w:w="6805" w:type="dxa"/>
            <w:gridSpan w:val="2"/>
            <w:vAlign w:val="center"/>
          </w:tcPr>
          <w:p w14:paraId="3D2A75F2" w14:textId="77777777" w:rsidR="00C10485" w:rsidRPr="005D5C0F" w:rsidRDefault="00C10485"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5F3" w14:textId="77777777" w:rsidR="00C10485" w:rsidRPr="005D5C0F" w:rsidRDefault="00C10485"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BE002C" w:rsidRPr="005D5C0F" w14:paraId="3D2A75F9" w14:textId="77777777" w:rsidTr="0079706C">
        <w:trPr>
          <w:trHeight w:hRule="exact" w:val="386"/>
        </w:trPr>
        <w:tc>
          <w:tcPr>
            <w:tcW w:w="300" w:type="dxa"/>
            <w:tcMar>
              <w:left w:w="28" w:type="dxa"/>
              <w:right w:w="28" w:type="dxa"/>
            </w:tcMar>
            <w:vAlign w:val="center"/>
          </w:tcPr>
          <w:p w14:paraId="3D2A75F5" w14:textId="77777777" w:rsidR="00C10485" w:rsidRPr="005D5C0F" w:rsidRDefault="00C10485" w:rsidP="00203F9B">
            <w:pPr>
              <w:keepNext/>
            </w:pPr>
            <w:r w:rsidRPr="005D5C0F">
              <w:t>2</w:t>
            </w:r>
          </w:p>
        </w:tc>
        <w:tc>
          <w:tcPr>
            <w:tcW w:w="2110" w:type="dxa"/>
            <w:vMerge/>
            <w:tcMar>
              <w:left w:w="28" w:type="dxa"/>
              <w:right w:w="28" w:type="dxa"/>
            </w:tcMar>
            <w:vAlign w:val="center"/>
          </w:tcPr>
          <w:p w14:paraId="3D2A75F6" w14:textId="77777777" w:rsidR="00C10485" w:rsidRPr="00652F78" w:rsidRDefault="00C10485" w:rsidP="0079706C">
            <w:pPr>
              <w:keepNext/>
              <w:ind w:left="98"/>
              <w:jc w:val="left"/>
            </w:pPr>
          </w:p>
        </w:tc>
        <w:tc>
          <w:tcPr>
            <w:tcW w:w="6805" w:type="dxa"/>
            <w:gridSpan w:val="2"/>
            <w:vAlign w:val="center"/>
          </w:tcPr>
          <w:p w14:paraId="3D2A75F7" w14:textId="77777777" w:rsidR="00C10485" w:rsidRPr="005D5C0F" w:rsidRDefault="00C10485"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5F8" w14:textId="77777777" w:rsidR="00C10485" w:rsidRPr="005D5C0F" w:rsidRDefault="00C10485"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BE002C" w:rsidRPr="005D5C0F" w14:paraId="3D2A75FE" w14:textId="77777777" w:rsidTr="0079706C">
        <w:trPr>
          <w:trHeight w:hRule="exact" w:val="386"/>
        </w:trPr>
        <w:tc>
          <w:tcPr>
            <w:tcW w:w="300" w:type="dxa"/>
            <w:tcMar>
              <w:left w:w="28" w:type="dxa"/>
              <w:right w:w="28" w:type="dxa"/>
            </w:tcMar>
            <w:vAlign w:val="center"/>
          </w:tcPr>
          <w:p w14:paraId="3D2A75FA" w14:textId="77777777" w:rsidR="00C10485" w:rsidRPr="005D5C0F" w:rsidRDefault="00C10485" w:rsidP="00203F9B">
            <w:pPr>
              <w:keepNext/>
            </w:pPr>
            <w:r w:rsidRPr="005D5C0F">
              <w:t>3</w:t>
            </w:r>
          </w:p>
        </w:tc>
        <w:tc>
          <w:tcPr>
            <w:tcW w:w="2110" w:type="dxa"/>
            <w:vMerge/>
            <w:tcMar>
              <w:left w:w="28" w:type="dxa"/>
              <w:right w:w="28" w:type="dxa"/>
            </w:tcMar>
            <w:vAlign w:val="center"/>
          </w:tcPr>
          <w:p w14:paraId="3D2A75FB" w14:textId="77777777" w:rsidR="00C10485" w:rsidRPr="00652F78" w:rsidRDefault="00C10485" w:rsidP="0079706C">
            <w:pPr>
              <w:keepNext/>
              <w:ind w:left="98"/>
              <w:jc w:val="left"/>
            </w:pPr>
          </w:p>
        </w:tc>
        <w:tc>
          <w:tcPr>
            <w:tcW w:w="6805" w:type="dxa"/>
            <w:gridSpan w:val="2"/>
            <w:vAlign w:val="center"/>
          </w:tcPr>
          <w:p w14:paraId="3D2A75FC" w14:textId="77777777" w:rsidR="00C10485" w:rsidRPr="005D5C0F" w:rsidRDefault="00C10485"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5FD" w14:textId="77777777" w:rsidR="00C10485" w:rsidRPr="005D5C0F" w:rsidRDefault="00C10485"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03" w14:textId="77777777" w:rsidTr="0079706C">
        <w:trPr>
          <w:trHeight w:hRule="exact" w:val="386"/>
        </w:trPr>
        <w:tc>
          <w:tcPr>
            <w:tcW w:w="300" w:type="dxa"/>
            <w:tcMar>
              <w:left w:w="28" w:type="dxa"/>
              <w:right w:w="28" w:type="dxa"/>
            </w:tcMar>
            <w:vAlign w:val="center"/>
          </w:tcPr>
          <w:p w14:paraId="3D2A75FF" w14:textId="77777777" w:rsidR="00D507DF" w:rsidRPr="005D5C0F" w:rsidRDefault="00D507DF" w:rsidP="00203F9B">
            <w:pPr>
              <w:keepNext/>
            </w:pPr>
            <w:r w:rsidRPr="005D5C0F">
              <w:t>4</w:t>
            </w:r>
          </w:p>
        </w:tc>
        <w:tc>
          <w:tcPr>
            <w:tcW w:w="2110" w:type="dxa"/>
            <w:vMerge w:val="restart"/>
            <w:tcMar>
              <w:left w:w="28" w:type="dxa"/>
              <w:right w:w="28" w:type="dxa"/>
            </w:tcMar>
            <w:vAlign w:val="center"/>
          </w:tcPr>
          <w:p w14:paraId="3D2A7600" w14:textId="77777777" w:rsidR="00D507DF" w:rsidRPr="00652F78" w:rsidRDefault="00D507DF" w:rsidP="0079706C">
            <w:pPr>
              <w:keepNext/>
              <w:ind w:left="98"/>
              <w:jc w:val="left"/>
            </w:pPr>
            <w:r>
              <w:t>Project activity costs</w:t>
            </w:r>
          </w:p>
        </w:tc>
        <w:tc>
          <w:tcPr>
            <w:tcW w:w="6805" w:type="dxa"/>
            <w:gridSpan w:val="2"/>
            <w:vAlign w:val="center"/>
          </w:tcPr>
          <w:p w14:paraId="3D2A7601" w14:textId="77777777" w:rsidR="00D507DF" w:rsidRPr="005D5C0F" w:rsidRDefault="00D507DF"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02"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08" w14:textId="77777777" w:rsidTr="0079706C">
        <w:trPr>
          <w:trHeight w:hRule="exact" w:val="386"/>
        </w:trPr>
        <w:tc>
          <w:tcPr>
            <w:tcW w:w="300" w:type="dxa"/>
            <w:tcMar>
              <w:left w:w="28" w:type="dxa"/>
              <w:right w:w="28" w:type="dxa"/>
            </w:tcMar>
            <w:vAlign w:val="center"/>
          </w:tcPr>
          <w:p w14:paraId="3D2A7604" w14:textId="77777777" w:rsidR="00D507DF" w:rsidRPr="005D5C0F" w:rsidRDefault="00D507DF" w:rsidP="00203F9B">
            <w:pPr>
              <w:keepNext/>
            </w:pPr>
            <w:r w:rsidRPr="005D5C0F">
              <w:t>5</w:t>
            </w:r>
          </w:p>
        </w:tc>
        <w:tc>
          <w:tcPr>
            <w:tcW w:w="2110" w:type="dxa"/>
            <w:vMerge/>
            <w:tcMar>
              <w:left w:w="28" w:type="dxa"/>
              <w:right w:w="28" w:type="dxa"/>
            </w:tcMar>
            <w:vAlign w:val="center"/>
          </w:tcPr>
          <w:p w14:paraId="3D2A7605" w14:textId="77777777" w:rsidR="00D507DF" w:rsidRPr="00652F78" w:rsidRDefault="00D507DF" w:rsidP="0079706C">
            <w:pPr>
              <w:keepNext/>
              <w:ind w:left="98"/>
              <w:jc w:val="left"/>
            </w:pPr>
          </w:p>
        </w:tc>
        <w:tc>
          <w:tcPr>
            <w:tcW w:w="6805" w:type="dxa"/>
            <w:gridSpan w:val="2"/>
            <w:vAlign w:val="center"/>
          </w:tcPr>
          <w:p w14:paraId="3D2A7606" w14:textId="77777777" w:rsidR="00D507DF" w:rsidRPr="005D5C0F" w:rsidRDefault="00D507DF"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07"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0D" w14:textId="77777777" w:rsidTr="0079706C">
        <w:trPr>
          <w:trHeight w:hRule="exact" w:val="386"/>
        </w:trPr>
        <w:tc>
          <w:tcPr>
            <w:tcW w:w="300" w:type="dxa"/>
            <w:tcMar>
              <w:left w:w="28" w:type="dxa"/>
              <w:right w:w="28" w:type="dxa"/>
            </w:tcMar>
            <w:vAlign w:val="center"/>
          </w:tcPr>
          <w:p w14:paraId="3D2A7609" w14:textId="77777777" w:rsidR="00D507DF" w:rsidRPr="005D5C0F" w:rsidRDefault="00D507DF" w:rsidP="00203F9B">
            <w:pPr>
              <w:keepNext/>
            </w:pPr>
            <w:r w:rsidRPr="005D5C0F">
              <w:t>6</w:t>
            </w:r>
          </w:p>
        </w:tc>
        <w:tc>
          <w:tcPr>
            <w:tcW w:w="2110" w:type="dxa"/>
            <w:vMerge/>
            <w:tcMar>
              <w:left w:w="28" w:type="dxa"/>
              <w:right w:w="28" w:type="dxa"/>
            </w:tcMar>
            <w:vAlign w:val="center"/>
          </w:tcPr>
          <w:p w14:paraId="3D2A760A" w14:textId="77777777" w:rsidR="00D507DF" w:rsidRPr="00652F78" w:rsidRDefault="00D507DF" w:rsidP="0079706C">
            <w:pPr>
              <w:keepNext/>
              <w:ind w:left="98"/>
              <w:jc w:val="left"/>
            </w:pPr>
          </w:p>
        </w:tc>
        <w:tc>
          <w:tcPr>
            <w:tcW w:w="6805" w:type="dxa"/>
            <w:gridSpan w:val="2"/>
            <w:vAlign w:val="center"/>
          </w:tcPr>
          <w:p w14:paraId="3D2A760B" w14:textId="77777777" w:rsidR="00D507DF" w:rsidRPr="005D5C0F" w:rsidRDefault="00D507DF"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0C"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12" w14:textId="77777777" w:rsidTr="0079706C">
        <w:trPr>
          <w:trHeight w:hRule="exact" w:val="386"/>
        </w:trPr>
        <w:tc>
          <w:tcPr>
            <w:tcW w:w="300" w:type="dxa"/>
            <w:tcMar>
              <w:left w:w="28" w:type="dxa"/>
              <w:right w:w="28" w:type="dxa"/>
            </w:tcMar>
            <w:vAlign w:val="center"/>
          </w:tcPr>
          <w:p w14:paraId="3D2A760E" w14:textId="77777777" w:rsidR="00D507DF" w:rsidRPr="005D5C0F" w:rsidRDefault="00D507DF" w:rsidP="00C17552">
            <w:pPr>
              <w:keepNext/>
            </w:pPr>
            <w:r w:rsidRPr="005D5C0F">
              <w:t>7</w:t>
            </w:r>
          </w:p>
        </w:tc>
        <w:tc>
          <w:tcPr>
            <w:tcW w:w="2110" w:type="dxa"/>
            <w:vMerge/>
            <w:tcMar>
              <w:left w:w="28" w:type="dxa"/>
              <w:right w:w="28" w:type="dxa"/>
            </w:tcMar>
            <w:vAlign w:val="center"/>
          </w:tcPr>
          <w:p w14:paraId="3D2A760F" w14:textId="77777777" w:rsidR="00D507DF" w:rsidRPr="00652F78" w:rsidRDefault="00D507DF" w:rsidP="0079706C">
            <w:pPr>
              <w:keepNext/>
              <w:ind w:left="98"/>
              <w:jc w:val="left"/>
            </w:pPr>
          </w:p>
        </w:tc>
        <w:tc>
          <w:tcPr>
            <w:tcW w:w="6805" w:type="dxa"/>
            <w:gridSpan w:val="2"/>
            <w:vAlign w:val="center"/>
          </w:tcPr>
          <w:p w14:paraId="3D2A7610" w14:textId="77777777" w:rsidR="00D507DF" w:rsidRPr="005D5C0F" w:rsidRDefault="00D507DF"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11"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17" w14:textId="77777777" w:rsidTr="0079706C">
        <w:trPr>
          <w:trHeight w:hRule="exact" w:val="386"/>
        </w:trPr>
        <w:tc>
          <w:tcPr>
            <w:tcW w:w="300" w:type="dxa"/>
            <w:tcMar>
              <w:left w:w="28" w:type="dxa"/>
              <w:right w:w="28" w:type="dxa"/>
            </w:tcMar>
            <w:vAlign w:val="center"/>
          </w:tcPr>
          <w:p w14:paraId="3D2A7613" w14:textId="77777777" w:rsidR="00D507DF" w:rsidRPr="005D5C0F" w:rsidRDefault="00D507DF" w:rsidP="00C17552">
            <w:pPr>
              <w:keepNext/>
            </w:pPr>
            <w:r w:rsidRPr="005D5C0F">
              <w:t>8</w:t>
            </w:r>
          </w:p>
        </w:tc>
        <w:tc>
          <w:tcPr>
            <w:tcW w:w="2110" w:type="dxa"/>
            <w:vMerge/>
            <w:tcMar>
              <w:left w:w="28" w:type="dxa"/>
              <w:right w:w="28" w:type="dxa"/>
            </w:tcMar>
            <w:vAlign w:val="center"/>
          </w:tcPr>
          <w:p w14:paraId="3D2A7614" w14:textId="77777777" w:rsidR="00D507DF" w:rsidRPr="00652F78" w:rsidRDefault="00D507DF" w:rsidP="0079706C">
            <w:pPr>
              <w:keepNext/>
              <w:ind w:left="98"/>
              <w:jc w:val="left"/>
            </w:pPr>
          </w:p>
        </w:tc>
        <w:tc>
          <w:tcPr>
            <w:tcW w:w="6805" w:type="dxa"/>
            <w:gridSpan w:val="2"/>
            <w:vAlign w:val="center"/>
          </w:tcPr>
          <w:p w14:paraId="3D2A7615" w14:textId="77777777" w:rsidR="00D507DF" w:rsidRPr="005D5C0F" w:rsidRDefault="00D507DF"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16"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1C" w14:textId="77777777" w:rsidTr="0079706C">
        <w:trPr>
          <w:trHeight w:hRule="exact" w:val="386"/>
        </w:trPr>
        <w:tc>
          <w:tcPr>
            <w:tcW w:w="300" w:type="dxa"/>
            <w:tcMar>
              <w:left w:w="28" w:type="dxa"/>
              <w:right w:w="28" w:type="dxa"/>
            </w:tcMar>
            <w:vAlign w:val="center"/>
          </w:tcPr>
          <w:p w14:paraId="3D2A7618" w14:textId="77777777" w:rsidR="00D507DF" w:rsidRPr="005D5C0F" w:rsidRDefault="00D507DF" w:rsidP="00C17552">
            <w:pPr>
              <w:keepNext/>
            </w:pPr>
            <w:r w:rsidRPr="005D5C0F">
              <w:t>9</w:t>
            </w:r>
          </w:p>
        </w:tc>
        <w:tc>
          <w:tcPr>
            <w:tcW w:w="2110" w:type="dxa"/>
            <w:vMerge/>
            <w:tcMar>
              <w:left w:w="28" w:type="dxa"/>
              <w:right w:w="28" w:type="dxa"/>
            </w:tcMar>
            <w:vAlign w:val="center"/>
          </w:tcPr>
          <w:p w14:paraId="3D2A7619" w14:textId="77777777" w:rsidR="00D507DF" w:rsidRPr="00652F78" w:rsidRDefault="00D507DF" w:rsidP="0079706C">
            <w:pPr>
              <w:keepNext/>
              <w:ind w:left="98"/>
              <w:jc w:val="left"/>
            </w:pPr>
          </w:p>
        </w:tc>
        <w:tc>
          <w:tcPr>
            <w:tcW w:w="6805" w:type="dxa"/>
            <w:gridSpan w:val="2"/>
            <w:vAlign w:val="center"/>
          </w:tcPr>
          <w:p w14:paraId="3D2A761A" w14:textId="77777777" w:rsidR="00D507DF" w:rsidRPr="005D5C0F" w:rsidRDefault="00D507DF"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1B"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21" w14:textId="77777777" w:rsidTr="0079706C">
        <w:trPr>
          <w:trHeight w:hRule="exact" w:val="386"/>
        </w:trPr>
        <w:tc>
          <w:tcPr>
            <w:tcW w:w="300" w:type="dxa"/>
            <w:tcMar>
              <w:left w:w="28" w:type="dxa"/>
              <w:right w:w="28" w:type="dxa"/>
            </w:tcMar>
            <w:vAlign w:val="center"/>
          </w:tcPr>
          <w:p w14:paraId="3D2A761D" w14:textId="77777777" w:rsidR="00D507DF" w:rsidRPr="005D5C0F" w:rsidRDefault="00D507DF" w:rsidP="00C17552">
            <w:pPr>
              <w:keepNext/>
            </w:pPr>
            <w:r>
              <w:t>10</w:t>
            </w:r>
          </w:p>
        </w:tc>
        <w:tc>
          <w:tcPr>
            <w:tcW w:w="2110" w:type="dxa"/>
            <w:vMerge/>
            <w:tcMar>
              <w:left w:w="28" w:type="dxa"/>
              <w:right w:w="28" w:type="dxa"/>
            </w:tcMar>
            <w:vAlign w:val="center"/>
          </w:tcPr>
          <w:p w14:paraId="3D2A761E" w14:textId="77777777" w:rsidR="00D507DF" w:rsidRPr="00652F78" w:rsidRDefault="00D507DF" w:rsidP="0079706C">
            <w:pPr>
              <w:keepNext/>
              <w:ind w:left="98"/>
              <w:jc w:val="left"/>
            </w:pPr>
          </w:p>
        </w:tc>
        <w:tc>
          <w:tcPr>
            <w:tcW w:w="6805" w:type="dxa"/>
            <w:gridSpan w:val="2"/>
            <w:vAlign w:val="center"/>
          </w:tcPr>
          <w:p w14:paraId="3D2A761F" w14:textId="77777777" w:rsidR="00D507DF" w:rsidRPr="005D5C0F" w:rsidRDefault="00D507DF"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20"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26" w14:textId="77777777" w:rsidTr="0079706C">
        <w:trPr>
          <w:trHeight w:hRule="exact" w:val="386"/>
        </w:trPr>
        <w:tc>
          <w:tcPr>
            <w:tcW w:w="300" w:type="dxa"/>
            <w:tcMar>
              <w:left w:w="28" w:type="dxa"/>
              <w:right w:w="28" w:type="dxa"/>
            </w:tcMar>
            <w:vAlign w:val="center"/>
          </w:tcPr>
          <w:p w14:paraId="3D2A7622" w14:textId="77777777" w:rsidR="00D507DF" w:rsidRPr="005D5C0F" w:rsidRDefault="00D507DF" w:rsidP="00C17552">
            <w:pPr>
              <w:keepNext/>
            </w:pPr>
            <w:r>
              <w:t>11</w:t>
            </w:r>
          </w:p>
        </w:tc>
        <w:tc>
          <w:tcPr>
            <w:tcW w:w="2110" w:type="dxa"/>
            <w:vMerge/>
            <w:tcMar>
              <w:left w:w="28" w:type="dxa"/>
              <w:right w:w="28" w:type="dxa"/>
            </w:tcMar>
            <w:vAlign w:val="center"/>
          </w:tcPr>
          <w:p w14:paraId="3D2A7623" w14:textId="77777777" w:rsidR="00D507DF" w:rsidRPr="00652F78" w:rsidRDefault="00D507DF" w:rsidP="0079706C">
            <w:pPr>
              <w:keepNext/>
              <w:ind w:left="98"/>
              <w:jc w:val="left"/>
            </w:pPr>
          </w:p>
        </w:tc>
        <w:tc>
          <w:tcPr>
            <w:tcW w:w="6805" w:type="dxa"/>
            <w:gridSpan w:val="2"/>
            <w:vAlign w:val="center"/>
          </w:tcPr>
          <w:p w14:paraId="3D2A7624" w14:textId="77777777" w:rsidR="00D507DF" w:rsidRPr="005D5C0F" w:rsidRDefault="00D507DF"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25"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2B" w14:textId="77777777" w:rsidTr="0079706C">
        <w:trPr>
          <w:trHeight w:hRule="exact" w:val="386"/>
        </w:trPr>
        <w:tc>
          <w:tcPr>
            <w:tcW w:w="300" w:type="dxa"/>
            <w:tcMar>
              <w:left w:w="28" w:type="dxa"/>
              <w:right w:w="28" w:type="dxa"/>
            </w:tcMar>
            <w:vAlign w:val="center"/>
          </w:tcPr>
          <w:p w14:paraId="3D2A7627" w14:textId="77777777" w:rsidR="00D507DF" w:rsidRPr="005D5C0F" w:rsidRDefault="00D507DF" w:rsidP="00C17552">
            <w:pPr>
              <w:keepNext/>
            </w:pPr>
            <w:r>
              <w:t>12</w:t>
            </w:r>
          </w:p>
        </w:tc>
        <w:tc>
          <w:tcPr>
            <w:tcW w:w="2110" w:type="dxa"/>
            <w:vMerge/>
            <w:tcMar>
              <w:left w:w="28" w:type="dxa"/>
              <w:right w:w="28" w:type="dxa"/>
            </w:tcMar>
            <w:vAlign w:val="center"/>
          </w:tcPr>
          <w:p w14:paraId="3D2A7628" w14:textId="77777777" w:rsidR="00D507DF" w:rsidRPr="00652F78" w:rsidRDefault="00D507DF" w:rsidP="0079706C">
            <w:pPr>
              <w:keepNext/>
              <w:ind w:left="98"/>
              <w:jc w:val="left"/>
            </w:pPr>
          </w:p>
        </w:tc>
        <w:tc>
          <w:tcPr>
            <w:tcW w:w="6805" w:type="dxa"/>
            <w:gridSpan w:val="2"/>
            <w:vAlign w:val="center"/>
          </w:tcPr>
          <w:p w14:paraId="3D2A7629" w14:textId="77777777" w:rsidR="00D507DF" w:rsidRPr="005D5C0F" w:rsidRDefault="00D507DF"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2A"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30" w14:textId="77777777" w:rsidTr="0079706C">
        <w:trPr>
          <w:trHeight w:hRule="exact" w:val="386"/>
        </w:trPr>
        <w:tc>
          <w:tcPr>
            <w:tcW w:w="300" w:type="dxa"/>
            <w:tcMar>
              <w:left w:w="28" w:type="dxa"/>
              <w:right w:w="28" w:type="dxa"/>
            </w:tcMar>
            <w:vAlign w:val="center"/>
          </w:tcPr>
          <w:p w14:paraId="3D2A762C" w14:textId="77777777" w:rsidR="00D507DF" w:rsidRPr="005D5C0F" w:rsidRDefault="00D507DF" w:rsidP="00C17552">
            <w:pPr>
              <w:keepNext/>
            </w:pPr>
            <w:r w:rsidRPr="005D5C0F">
              <w:t>10</w:t>
            </w:r>
          </w:p>
        </w:tc>
        <w:tc>
          <w:tcPr>
            <w:tcW w:w="2110" w:type="dxa"/>
            <w:vMerge w:val="restart"/>
            <w:tcMar>
              <w:left w:w="28" w:type="dxa"/>
              <w:right w:w="28" w:type="dxa"/>
            </w:tcMar>
            <w:vAlign w:val="center"/>
          </w:tcPr>
          <w:p w14:paraId="3D2A762D" w14:textId="77777777" w:rsidR="00D507DF" w:rsidRPr="00652F78" w:rsidRDefault="00D507DF" w:rsidP="0079706C">
            <w:pPr>
              <w:keepNext/>
              <w:ind w:left="98"/>
              <w:jc w:val="left"/>
            </w:pPr>
            <w:r>
              <w:t>Personal protective equipment (PPE)</w:t>
            </w:r>
          </w:p>
        </w:tc>
        <w:tc>
          <w:tcPr>
            <w:tcW w:w="6805" w:type="dxa"/>
            <w:gridSpan w:val="2"/>
            <w:vAlign w:val="center"/>
          </w:tcPr>
          <w:p w14:paraId="3D2A762E" w14:textId="77777777" w:rsidR="00D507DF" w:rsidRPr="005D5C0F" w:rsidRDefault="00D507DF"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2F"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35" w14:textId="77777777" w:rsidTr="0079706C">
        <w:trPr>
          <w:trHeight w:hRule="exact" w:val="386"/>
        </w:trPr>
        <w:tc>
          <w:tcPr>
            <w:tcW w:w="300" w:type="dxa"/>
            <w:tcMar>
              <w:left w:w="28" w:type="dxa"/>
              <w:right w:w="28" w:type="dxa"/>
            </w:tcMar>
            <w:vAlign w:val="center"/>
          </w:tcPr>
          <w:p w14:paraId="3D2A7631" w14:textId="77777777" w:rsidR="00D507DF" w:rsidRPr="005D5C0F" w:rsidRDefault="00D507DF" w:rsidP="00C17552">
            <w:pPr>
              <w:keepNext/>
            </w:pPr>
            <w:r w:rsidRPr="005D5C0F">
              <w:t>11</w:t>
            </w:r>
          </w:p>
        </w:tc>
        <w:tc>
          <w:tcPr>
            <w:tcW w:w="2110" w:type="dxa"/>
            <w:vMerge/>
            <w:tcMar>
              <w:left w:w="28" w:type="dxa"/>
              <w:right w:w="28" w:type="dxa"/>
            </w:tcMar>
            <w:vAlign w:val="center"/>
          </w:tcPr>
          <w:p w14:paraId="3D2A7632" w14:textId="77777777" w:rsidR="00D507DF" w:rsidRPr="00652F78" w:rsidRDefault="00D507DF" w:rsidP="0079706C">
            <w:pPr>
              <w:keepNext/>
              <w:ind w:left="98"/>
              <w:jc w:val="left"/>
            </w:pPr>
          </w:p>
        </w:tc>
        <w:tc>
          <w:tcPr>
            <w:tcW w:w="6805" w:type="dxa"/>
            <w:gridSpan w:val="2"/>
            <w:vAlign w:val="center"/>
          </w:tcPr>
          <w:p w14:paraId="3D2A7633" w14:textId="77777777" w:rsidR="00D507DF" w:rsidRPr="005D5C0F" w:rsidRDefault="00D507DF"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34"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3A" w14:textId="77777777" w:rsidTr="0079706C">
        <w:trPr>
          <w:trHeight w:hRule="exact" w:val="386"/>
        </w:trPr>
        <w:tc>
          <w:tcPr>
            <w:tcW w:w="300" w:type="dxa"/>
            <w:tcMar>
              <w:left w:w="28" w:type="dxa"/>
              <w:right w:w="28" w:type="dxa"/>
            </w:tcMar>
            <w:vAlign w:val="center"/>
          </w:tcPr>
          <w:p w14:paraId="3D2A7636" w14:textId="77777777" w:rsidR="00D507DF" w:rsidRPr="005D5C0F" w:rsidRDefault="00D507DF" w:rsidP="00C17552">
            <w:pPr>
              <w:keepNext/>
            </w:pPr>
            <w:r w:rsidRPr="005D5C0F">
              <w:t>12</w:t>
            </w:r>
          </w:p>
        </w:tc>
        <w:tc>
          <w:tcPr>
            <w:tcW w:w="2110" w:type="dxa"/>
            <w:vMerge/>
            <w:tcMar>
              <w:left w:w="28" w:type="dxa"/>
              <w:right w:w="28" w:type="dxa"/>
            </w:tcMar>
            <w:vAlign w:val="center"/>
          </w:tcPr>
          <w:p w14:paraId="3D2A7637" w14:textId="77777777" w:rsidR="00D507DF" w:rsidRPr="00652F78" w:rsidRDefault="00D507DF" w:rsidP="0079706C">
            <w:pPr>
              <w:keepNext/>
              <w:ind w:left="98"/>
              <w:jc w:val="left"/>
            </w:pPr>
          </w:p>
        </w:tc>
        <w:tc>
          <w:tcPr>
            <w:tcW w:w="6805" w:type="dxa"/>
            <w:gridSpan w:val="2"/>
            <w:vAlign w:val="center"/>
          </w:tcPr>
          <w:p w14:paraId="3D2A7638" w14:textId="77777777" w:rsidR="00D507DF" w:rsidRPr="005D5C0F" w:rsidRDefault="00D507DF" w:rsidP="00C17552">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39"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3F" w14:textId="77777777" w:rsidTr="0079706C">
        <w:trPr>
          <w:trHeight w:hRule="exact" w:val="386"/>
        </w:trPr>
        <w:tc>
          <w:tcPr>
            <w:tcW w:w="300" w:type="dxa"/>
            <w:tcMar>
              <w:left w:w="28" w:type="dxa"/>
              <w:right w:w="28" w:type="dxa"/>
            </w:tcMar>
            <w:vAlign w:val="center"/>
          </w:tcPr>
          <w:p w14:paraId="3D2A763B" w14:textId="77777777" w:rsidR="00D507DF" w:rsidRPr="005D5C0F" w:rsidRDefault="00D507DF" w:rsidP="000D6F0A">
            <w:pPr>
              <w:keepNext/>
            </w:pPr>
            <w:r w:rsidRPr="005D5C0F">
              <w:t>13</w:t>
            </w:r>
          </w:p>
        </w:tc>
        <w:tc>
          <w:tcPr>
            <w:tcW w:w="2110" w:type="dxa"/>
            <w:vMerge w:val="restart"/>
            <w:tcMar>
              <w:left w:w="28" w:type="dxa"/>
              <w:right w:w="28" w:type="dxa"/>
            </w:tcMar>
            <w:vAlign w:val="center"/>
          </w:tcPr>
          <w:p w14:paraId="3D2A763C" w14:textId="79179902" w:rsidR="00D507DF" w:rsidRPr="00652F78" w:rsidRDefault="00D507DF" w:rsidP="0079706C">
            <w:pPr>
              <w:keepNext/>
              <w:ind w:left="98"/>
              <w:jc w:val="left"/>
            </w:pPr>
            <w:r>
              <w:t>Organisation costs (e.g. premises, phone, IT)</w:t>
            </w:r>
          </w:p>
        </w:tc>
        <w:tc>
          <w:tcPr>
            <w:tcW w:w="6805" w:type="dxa"/>
            <w:gridSpan w:val="2"/>
            <w:vAlign w:val="center"/>
          </w:tcPr>
          <w:p w14:paraId="3D2A763D" w14:textId="77777777" w:rsidR="00D507DF" w:rsidRPr="005D5C0F" w:rsidRDefault="00D507DF" w:rsidP="000D6F0A">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3E"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44" w14:textId="77777777" w:rsidTr="0079706C">
        <w:trPr>
          <w:trHeight w:hRule="exact" w:val="386"/>
        </w:trPr>
        <w:tc>
          <w:tcPr>
            <w:tcW w:w="300" w:type="dxa"/>
            <w:tcMar>
              <w:left w:w="28" w:type="dxa"/>
              <w:right w:w="28" w:type="dxa"/>
            </w:tcMar>
            <w:vAlign w:val="center"/>
          </w:tcPr>
          <w:p w14:paraId="3D2A7640" w14:textId="77777777" w:rsidR="00D507DF" w:rsidRPr="005D5C0F" w:rsidRDefault="00D507DF" w:rsidP="000D6F0A">
            <w:pPr>
              <w:keepNext/>
            </w:pPr>
            <w:r w:rsidRPr="005D5C0F">
              <w:t>14</w:t>
            </w:r>
          </w:p>
        </w:tc>
        <w:tc>
          <w:tcPr>
            <w:tcW w:w="2110" w:type="dxa"/>
            <w:vMerge/>
            <w:tcMar>
              <w:left w:w="28" w:type="dxa"/>
              <w:right w:w="28" w:type="dxa"/>
            </w:tcMar>
            <w:vAlign w:val="center"/>
          </w:tcPr>
          <w:p w14:paraId="3D2A7641" w14:textId="77777777" w:rsidR="00D507DF" w:rsidRPr="00652F78" w:rsidRDefault="00D507DF" w:rsidP="0079706C">
            <w:pPr>
              <w:keepNext/>
              <w:ind w:left="98"/>
              <w:jc w:val="left"/>
            </w:pPr>
          </w:p>
        </w:tc>
        <w:tc>
          <w:tcPr>
            <w:tcW w:w="6805" w:type="dxa"/>
            <w:gridSpan w:val="2"/>
            <w:vAlign w:val="center"/>
          </w:tcPr>
          <w:p w14:paraId="3D2A7642" w14:textId="77777777" w:rsidR="00D507DF" w:rsidRPr="005D5C0F" w:rsidRDefault="00D507DF" w:rsidP="000D6F0A">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43" w14:textId="77777777" w:rsidR="00D507DF" w:rsidRPr="005D5C0F" w:rsidRDefault="00D507DF"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D507DF" w:rsidRPr="005D5C0F" w14:paraId="3D2A7649" w14:textId="77777777" w:rsidTr="0079706C">
        <w:trPr>
          <w:trHeight w:hRule="exact" w:val="386"/>
        </w:trPr>
        <w:tc>
          <w:tcPr>
            <w:tcW w:w="300" w:type="dxa"/>
            <w:tcMar>
              <w:left w:w="28" w:type="dxa"/>
              <w:right w:w="28" w:type="dxa"/>
            </w:tcMar>
            <w:vAlign w:val="center"/>
          </w:tcPr>
          <w:p w14:paraId="3D2A7645" w14:textId="77777777" w:rsidR="00D507DF" w:rsidRPr="005D5C0F" w:rsidRDefault="00D507DF" w:rsidP="00CE64C7">
            <w:pPr>
              <w:keepNext/>
            </w:pPr>
            <w:r>
              <w:t>15</w:t>
            </w:r>
          </w:p>
        </w:tc>
        <w:tc>
          <w:tcPr>
            <w:tcW w:w="2110" w:type="dxa"/>
            <w:vMerge/>
            <w:tcMar>
              <w:left w:w="28" w:type="dxa"/>
              <w:right w:w="28" w:type="dxa"/>
            </w:tcMar>
            <w:vAlign w:val="center"/>
          </w:tcPr>
          <w:p w14:paraId="3D2A7646" w14:textId="77777777" w:rsidR="00D507DF" w:rsidRPr="00652F78" w:rsidRDefault="00D507DF" w:rsidP="0079706C">
            <w:pPr>
              <w:keepNext/>
              <w:ind w:left="98"/>
              <w:jc w:val="left"/>
            </w:pPr>
          </w:p>
        </w:tc>
        <w:tc>
          <w:tcPr>
            <w:tcW w:w="6805" w:type="dxa"/>
            <w:gridSpan w:val="2"/>
            <w:vAlign w:val="center"/>
          </w:tcPr>
          <w:p w14:paraId="3D2A7647" w14:textId="77777777" w:rsidR="00D507DF" w:rsidRPr="005D5C0F" w:rsidRDefault="00D507DF" w:rsidP="00CE64C7">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48" w14:textId="77777777" w:rsidR="00D507DF" w:rsidRPr="005D5C0F" w:rsidRDefault="00D507DF" w:rsidP="00CE64C7">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79706C" w:rsidRPr="005D5C0F" w14:paraId="3D2A764E" w14:textId="77777777" w:rsidTr="0079706C">
        <w:trPr>
          <w:trHeight w:hRule="exact" w:val="386"/>
        </w:trPr>
        <w:tc>
          <w:tcPr>
            <w:tcW w:w="300" w:type="dxa"/>
            <w:tcMar>
              <w:left w:w="28" w:type="dxa"/>
              <w:right w:w="28" w:type="dxa"/>
            </w:tcMar>
            <w:vAlign w:val="center"/>
          </w:tcPr>
          <w:p w14:paraId="3D2A764A" w14:textId="77777777" w:rsidR="0079706C" w:rsidRPr="005D5C0F" w:rsidRDefault="0079706C" w:rsidP="00CE64C7">
            <w:pPr>
              <w:keepNext/>
            </w:pPr>
            <w:r>
              <w:t>16</w:t>
            </w:r>
          </w:p>
        </w:tc>
        <w:tc>
          <w:tcPr>
            <w:tcW w:w="2110" w:type="dxa"/>
            <w:vMerge w:val="restart"/>
            <w:tcMar>
              <w:left w:w="28" w:type="dxa"/>
              <w:right w:w="28" w:type="dxa"/>
            </w:tcMar>
            <w:vAlign w:val="center"/>
          </w:tcPr>
          <w:p w14:paraId="3D2A764B" w14:textId="77777777" w:rsidR="0079706C" w:rsidRPr="00652F78" w:rsidRDefault="0079706C" w:rsidP="0079706C">
            <w:pPr>
              <w:keepNext/>
              <w:ind w:left="98"/>
              <w:jc w:val="left"/>
            </w:pPr>
            <w:r w:rsidRPr="00652F78">
              <w:t>Volunteer expenses</w:t>
            </w:r>
          </w:p>
        </w:tc>
        <w:tc>
          <w:tcPr>
            <w:tcW w:w="6805" w:type="dxa"/>
            <w:gridSpan w:val="2"/>
            <w:vAlign w:val="center"/>
          </w:tcPr>
          <w:p w14:paraId="3D2A764C" w14:textId="77777777" w:rsidR="0079706C" w:rsidRPr="005D5C0F" w:rsidRDefault="0079706C" w:rsidP="000D6F0A">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4D" w14:textId="77777777" w:rsidR="0079706C" w:rsidRPr="005D5C0F" w:rsidRDefault="0079706C"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79706C" w:rsidRPr="005D5C0F" w14:paraId="3D2A7653" w14:textId="77777777" w:rsidTr="0079706C">
        <w:trPr>
          <w:trHeight w:hRule="exact" w:val="386"/>
        </w:trPr>
        <w:tc>
          <w:tcPr>
            <w:tcW w:w="300" w:type="dxa"/>
            <w:tcMar>
              <w:left w:w="28" w:type="dxa"/>
              <w:right w:w="28" w:type="dxa"/>
            </w:tcMar>
            <w:vAlign w:val="center"/>
          </w:tcPr>
          <w:p w14:paraId="3D2A764F" w14:textId="77777777" w:rsidR="0079706C" w:rsidRPr="005D5C0F" w:rsidRDefault="0079706C" w:rsidP="00CE64C7">
            <w:pPr>
              <w:keepNext/>
            </w:pPr>
            <w:r>
              <w:t>17</w:t>
            </w:r>
          </w:p>
        </w:tc>
        <w:tc>
          <w:tcPr>
            <w:tcW w:w="2110" w:type="dxa"/>
            <w:vMerge/>
            <w:tcMar>
              <w:left w:w="28" w:type="dxa"/>
              <w:right w:w="28" w:type="dxa"/>
            </w:tcMar>
            <w:vAlign w:val="center"/>
          </w:tcPr>
          <w:p w14:paraId="3D2A7650" w14:textId="77777777" w:rsidR="0079706C" w:rsidRPr="00652F78" w:rsidRDefault="0079706C" w:rsidP="0079706C">
            <w:pPr>
              <w:keepNext/>
              <w:ind w:left="98"/>
              <w:jc w:val="left"/>
            </w:pPr>
          </w:p>
        </w:tc>
        <w:tc>
          <w:tcPr>
            <w:tcW w:w="6805" w:type="dxa"/>
            <w:gridSpan w:val="2"/>
            <w:vAlign w:val="center"/>
          </w:tcPr>
          <w:p w14:paraId="3D2A7651" w14:textId="77777777" w:rsidR="0079706C" w:rsidRPr="005D5C0F" w:rsidRDefault="0079706C" w:rsidP="00CE64C7">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52" w14:textId="77777777" w:rsidR="0079706C" w:rsidRPr="005D5C0F" w:rsidRDefault="0079706C" w:rsidP="00CE64C7">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79706C" w:rsidRPr="005D5C0F" w14:paraId="3D2A7658" w14:textId="77777777" w:rsidTr="0079706C">
        <w:trPr>
          <w:trHeight w:hRule="exact" w:val="386"/>
        </w:trPr>
        <w:tc>
          <w:tcPr>
            <w:tcW w:w="300" w:type="dxa"/>
            <w:tcMar>
              <w:left w:w="28" w:type="dxa"/>
              <w:right w:w="28" w:type="dxa"/>
            </w:tcMar>
            <w:vAlign w:val="center"/>
          </w:tcPr>
          <w:p w14:paraId="3D2A7654" w14:textId="77777777" w:rsidR="0079706C" w:rsidRPr="005D5C0F" w:rsidRDefault="0079706C" w:rsidP="00CE64C7">
            <w:pPr>
              <w:keepNext/>
            </w:pPr>
            <w:r>
              <w:t>18</w:t>
            </w:r>
          </w:p>
        </w:tc>
        <w:tc>
          <w:tcPr>
            <w:tcW w:w="2110" w:type="dxa"/>
            <w:vMerge/>
            <w:tcMar>
              <w:left w:w="28" w:type="dxa"/>
              <w:right w:w="28" w:type="dxa"/>
            </w:tcMar>
            <w:vAlign w:val="center"/>
          </w:tcPr>
          <w:p w14:paraId="3D2A7655" w14:textId="77777777" w:rsidR="0079706C" w:rsidRPr="00652F78" w:rsidRDefault="0079706C" w:rsidP="0079706C">
            <w:pPr>
              <w:keepNext/>
              <w:ind w:left="98"/>
              <w:jc w:val="left"/>
            </w:pPr>
          </w:p>
        </w:tc>
        <w:tc>
          <w:tcPr>
            <w:tcW w:w="6805" w:type="dxa"/>
            <w:gridSpan w:val="2"/>
            <w:vAlign w:val="center"/>
          </w:tcPr>
          <w:p w14:paraId="3D2A7656" w14:textId="77777777" w:rsidR="0079706C" w:rsidRPr="005D5C0F" w:rsidRDefault="0079706C" w:rsidP="00CE64C7">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57" w14:textId="77777777" w:rsidR="0079706C" w:rsidRPr="005D5C0F" w:rsidRDefault="0079706C" w:rsidP="00CE64C7">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79706C" w:rsidRPr="005D5C0F" w14:paraId="3D2A765D" w14:textId="77777777" w:rsidTr="0079706C">
        <w:trPr>
          <w:trHeight w:hRule="exact" w:val="386"/>
        </w:trPr>
        <w:tc>
          <w:tcPr>
            <w:tcW w:w="300" w:type="dxa"/>
            <w:tcMar>
              <w:left w:w="28" w:type="dxa"/>
              <w:right w:w="28" w:type="dxa"/>
            </w:tcMar>
            <w:vAlign w:val="center"/>
          </w:tcPr>
          <w:p w14:paraId="3D2A7659" w14:textId="77777777" w:rsidR="0079706C" w:rsidRPr="005D5C0F" w:rsidRDefault="0079706C" w:rsidP="00CE64C7">
            <w:pPr>
              <w:keepNext/>
            </w:pPr>
            <w:r>
              <w:t>19</w:t>
            </w:r>
          </w:p>
        </w:tc>
        <w:tc>
          <w:tcPr>
            <w:tcW w:w="2110" w:type="dxa"/>
            <w:vMerge w:val="restart"/>
            <w:tcMar>
              <w:left w:w="28" w:type="dxa"/>
              <w:right w:w="28" w:type="dxa"/>
            </w:tcMar>
            <w:vAlign w:val="center"/>
          </w:tcPr>
          <w:p w14:paraId="3D2A765A" w14:textId="77777777" w:rsidR="0079706C" w:rsidRPr="00652F78" w:rsidRDefault="0079706C" w:rsidP="0079706C">
            <w:pPr>
              <w:keepNext/>
              <w:ind w:left="98"/>
              <w:jc w:val="left"/>
            </w:pPr>
            <w:r>
              <w:t>Stationery, printing, photocopying</w:t>
            </w:r>
          </w:p>
        </w:tc>
        <w:tc>
          <w:tcPr>
            <w:tcW w:w="6805" w:type="dxa"/>
            <w:gridSpan w:val="2"/>
            <w:vAlign w:val="center"/>
          </w:tcPr>
          <w:p w14:paraId="3D2A765B" w14:textId="77777777" w:rsidR="0079706C" w:rsidRPr="005D5C0F" w:rsidRDefault="0079706C" w:rsidP="00CE64C7">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5C" w14:textId="77777777" w:rsidR="0079706C" w:rsidRPr="005D5C0F" w:rsidRDefault="0079706C" w:rsidP="00CE64C7">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79706C" w:rsidRPr="005D5C0F" w14:paraId="3D2A7662" w14:textId="77777777" w:rsidTr="0079706C">
        <w:trPr>
          <w:trHeight w:hRule="exact" w:val="386"/>
        </w:trPr>
        <w:tc>
          <w:tcPr>
            <w:tcW w:w="300" w:type="dxa"/>
            <w:tcMar>
              <w:left w:w="28" w:type="dxa"/>
              <w:right w:w="28" w:type="dxa"/>
            </w:tcMar>
            <w:vAlign w:val="center"/>
          </w:tcPr>
          <w:p w14:paraId="3D2A765E" w14:textId="77777777" w:rsidR="0079706C" w:rsidRDefault="0079706C" w:rsidP="00CE64C7">
            <w:pPr>
              <w:keepNext/>
            </w:pPr>
            <w:r>
              <w:t>20</w:t>
            </w:r>
          </w:p>
        </w:tc>
        <w:tc>
          <w:tcPr>
            <w:tcW w:w="2110" w:type="dxa"/>
            <w:vMerge/>
            <w:tcMar>
              <w:left w:w="28" w:type="dxa"/>
              <w:right w:w="28" w:type="dxa"/>
            </w:tcMar>
            <w:vAlign w:val="center"/>
          </w:tcPr>
          <w:p w14:paraId="3D2A765F" w14:textId="77777777" w:rsidR="0079706C" w:rsidRDefault="0079706C" w:rsidP="0079706C">
            <w:pPr>
              <w:keepNext/>
              <w:ind w:left="98"/>
              <w:jc w:val="left"/>
            </w:pPr>
          </w:p>
        </w:tc>
        <w:tc>
          <w:tcPr>
            <w:tcW w:w="6805" w:type="dxa"/>
            <w:gridSpan w:val="2"/>
            <w:vAlign w:val="center"/>
          </w:tcPr>
          <w:p w14:paraId="3D2A7660" w14:textId="77777777" w:rsidR="0079706C" w:rsidRPr="005D5C0F" w:rsidRDefault="0079706C" w:rsidP="00CE64C7">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61" w14:textId="77777777" w:rsidR="0079706C" w:rsidRPr="005D5C0F" w:rsidRDefault="0079706C" w:rsidP="00CE64C7">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79706C" w:rsidRPr="005D5C0F" w14:paraId="3D2A7667" w14:textId="77777777" w:rsidTr="0079706C">
        <w:trPr>
          <w:trHeight w:hRule="exact" w:val="386"/>
        </w:trPr>
        <w:tc>
          <w:tcPr>
            <w:tcW w:w="300" w:type="dxa"/>
            <w:tcMar>
              <w:left w:w="28" w:type="dxa"/>
              <w:right w:w="28" w:type="dxa"/>
            </w:tcMar>
            <w:vAlign w:val="center"/>
          </w:tcPr>
          <w:p w14:paraId="3D2A7663" w14:textId="77777777" w:rsidR="0079706C" w:rsidRDefault="0079706C" w:rsidP="00CE64C7">
            <w:pPr>
              <w:keepNext/>
            </w:pPr>
            <w:r>
              <w:t>21</w:t>
            </w:r>
          </w:p>
        </w:tc>
        <w:tc>
          <w:tcPr>
            <w:tcW w:w="2110" w:type="dxa"/>
            <w:vMerge/>
            <w:tcMar>
              <w:left w:w="28" w:type="dxa"/>
              <w:right w:w="28" w:type="dxa"/>
            </w:tcMar>
            <w:vAlign w:val="center"/>
          </w:tcPr>
          <w:p w14:paraId="3D2A7664" w14:textId="77777777" w:rsidR="0079706C" w:rsidRDefault="0079706C" w:rsidP="0079706C">
            <w:pPr>
              <w:keepNext/>
              <w:ind w:left="98"/>
              <w:jc w:val="left"/>
            </w:pPr>
          </w:p>
        </w:tc>
        <w:tc>
          <w:tcPr>
            <w:tcW w:w="6805" w:type="dxa"/>
            <w:gridSpan w:val="2"/>
            <w:vAlign w:val="center"/>
          </w:tcPr>
          <w:p w14:paraId="3D2A7665" w14:textId="77777777" w:rsidR="0079706C" w:rsidRPr="005D5C0F" w:rsidRDefault="0079706C" w:rsidP="00CE64C7">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66" w14:textId="77777777" w:rsidR="0079706C" w:rsidRPr="005D5C0F" w:rsidRDefault="0079706C" w:rsidP="00CE64C7">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79706C" w:rsidRPr="005D5C0F" w14:paraId="3D2A766C" w14:textId="77777777" w:rsidTr="0079706C">
        <w:trPr>
          <w:trHeight w:hRule="exact" w:val="386"/>
        </w:trPr>
        <w:tc>
          <w:tcPr>
            <w:tcW w:w="300" w:type="dxa"/>
            <w:tcMar>
              <w:left w:w="28" w:type="dxa"/>
              <w:right w:w="28" w:type="dxa"/>
            </w:tcMar>
            <w:vAlign w:val="center"/>
          </w:tcPr>
          <w:p w14:paraId="3D2A7668" w14:textId="77777777" w:rsidR="0079706C" w:rsidRPr="005D5C0F" w:rsidRDefault="0079706C" w:rsidP="00CE64C7">
            <w:pPr>
              <w:keepNext/>
            </w:pPr>
            <w:r>
              <w:t>22</w:t>
            </w:r>
          </w:p>
        </w:tc>
        <w:tc>
          <w:tcPr>
            <w:tcW w:w="2110" w:type="dxa"/>
            <w:tcMar>
              <w:left w:w="28" w:type="dxa"/>
              <w:right w:w="28" w:type="dxa"/>
            </w:tcMar>
            <w:vAlign w:val="center"/>
          </w:tcPr>
          <w:p w14:paraId="3D2A7669" w14:textId="77777777" w:rsidR="0079706C" w:rsidRPr="00652F78" w:rsidRDefault="0079706C" w:rsidP="0079706C">
            <w:pPr>
              <w:keepNext/>
              <w:ind w:left="98"/>
              <w:jc w:val="left"/>
            </w:pPr>
            <w:r w:rsidRPr="00652F78">
              <w:t>Management costs</w:t>
            </w:r>
          </w:p>
        </w:tc>
        <w:tc>
          <w:tcPr>
            <w:tcW w:w="6805" w:type="dxa"/>
            <w:gridSpan w:val="2"/>
            <w:vAlign w:val="center"/>
          </w:tcPr>
          <w:p w14:paraId="3D2A766A" w14:textId="77777777" w:rsidR="0079706C" w:rsidRPr="005D5C0F" w:rsidRDefault="0079706C" w:rsidP="000D6F0A">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6B" w14:textId="77777777" w:rsidR="0079706C" w:rsidRPr="005D5C0F" w:rsidRDefault="0079706C"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79706C" w:rsidRPr="005D5C0F" w14:paraId="3D2A7671" w14:textId="77777777" w:rsidTr="0079706C">
        <w:trPr>
          <w:trHeight w:hRule="exact" w:val="386"/>
        </w:trPr>
        <w:tc>
          <w:tcPr>
            <w:tcW w:w="300" w:type="dxa"/>
            <w:tcMar>
              <w:left w:w="28" w:type="dxa"/>
              <w:right w:w="28" w:type="dxa"/>
            </w:tcMar>
            <w:vAlign w:val="center"/>
          </w:tcPr>
          <w:p w14:paraId="3D2A766D" w14:textId="77777777" w:rsidR="0079706C" w:rsidRPr="005D5C0F" w:rsidRDefault="0079706C" w:rsidP="00CE64C7">
            <w:pPr>
              <w:keepNext/>
            </w:pPr>
            <w:r>
              <w:t>23</w:t>
            </w:r>
          </w:p>
        </w:tc>
        <w:tc>
          <w:tcPr>
            <w:tcW w:w="2110" w:type="dxa"/>
            <w:vMerge w:val="restart"/>
            <w:tcMar>
              <w:left w:w="28" w:type="dxa"/>
              <w:right w:w="28" w:type="dxa"/>
            </w:tcMar>
            <w:vAlign w:val="center"/>
          </w:tcPr>
          <w:p w14:paraId="3D2A766E" w14:textId="77777777" w:rsidR="0079706C" w:rsidRPr="00652F78" w:rsidRDefault="0079706C" w:rsidP="0079706C">
            <w:pPr>
              <w:keepNext/>
              <w:ind w:left="98"/>
              <w:jc w:val="left"/>
            </w:pPr>
            <w:r w:rsidRPr="00652F78">
              <w:t>Other (please specify)</w:t>
            </w:r>
          </w:p>
        </w:tc>
        <w:tc>
          <w:tcPr>
            <w:tcW w:w="6805" w:type="dxa"/>
            <w:gridSpan w:val="2"/>
            <w:vAlign w:val="center"/>
          </w:tcPr>
          <w:p w14:paraId="3D2A766F" w14:textId="77777777" w:rsidR="0079706C" w:rsidRPr="005D5C0F" w:rsidRDefault="0079706C" w:rsidP="000D6F0A">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70" w14:textId="77777777" w:rsidR="0079706C" w:rsidRPr="005D5C0F" w:rsidRDefault="0079706C"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79706C" w:rsidRPr="005D5C0F" w14:paraId="3D2A7676" w14:textId="77777777" w:rsidTr="0079706C">
        <w:trPr>
          <w:trHeight w:hRule="exact" w:val="386"/>
        </w:trPr>
        <w:tc>
          <w:tcPr>
            <w:tcW w:w="300" w:type="dxa"/>
            <w:tcMar>
              <w:left w:w="28" w:type="dxa"/>
              <w:right w:w="28" w:type="dxa"/>
            </w:tcMar>
            <w:vAlign w:val="center"/>
          </w:tcPr>
          <w:p w14:paraId="3D2A7672" w14:textId="77777777" w:rsidR="0079706C" w:rsidRPr="005D5C0F" w:rsidRDefault="0079706C" w:rsidP="000D6F0A">
            <w:pPr>
              <w:keepNext/>
            </w:pPr>
            <w:r>
              <w:t>24</w:t>
            </w:r>
          </w:p>
        </w:tc>
        <w:tc>
          <w:tcPr>
            <w:tcW w:w="2110" w:type="dxa"/>
            <w:vMerge/>
            <w:vAlign w:val="center"/>
          </w:tcPr>
          <w:p w14:paraId="3D2A7673" w14:textId="77777777" w:rsidR="0079706C" w:rsidRPr="005D5C0F" w:rsidRDefault="0079706C" w:rsidP="000D6F0A">
            <w:pPr>
              <w:keepNext/>
            </w:pPr>
          </w:p>
        </w:tc>
        <w:tc>
          <w:tcPr>
            <w:tcW w:w="6805" w:type="dxa"/>
            <w:gridSpan w:val="2"/>
            <w:vAlign w:val="center"/>
          </w:tcPr>
          <w:p w14:paraId="3D2A7674" w14:textId="77777777" w:rsidR="0079706C" w:rsidRPr="005D5C0F" w:rsidRDefault="0079706C" w:rsidP="000D6F0A">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75" w14:textId="77777777" w:rsidR="0079706C" w:rsidRPr="005D5C0F" w:rsidRDefault="0079706C"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79706C" w:rsidRPr="005D5C0F" w14:paraId="3D2A767B" w14:textId="77777777" w:rsidTr="0079706C">
        <w:trPr>
          <w:trHeight w:hRule="exact" w:val="386"/>
        </w:trPr>
        <w:tc>
          <w:tcPr>
            <w:tcW w:w="300" w:type="dxa"/>
            <w:tcMar>
              <w:left w:w="28" w:type="dxa"/>
              <w:right w:w="28" w:type="dxa"/>
            </w:tcMar>
            <w:vAlign w:val="center"/>
          </w:tcPr>
          <w:p w14:paraId="3D2A7677" w14:textId="77777777" w:rsidR="0079706C" w:rsidRPr="005D5C0F" w:rsidRDefault="0079706C" w:rsidP="000D6F0A">
            <w:pPr>
              <w:keepNext/>
            </w:pPr>
            <w:r>
              <w:t>25</w:t>
            </w:r>
          </w:p>
        </w:tc>
        <w:tc>
          <w:tcPr>
            <w:tcW w:w="2110" w:type="dxa"/>
            <w:vMerge/>
            <w:vAlign w:val="center"/>
          </w:tcPr>
          <w:p w14:paraId="3D2A7678" w14:textId="77777777" w:rsidR="0079706C" w:rsidRPr="005D5C0F" w:rsidRDefault="0079706C" w:rsidP="000D6F0A">
            <w:pPr>
              <w:keepNext/>
            </w:pPr>
          </w:p>
        </w:tc>
        <w:tc>
          <w:tcPr>
            <w:tcW w:w="6805" w:type="dxa"/>
            <w:gridSpan w:val="2"/>
            <w:vAlign w:val="center"/>
          </w:tcPr>
          <w:p w14:paraId="3D2A7679" w14:textId="77777777" w:rsidR="0079706C" w:rsidRPr="005D5C0F" w:rsidRDefault="0079706C" w:rsidP="000D6F0A">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7A" w14:textId="77777777" w:rsidR="0079706C" w:rsidRPr="005D5C0F" w:rsidRDefault="0079706C"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79706C" w:rsidRPr="005D5C0F" w14:paraId="3D2A7680" w14:textId="77777777" w:rsidTr="0079706C">
        <w:trPr>
          <w:trHeight w:hRule="exact" w:val="386"/>
        </w:trPr>
        <w:tc>
          <w:tcPr>
            <w:tcW w:w="300" w:type="dxa"/>
            <w:tcMar>
              <w:left w:w="28" w:type="dxa"/>
              <w:right w:w="28" w:type="dxa"/>
            </w:tcMar>
            <w:vAlign w:val="center"/>
          </w:tcPr>
          <w:p w14:paraId="3D2A767C" w14:textId="77777777" w:rsidR="0079706C" w:rsidRPr="005D5C0F" w:rsidRDefault="0079706C" w:rsidP="000D6F0A">
            <w:pPr>
              <w:keepNext/>
            </w:pPr>
            <w:r>
              <w:t>26</w:t>
            </w:r>
          </w:p>
        </w:tc>
        <w:tc>
          <w:tcPr>
            <w:tcW w:w="2110" w:type="dxa"/>
            <w:vMerge/>
            <w:vAlign w:val="center"/>
          </w:tcPr>
          <w:p w14:paraId="3D2A767D" w14:textId="77777777" w:rsidR="0079706C" w:rsidRPr="005D5C0F" w:rsidRDefault="0079706C" w:rsidP="000D6F0A">
            <w:pPr>
              <w:keepNext/>
            </w:pPr>
          </w:p>
        </w:tc>
        <w:tc>
          <w:tcPr>
            <w:tcW w:w="6805" w:type="dxa"/>
            <w:gridSpan w:val="2"/>
            <w:vAlign w:val="center"/>
          </w:tcPr>
          <w:p w14:paraId="3D2A767E" w14:textId="77777777" w:rsidR="0079706C" w:rsidRPr="005D5C0F" w:rsidRDefault="0079706C" w:rsidP="000D6F0A">
            <w:pPr>
              <w:keepNext/>
              <w:spacing w:before="40" w:after="40"/>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c>
          <w:tcPr>
            <w:tcW w:w="1133" w:type="dxa"/>
            <w:vAlign w:val="center"/>
          </w:tcPr>
          <w:p w14:paraId="3D2A767F" w14:textId="77777777" w:rsidR="0079706C" w:rsidRPr="005D5C0F" w:rsidRDefault="0079706C"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r w:rsidR="0079706C" w:rsidRPr="005D5C0F" w14:paraId="3D2A7683" w14:textId="77777777" w:rsidTr="00652F78">
        <w:trPr>
          <w:trHeight w:hRule="exact" w:val="386"/>
        </w:trPr>
        <w:tc>
          <w:tcPr>
            <w:tcW w:w="9215" w:type="dxa"/>
            <w:gridSpan w:val="4"/>
            <w:vAlign w:val="center"/>
          </w:tcPr>
          <w:p w14:paraId="3D2A7681" w14:textId="77777777" w:rsidR="0079706C" w:rsidRPr="005D5C0F" w:rsidRDefault="0079706C" w:rsidP="000D6F0A">
            <w:pPr>
              <w:keepNext/>
              <w:spacing w:before="40" w:after="40"/>
              <w:jc w:val="right"/>
            </w:pPr>
            <w:r w:rsidRPr="005D5C0F">
              <w:t>Total:</w:t>
            </w:r>
          </w:p>
        </w:tc>
        <w:tc>
          <w:tcPr>
            <w:tcW w:w="1133" w:type="dxa"/>
            <w:vAlign w:val="center"/>
          </w:tcPr>
          <w:p w14:paraId="3D2A7682" w14:textId="77777777" w:rsidR="0079706C" w:rsidRPr="005D5C0F" w:rsidRDefault="0079706C" w:rsidP="00D733F1">
            <w:pPr>
              <w:keepNext/>
              <w:spacing w:before="40" w:after="40"/>
              <w:jc w:val="right"/>
            </w:pPr>
            <w:r w:rsidRPr="005D5C0F">
              <w:fldChar w:fldCharType="begin">
                <w:ffData>
                  <w:name w:val="Text1"/>
                  <w:enabled/>
                  <w:calcOnExit w:val="0"/>
                  <w:textInput/>
                </w:ffData>
              </w:fldChar>
            </w:r>
            <w:r w:rsidRPr="005D5C0F">
              <w:instrText xml:space="preserve"> FORMTEXT </w:instrText>
            </w:r>
            <w:r w:rsidRPr="005D5C0F">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fldChar w:fldCharType="end"/>
            </w:r>
          </w:p>
        </w:tc>
      </w:tr>
    </w:tbl>
    <w:p w14:paraId="3D2A7684" w14:textId="77777777" w:rsidR="00C10485" w:rsidRDefault="009D77CC" w:rsidP="00AC56CD">
      <w:r w:rsidRPr="00CC11DB">
        <w:t>Please check that your budget adds up to the total in question D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513"/>
      </w:tblGrid>
      <w:tr w:rsidR="009D77CC" w:rsidRPr="00BE002C" w14:paraId="3D2A7686" w14:textId="77777777" w:rsidTr="009F595A">
        <w:trPr>
          <w:trHeight w:hRule="exact" w:val="386"/>
        </w:trPr>
        <w:tc>
          <w:tcPr>
            <w:tcW w:w="10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A7685" w14:textId="77777777" w:rsidR="009D77CC" w:rsidRPr="007633B1" w:rsidRDefault="009D77CC" w:rsidP="006223F3">
            <w:pPr>
              <w:pStyle w:val="Redheadings"/>
              <w:pageBreakBefore/>
              <w:rPr>
                <w:color w:val="E05553"/>
              </w:rPr>
            </w:pPr>
            <w:r w:rsidRPr="007633B1">
              <w:rPr>
                <w:color w:val="E05553"/>
              </w:rPr>
              <w:lastRenderedPageBreak/>
              <w:t>Part E – Contact details and declaration</w:t>
            </w:r>
          </w:p>
        </w:tc>
      </w:tr>
      <w:tr w:rsidR="009D77CC" w:rsidRPr="00BE002C" w14:paraId="3D2A7688" w14:textId="77777777" w:rsidTr="009F595A">
        <w:trPr>
          <w:trHeight w:hRule="exact" w:val="433"/>
        </w:trPr>
        <w:tc>
          <w:tcPr>
            <w:tcW w:w="10348" w:type="dxa"/>
            <w:gridSpan w:val="2"/>
            <w:tcBorders>
              <w:top w:val="single" w:sz="4" w:space="0" w:color="BFBFBF" w:themeColor="background1" w:themeShade="BF"/>
              <w:left w:val="single" w:sz="4" w:space="0" w:color="BFBFBF"/>
              <w:bottom w:val="single" w:sz="4" w:space="0" w:color="BFBFBF"/>
              <w:right w:val="single" w:sz="4" w:space="0" w:color="BFBFBF"/>
            </w:tcBorders>
            <w:vAlign w:val="center"/>
          </w:tcPr>
          <w:p w14:paraId="3D2A7687" w14:textId="77777777" w:rsidR="009D77CC" w:rsidRPr="00CE7478" w:rsidRDefault="009D77CC" w:rsidP="007403B2">
            <w:pPr>
              <w:pStyle w:val="NoSpacing1"/>
              <w:numPr>
                <w:ilvl w:val="0"/>
                <w:numId w:val="6"/>
              </w:numPr>
              <w:ind w:left="462"/>
              <w:rPr>
                <w:rFonts w:eastAsia="Times New Roman" w:cs="Times New Roman"/>
                <w:szCs w:val="20"/>
              </w:rPr>
            </w:pPr>
            <w:r w:rsidRPr="00BE002C">
              <w:t>Who can we contact about this application?</w:t>
            </w:r>
          </w:p>
        </w:tc>
      </w:tr>
      <w:tr w:rsidR="009D77CC" w:rsidRPr="00BE002C" w14:paraId="3D2A768B" w14:textId="77777777" w:rsidTr="009F595A">
        <w:trPr>
          <w:trHeight w:val="386"/>
        </w:trPr>
        <w:tc>
          <w:tcPr>
            <w:tcW w:w="2835" w:type="dxa"/>
            <w:tcBorders>
              <w:top w:val="single" w:sz="4" w:space="0" w:color="BFBFBF"/>
              <w:left w:val="single" w:sz="4" w:space="0" w:color="BFBFBF"/>
              <w:bottom w:val="single" w:sz="4" w:space="0" w:color="BFBFBF"/>
              <w:right w:val="single" w:sz="4" w:space="0" w:color="BFBFBF"/>
            </w:tcBorders>
          </w:tcPr>
          <w:p w14:paraId="3D2A7689" w14:textId="77777777" w:rsidR="009D77CC" w:rsidRPr="00BE002C" w:rsidRDefault="009D77CC" w:rsidP="00F93B93">
            <w:pPr>
              <w:pStyle w:val="NoSpacing"/>
              <w:ind w:left="462"/>
              <w:rPr>
                <w:b/>
              </w:rPr>
            </w:pPr>
            <w:r w:rsidRPr="007E4CEA">
              <w:t>Name</w:t>
            </w:r>
          </w:p>
        </w:tc>
        <w:tc>
          <w:tcPr>
            <w:tcW w:w="7513" w:type="dxa"/>
            <w:tcBorders>
              <w:top w:val="single" w:sz="4" w:space="0" w:color="BFBFBF"/>
              <w:left w:val="single" w:sz="4" w:space="0" w:color="BFBFBF"/>
              <w:bottom w:val="single" w:sz="4" w:space="0" w:color="BFBFBF"/>
              <w:right w:val="single" w:sz="4" w:space="0" w:color="BFBFBF"/>
            </w:tcBorders>
          </w:tcPr>
          <w:p w14:paraId="3D2A768A" w14:textId="77777777" w:rsidR="009D77CC" w:rsidRPr="002B3B53" w:rsidRDefault="007E4CEA" w:rsidP="00F93B93">
            <w:pPr>
              <w:spacing w:before="40" w:after="40"/>
            </w:pPr>
            <w:r w:rsidRPr="00CE7478">
              <w:fldChar w:fldCharType="begin">
                <w:ffData>
                  <w:name w:val="Text1"/>
                  <w:enabled/>
                  <w:calcOnExit w:val="0"/>
                  <w:textInput/>
                </w:ffData>
              </w:fldChar>
            </w:r>
            <w:r w:rsidRPr="00CE7478">
              <w:instrText xml:space="preserve"> FORMTEXT </w:instrText>
            </w:r>
            <w:r w:rsidRPr="00CE7478">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fldChar w:fldCharType="end"/>
            </w:r>
          </w:p>
        </w:tc>
      </w:tr>
      <w:tr w:rsidR="00C10485" w:rsidRPr="00CE7478" w14:paraId="3D2A768E" w14:textId="77777777" w:rsidTr="009F595A">
        <w:trPr>
          <w:trHeight w:val="153"/>
        </w:trPr>
        <w:tc>
          <w:tcPr>
            <w:tcW w:w="2835" w:type="dxa"/>
            <w:tcBorders>
              <w:top w:val="single" w:sz="4" w:space="0" w:color="BFBFBF"/>
              <w:left w:val="single" w:sz="4" w:space="0" w:color="BFBFBF"/>
              <w:bottom w:val="single" w:sz="4" w:space="0" w:color="BFBFBF"/>
              <w:right w:val="single" w:sz="4" w:space="0" w:color="BFBFBF"/>
            </w:tcBorders>
          </w:tcPr>
          <w:p w14:paraId="3D2A768C" w14:textId="77777777" w:rsidR="00C10485" w:rsidRPr="007E4CEA" w:rsidRDefault="009D77CC" w:rsidP="00F93B93">
            <w:pPr>
              <w:pStyle w:val="NoSpacing"/>
              <w:ind w:left="462"/>
            </w:pPr>
            <w:r w:rsidRPr="007E4CEA">
              <w:t>What is their position in the organisation?</w:t>
            </w:r>
          </w:p>
        </w:tc>
        <w:tc>
          <w:tcPr>
            <w:tcW w:w="7513" w:type="dxa"/>
            <w:tcBorders>
              <w:top w:val="single" w:sz="4" w:space="0" w:color="BFBFBF"/>
              <w:left w:val="single" w:sz="4" w:space="0" w:color="BFBFBF"/>
              <w:bottom w:val="single" w:sz="4" w:space="0" w:color="BFBFBF"/>
              <w:right w:val="single" w:sz="4" w:space="0" w:color="BFBFBF"/>
            </w:tcBorders>
          </w:tcPr>
          <w:p w14:paraId="3D2A768D" w14:textId="77777777" w:rsidR="00C10485" w:rsidRPr="00CE7478" w:rsidRDefault="00C10485" w:rsidP="00F93B93">
            <w:pPr>
              <w:spacing w:before="40" w:after="40"/>
            </w:pPr>
            <w:r w:rsidRPr="00CE7478">
              <w:fldChar w:fldCharType="begin">
                <w:ffData>
                  <w:name w:val="Text1"/>
                  <w:enabled/>
                  <w:calcOnExit w:val="0"/>
                  <w:textInput/>
                </w:ffData>
              </w:fldChar>
            </w:r>
            <w:r w:rsidRPr="00CE7478">
              <w:instrText xml:space="preserve"> FORMTEXT </w:instrText>
            </w:r>
            <w:r w:rsidRPr="00CE7478">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fldChar w:fldCharType="end"/>
            </w:r>
          </w:p>
        </w:tc>
      </w:tr>
      <w:tr w:rsidR="009D77CC" w:rsidRPr="00BE002C" w14:paraId="3D2A7691" w14:textId="77777777" w:rsidTr="009F595A">
        <w:trPr>
          <w:trHeight w:val="386"/>
        </w:trPr>
        <w:tc>
          <w:tcPr>
            <w:tcW w:w="2835" w:type="dxa"/>
            <w:tcBorders>
              <w:top w:val="single" w:sz="4" w:space="0" w:color="BFBFBF"/>
              <w:left w:val="single" w:sz="4" w:space="0" w:color="BFBFBF"/>
              <w:bottom w:val="single" w:sz="4" w:space="0" w:color="BFBFBF"/>
              <w:right w:val="single" w:sz="4" w:space="0" w:color="BFBFBF"/>
            </w:tcBorders>
          </w:tcPr>
          <w:p w14:paraId="3D2A768F" w14:textId="77777777" w:rsidR="009D77CC" w:rsidRPr="007E4CEA" w:rsidRDefault="009D77CC" w:rsidP="00F93B93">
            <w:pPr>
              <w:pStyle w:val="NoSpacing"/>
              <w:ind w:left="462"/>
            </w:pPr>
            <w:r w:rsidRPr="007E4CEA">
              <w:t>Phone:</w:t>
            </w:r>
          </w:p>
        </w:tc>
        <w:tc>
          <w:tcPr>
            <w:tcW w:w="7513" w:type="dxa"/>
            <w:tcBorders>
              <w:top w:val="single" w:sz="4" w:space="0" w:color="BFBFBF"/>
              <w:left w:val="single" w:sz="4" w:space="0" w:color="BFBFBF"/>
              <w:bottom w:val="single" w:sz="4" w:space="0" w:color="BFBFBF"/>
              <w:right w:val="single" w:sz="4" w:space="0" w:color="BFBFBF"/>
            </w:tcBorders>
          </w:tcPr>
          <w:p w14:paraId="3D2A7690" w14:textId="77777777" w:rsidR="009D77CC" w:rsidRPr="002B3B53" w:rsidRDefault="009D77CC" w:rsidP="00F93B93">
            <w:pPr>
              <w:spacing w:before="40" w:after="40"/>
            </w:pPr>
            <w:r w:rsidRPr="00CE7478">
              <w:fldChar w:fldCharType="begin">
                <w:ffData>
                  <w:name w:val=""/>
                  <w:enabled/>
                  <w:calcOnExit w:val="0"/>
                  <w:textInput/>
                </w:ffData>
              </w:fldChar>
            </w:r>
            <w:r w:rsidRPr="00CE7478">
              <w:instrText xml:space="preserve"> FORMTEXT </w:instrText>
            </w:r>
            <w:r w:rsidRPr="00CE7478">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fldChar w:fldCharType="end"/>
            </w:r>
          </w:p>
        </w:tc>
      </w:tr>
      <w:tr w:rsidR="009D77CC" w:rsidRPr="00BE002C" w14:paraId="3D2A7694" w14:textId="77777777" w:rsidTr="009F595A">
        <w:trPr>
          <w:trHeight w:val="386"/>
        </w:trPr>
        <w:tc>
          <w:tcPr>
            <w:tcW w:w="2835" w:type="dxa"/>
            <w:tcBorders>
              <w:top w:val="single" w:sz="4" w:space="0" w:color="BFBFBF"/>
              <w:left w:val="single" w:sz="4" w:space="0" w:color="BFBFBF"/>
              <w:bottom w:val="single" w:sz="4" w:space="0" w:color="BFBFBF"/>
              <w:right w:val="single" w:sz="4" w:space="0" w:color="BFBFBF"/>
            </w:tcBorders>
          </w:tcPr>
          <w:p w14:paraId="3D2A7692" w14:textId="77777777" w:rsidR="009D77CC" w:rsidRPr="007E4CEA" w:rsidRDefault="009D77CC" w:rsidP="00F93B93">
            <w:pPr>
              <w:pStyle w:val="NoSpacing"/>
              <w:ind w:left="462"/>
            </w:pPr>
            <w:r w:rsidRPr="007E4CEA">
              <w:t>Email:</w:t>
            </w:r>
          </w:p>
        </w:tc>
        <w:tc>
          <w:tcPr>
            <w:tcW w:w="7513" w:type="dxa"/>
            <w:tcBorders>
              <w:top w:val="single" w:sz="4" w:space="0" w:color="BFBFBF"/>
              <w:left w:val="single" w:sz="4" w:space="0" w:color="BFBFBF"/>
              <w:bottom w:val="single" w:sz="4" w:space="0" w:color="BFBFBF"/>
              <w:right w:val="single" w:sz="4" w:space="0" w:color="BFBFBF"/>
            </w:tcBorders>
          </w:tcPr>
          <w:p w14:paraId="3D2A7693" w14:textId="77777777" w:rsidR="009D77CC" w:rsidRPr="002B3B53" w:rsidRDefault="009D77CC" w:rsidP="00F93B93">
            <w:pPr>
              <w:spacing w:before="40" w:after="40"/>
            </w:pPr>
            <w:r w:rsidRPr="00CE7478">
              <w:fldChar w:fldCharType="begin">
                <w:ffData>
                  <w:name w:val=""/>
                  <w:enabled/>
                  <w:calcOnExit w:val="0"/>
                  <w:textInput/>
                </w:ffData>
              </w:fldChar>
            </w:r>
            <w:r w:rsidRPr="00CE7478">
              <w:instrText xml:space="preserve"> FORMTEXT </w:instrText>
            </w:r>
            <w:r w:rsidRPr="00CE7478">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fldChar w:fldCharType="end"/>
            </w:r>
          </w:p>
        </w:tc>
      </w:tr>
      <w:tr w:rsidR="007E4CEA" w:rsidRPr="00BE002C" w14:paraId="3D2A769B" w14:textId="77777777" w:rsidTr="009F595A">
        <w:trPr>
          <w:trHeight w:val="2959"/>
        </w:trPr>
        <w:tc>
          <w:tcPr>
            <w:tcW w:w="10348" w:type="dxa"/>
            <w:gridSpan w:val="2"/>
            <w:tcBorders>
              <w:top w:val="single" w:sz="4" w:space="0" w:color="BFBFBF"/>
              <w:left w:val="single" w:sz="4" w:space="0" w:color="BFBFBF"/>
              <w:bottom w:val="single" w:sz="4" w:space="0" w:color="BFBFBF"/>
              <w:right w:val="single" w:sz="4" w:space="0" w:color="BFBFBF"/>
            </w:tcBorders>
          </w:tcPr>
          <w:p w14:paraId="3D2A7695" w14:textId="77777777" w:rsidR="007E4CEA" w:rsidRPr="007E4CEA" w:rsidRDefault="007E4CEA" w:rsidP="007403B2">
            <w:pPr>
              <w:pStyle w:val="NoSpacing1"/>
              <w:numPr>
                <w:ilvl w:val="0"/>
                <w:numId w:val="6"/>
              </w:numPr>
              <w:ind w:left="462"/>
            </w:pPr>
            <w:r w:rsidRPr="007E4CEA">
              <w:t>Declaration</w:t>
            </w:r>
          </w:p>
          <w:p w14:paraId="3D2A7697" w14:textId="3AEF9D6B" w:rsidR="007E4CEA" w:rsidRPr="007E4CEA" w:rsidRDefault="007E4CEA" w:rsidP="00F93B93">
            <w:pPr>
              <w:ind w:left="0"/>
            </w:pPr>
            <w:r w:rsidRPr="007E4CEA">
              <w:t xml:space="preserve">I, </w:t>
            </w:r>
            <w:r w:rsidRPr="007E4CEA">
              <w:fldChar w:fldCharType="begin">
                <w:ffData>
                  <w:name w:val="Text1"/>
                  <w:enabled/>
                  <w:calcOnExit w:val="0"/>
                  <w:textInput>
                    <w:default w:val="[Your name]"/>
                  </w:textInput>
                </w:ffData>
              </w:fldChar>
            </w:r>
            <w:bookmarkStart w:id="4" w:name="Text1"/>
            <w:r w:rsidRPr="007E4CEA">
              <w:instrText xml:space="preserve"> FORMTEXT </w:instrText>
            </w:r>
            <w:r w:rsidRPr="007E4CEA">
              <w:fldChar w:fldCharType="separate"/>
            </w:r>
            <w:r w:rsidRPr="007E4CEA">
              <w:rPr>
                <w:noProof/>
              </w:rPr>
              <w:t>[Your name]</w:t>
            </w:r>
            <w:r w:rsidRPr="007E4CEA">
              <w:fldChar w:fldCharType="end"/>
            </w:r>
            <w:bookmarkEnd w:id="4"/>
            <w:r w:rsidRPr="007E4CEA">
              <w:t xml:space="preserve">, am an authorised representative of </w:t>
            </w:r>
            <w:r w:rsidRPr="007E4CEA">
              <w:fldChar w:fldCharType="begin">
                <w:ffData>
                  <w:name w:val=""/>
                  <w:enabled/>
                  <w:calcOnExit w:val="0"/>
                  <w:textInput>
                    <w:default w:val="[Name of organisation]"/>
                  </w:textInput>
                </w:ffData>
              </w:fldChar>
            </w:r>
            <w:r w:rsidRPr="007E4CEA">
              <w:instrText xml:space="preserve"> FORMTEXT </w:instrText>
            </w:r>
            <w:r w:rsidRPr="007E4CEA">
              <w:fldChar w:fldCharType="separate"/>
            </w:r>
            <w:r w:rsidRPr="007E4CEA">
              <w:rPr>
                <w:noProof/>
              </w:rPr>
              <w:t>[Name of organisation]</w:t>
            </w:r>
            <w:r w:rsidRPr="007E4CEA">
              <w:fldChar w:fldCharType="end"/>
            </w:r>
            <w:r w:rsidRPr="007E4CEA">
              <w:t xml:space="preserve">. My position in the organisation is </w:t>
            </w:r>
            <w:r w:rsidRPr="007E4CEA">
              <w:fldChar w:fldCharType="begin">
                <w:ffData>
                  <w:name w:val=""/>
                  <w:enabled/>
                  <w:calcOnExit w:val="0"/>
                  <w:textInput>
                    <w:default w:val="[Position in the organisation]"/>
                  </w:textInput>
                </w:ffData>
              </w:fldChar>
            </w:r>
            <w:r w:rsidRPr="007E4CEA">
              <w:instrText xml:space="preserve"> FORMTEXT </w:instrText>
            </w:r>
            <w:r w:rsidRPr="007E4CEA">
              <w:fldChar w:fldCharType="separate"/>
            </w:r>
            <w:r w:rsidRPr="007E4CEA">
              <w:rPr>
                <w:noProof/>
              </w:rPr>
              <w:t>[Position in the organisation]</w:t>
            </w:r>
            <w:r w:rsidRPr="007E4CEA">
              <w:fldChar w:fldCharType="end"/>
            </w:r>
            <w:r w:rsidRPr="007E4CEA">
              <w:t>.</w:t>
            </w:r>
          </w:p>
          <w:p w14:paraId="3D2A7698" w14:textId="77777777" w:rsidR="007E4CEA" w:rsidRPr="007E4CEA" w:rsidRDefault="007E4CEA" w:rsidP="00F93B93">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r w:rsidRPr="007E4CEA">
              <w:t xml:space="preserve"> To the best of my knowledge, the information I have provided on this application form is correct.</w:t>
            </w:r>
          </w:p>
          <w:p w14:paraId="3D2A7699" w14:textId="77777777" w:rsidR="007E4CEA" w:rsidRPr="007E4CEA" w:rsidRDefault="007E4CEA" w:rsidP="00F93B93">
            <w:r w:rsidRPr="00CE7478">
              <w:fldChar w:fldCharType="begin">
                <w:ffData>
                  <w:name w:val="Check1"/>
                  <w:enabled/>
                  <w:calcOnExit w:val="0"/>
                  <w:checkBox>
                    <w:sizeAuto/>
                    <w:default w:val="0"/>
                    <w:checked w:val="0"/>
                  </w:checkBox>
                </w:ffData>
              </w:fldChar>
            </w:r>
            <w:r w:rsidRPr="00CE7478">
              <w:instrText xml:space="preserve"> FORMCHECKBOX </w:instrText>
            </w:r>
            <w:r w:rsidR="00DB5A96">
              <w:fldChar w:fldCharType="separate"/>
            </w:r>
            <w:r w:rsidRPr="00CE7478">
              <w:fldChar w:fldCharType="end"/>
            </w:r>
            <w:r w:rsidRPr="007E4CEA">
              <w:t xml:space="preserve"> If a grant is awarded, this will be used exclusively for the purposes described.</w:t>
            </w:r>
          </w:p>
          <w:p w14:paraId="3D2A769A" w14:textId="77777777" w:rsidR="007E4CEA" w:rsidRPr="00BE002C" w:rsidRDefault="007E4CEA" w:rsidP="00F93B93">
            <w:pPr>
              <w:rPr>
                <w:b/>
              </w:rPr>
            </w:pPr>
            <w:r w:rsidRPr="007E4CEA">
              <w:t xml:space="preserve">Date: </w:t>
            </w:r>
            <w:r w:rsidRPr="00CE7478">
              <w:fldChar w:fldCharType="begin">
                <w:ffData>
                  <w:name w:val="Text1"/>
                  <w:enabled/>
                  <w:calcOnExit w:val="0"/>
                  <w:textInput/>
                </w:ffData>
              </w:fldChar>
            </w:r>
            <w:r w:rsidRPr="00CE7478">
              <w:instrText xml:space="preserve"> FORMTEXT </w:instrText>
            </w:r>
            <w:r w:rsidRPr="00CE7478">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fldChar w:fldCharType="end"/>
            </w:r>
          </w:p>
        </w:tc>
      </w:tr>
    </w:tbl>
    <w:p w14:paraId="3D2A769C" w14:textId="77777777" w:rsidR="00634E57" w:rsidRDefault="00634E57" w:rsidP="00AC56CD"/>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04490" w:rsidRPr="00BE002C" w14:paraId="3D2A769E" w14:textId="77777777" w:rsidTr="00D733F1">
        <w:trPr>
          <w:trHeight w:hRule="exact" w:val="386"/>
        </w:trPr>
        <w:tc>
          <w:tcPr>
            <w:tcW w:w="10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A769D" w14:textId="77777777" w:rsidR="00304490" w:rsidRPr="00BE002C" w:rsidRDefault="00304490" w:rsidP="00AC56CD">
            <w:pPr>
              <w:pStyle w:val="Redheadings"/>
            </w:pPr>
            <w:r w:rsidRPr="007633B1">
              <w:rPr>
                <w:color w:val="E05553"/>
              </w:rPr>
              <w:t>Part F – Supporting documents checklist</w:t>
            </w:r>
          </w:p>
        </w:tc>
      </w:tr>
      <w:tr w:rsidR="00304490" w:rsidRPr="00BE002C" w14:paraId="3D2A76A5" w14:textId="77777777" w:rsidTr="00304490">
        <w:trPr>
          <w:trHeight w:val="431"/>
        </w:trPr>
        <w:tc>
          <w:tcPr>
            <w:tcW w:w="10348" w:type="dxa"/>
            <w:tcBorders>
              <w:top w:val="single" w:sz="4" w:space="0" w:color="BFBFBF" w:themeColor="background1" w:themeShade="BF"/>
              <w:left w:val="single" w:sz="4" w:space="0" w:color="BFBFBF"/>
              <w:bottom w:val="single" w:sz="4" w:space="0" w:color="BFBFBF"/>
              <w:right w:val="single" w:sz="4" w:space="0" w:color="BFBFBF"/>
            </w:tcBorders>
            <w:vAlign w:val="center"/>
          </w:tcPr>
          <w:p w14:paraId="3D2A769F" w14:textId="77777777" w:rsidR="00304490" w:rsidRDefault="00304490" w:rsidP="00A7307F">
            <w:pPr>
              <w:pStyle w:val="NoSpacing"/>
            </w:pPr>
            <w:r>
              <w:t>Please attach the following documents with your application</w:t>
            </w:r>
          </w:p>
          <w:p w14:paraId="3D2A76A0" w14:textId="77777777" w:rsidR="00304490" w:rsidRDefault="00304490" w:rsidP="00AC56CD">
            <w:pPr>
              <w:pStyle w:val="ListParagraph"/>
            </w:pPr>
            <w:r>
              <w:t>Your organisation’s constitution</w:t>
            </w:r>
          </w:p>
          <w:p w14:paraId="3D2A76A1" w14:textId="77777777" w:rsidR="00304490" w:rsidRDefault="00304490" w:rsidP="00AC56CD">
            <w:pPr>
              <w:pStyle w:val="ListParagraph"/>
            </w:pPr>
            <w:r>
              <w:t>Your organisation’s most recent set of accounts or financial statement approved at your AGM</w:t>
            </w:r>
          </w:p>
          <w:p w14:paraId="3D2A76A2" w14:textId="77777777" w:rsidR="00265B3A" w:rsidRPr="00265B3A" w:rsidRDefault="00304490" w:rsidP="00AC56CD">
            <w:pPr>
              <w:pStyle w:val="ListParagraph"/>
              <w:rPr>
                <w:rFonts w:eastAsia="Times New Roman" w:cs="Times New Roman"/>
                <w:szCs w:val="20"/>
              </w:rPr>
            </w:pPr>
            <w:r>
              <w:t>A recent bank statement showing details of the bank account that you will use to receive any grant from Hackney Giving</w:t>
            </w:r>
          </w:p>
          <w:p w14:paraId="3D2A76A3" w14:textId="77777777" w:rsidR="00265B3A" w:rsidRPr="00265B3A" w:rsidRDefault="00265B3A" w:rsidP="00AC56CD">
            <w:pPr>
              <w:pStyle w:val="ListParagraph"/>
              <w:rPr>
                <w:rFonts w:eastAsia="Times New Roman" w:cs="Times New Roman"/>
                <w:szCs w:val="20"/>
              </w:rPr>
            </w:pPr>
            <w:r>
              <w:t>Your organisation’s equal opportunities policy</w:t>
            </w:r>
          </w:p>
          <w:p w14:paraId="3D2A76A4" w14:textId="77777777" w:rsidR="00304490" w:rsidRPr="00265B3A" w:rsidRDefault="00265B3A" w:rsidP="00AC56CD">
            <w:pPr>
              <w:pStyle w:val="ListParagraph"/>
              <w:rPr>
                <w:rFonts w:eastAsia="Times New Roman" w:cs="Times New Roman"/>
                <w:szCs w:val="20"/>
              </w:rPr>
            </w:pPr>
            <w:r>
              <w:t>Your organisation’s safeguarding policy/ policies</w:t>
            </w:r>
            <w:r w:rsidR="00304490">
              <w:t>.</w:t>
            </w:r>
          </w:p>
        </w:tc>
      </w:tr>
    </w:tbl>
    <w:p w14:paraId="3D2A76A6" w14:textId="77777777" w:rsidR="000E5AAA" w:rsidRDefault="000E5AAA" w:rsidP="000E5AAA">
      <w:pPr>
        <w:jc w:val="center"/>
      </w:pPr>
    </w:p>
    <w:p w14:paraId="3D2A76A7" w14:textId="77777777" w:rsidR="00304490" w:rsidRPr="00AC39A3" w:rsidRDefault="000E5AAA" w:rsidP="000E5AAA">
      <w:pPr>
        <w:jc w:val="center"/>
      </w:pPr>
      <w:r>
        <w:t>Hackney Giving is run by Hackney CVS (registered charity 1069736)</w:t>
      </w:r>
    </w:p>
    <w:sectPr w:rsidR="00304490" w:rsidRPr="00AC39A3" w:rsidSect="0059181C">
      <w:footerReference w:type="default" r:id="rId12"/>
      <w:footerReference w:type="first" r:id="rId13"/>
      <w:pgSz w:w="11906" w:h="16838"/>
      <w:pgMar w:top="709" w:right="693" w:bottom="568" w:left="709" w:header="708"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AA63" w14:textId="77777777" w:rsidR="00BB1441" w:rsidRDefault="00BB1441" w:rsidP="00AC56CD">
      <w:r>
        <w:separator/>
      </w:r>
    </w:p>
  </w:endnote>
  <w:endnote w:type="continuationSeparator" w:id="0">
    <w:p w14:paraId="1D847F35" w14:textId="77777777" w:rsidR="00BB1441" w:rsidRDefault="00BB1441" w:rsidP="00AC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14347"/>
      <w:docPartObj>
        <w:docPartGallery w:val="Page Numbers (Bottom of Page)"/>
        <w:docPartUnique/>
      </w:docPartObj>
    </w:sdtPr>
    <w:sdtEndPr>
      <w:rPr>
        <w:noProof/>
      </w:rPr>
    </w:sdtEndPr>
    <w:sdtContent>
      <w:p w14:paraId="3E2EB9B2" w14:textId="2EC3B41D" w:rsidR="00E25261" w:rsidRDefault="00E252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2A76AF" w14:textId="77777777" w:rsidR="00E25261" w:rsidRDefault="00E25261" w:rsidP="00AC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7"/>
    </w:tblGrid>
    <w:tr w:rsidR="00E25261" w14:paraId="3D2A76B2" w14:textId="77777777" w:rsidTr="000E5AAA">
      <w:tc>
        <w:tcPr>
          <w:tcW w:w="4906" w:type="dxa"/>
        </w:tcPr>
        <w:p w14:paraId="3D2A76B0" w14:textId="77777777" w:rsidR="00E25261" w:rsidRDefault="00E25261" w:rsidP="000E5AAA">
          <w:pPr>
            <w:pStyle w:val="Footer"/>
            <w:ind w:left="0"/>
            <w:jc w:val="center"/>
          </w:pPr>
        </w:p>
      </w:tc>
      <w:tc>
        <w:tcPr>
          <w:tcW w:w="4907" w:type="dxa"/>
        </w:tcPr>
        <w:p w14:paraId="3D2A76B1" w14:textId="77777777" w:rsidR="00E25261" w:rsidRDefault="00E25261" w:rsidP="000E5AAA">
          <w:pPr>
            <w:pStyle w:val="Footer"/>
            <w:ind w:left="0"/>
            <w:jc w:val="center"/>
          </w:pPr>
        </w:p>
      </w:tc>
    </w:tr>
  </w:tbl>
  <w:p w14:paraId="3D2A76B3" w14:textId="77777777" w:rsidR="00E25261" w:rsidRDefault="00E2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A4F8" w14:textId="77777777" w:rsidR="00BB1441" w:rsidRDefault="00BB1441" w:rsidP="00AC56CD">
      <w:r>
        <w:separator/>
      </w:r>
    </w:p>
  </w:footnote>
  <w:footnote w:type="continuationSeparator" w:id="0">
    <w:p w14:paraId="6883A6E1" w14:textId="77777777" w:rsidR="00BB1441" w:rsidRDefault="00BB1441" w:rsidP="00AC5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41DB0"/>
    <w:multiLevelType w:val="hybridMultilevel"/>
    <w:tmpl w:val="3FCA83FA"/>
    <w:lvl w:ilvl="0" w:tplc="654EC690">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 w15:restartNumberingAfterBreak="0">
    <w:nsid w:val="389863BE"/>
    <w:multiLevelType w:val="hybridMultilevel"/>
    <w:tmpl w:val="3F6C988C"/>
    <w:lvl w:ilvl="0" w:tplc="342C0BD4">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5D74C3"/>
    <w:multiLevelType w:val="hybridMultilevel"/>
    <w:tmpl w:val="DE3407AA"/>
    <w:lvl w:ilvl="0" w:tplc="23C22370">
      <w:start w:val="1"/>
      <w:numFmt w:val="decimal"/>
      <w:pStyle w:val="NoSpac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676" w:hanging="180"/>
      </w:pPr>
    </w:lvl>
    <w:lvl w:ilvl="3" w:tplc="0809000F" w:tentative="1">
      <w:start w:val="1"/>
      <w:numFmt w:val="decimal"/>
      <w:lvlText w:val="%4."/>
      <w:lvlJc w:val="left"/>
      <w:pPr>
        <w:ind w:left="44" w:hanging="360"/>
      </w:pPr>
    </w:lvl>
    <w:lvl w:ilvl="4" w:tplc="08090019" w:tentative="1">
      <w:start w:val="1"/>
      <w:numFmt w:val="lowerLetter"/>
      <w:lvlText w:val="%5."/>
      <w:lvlJc w:val="left"/>
      <w:pPr>
        <w:ind w:left="764" w:hanging="360"/>
      </w:pPr>
    </w:lvl>
    <w:lvl w:ilvl="5" w:tplc="0809001B" w:tentative="1">
      <w:start w:val="1"/>
      <w:numFmt w:val="lowerRoman"/>
      <w:lvlText w:val="%6."/>
      <w:lvlJc w:val="right"/>
      <w:pPr>
        <w:ind w:left="1484" w:hanging="180"/>
      </w:pPr>
    </w:lvl>
    <w:lvl w:ilvl="6" w:tplc="0809000F" w:tentative="1">
      <w:start w:val="1"/>
      <w:numFmt w:val="decimal"/>
      <w:lvlText w:val="%7."/>
      <w:lvlJc w:val="left"/>
      <w:pPr>
        <w:ind w:left="2204" w:hanging="360"/>
      </w:pPr>
    </w:lvl>
    <w:lvl w:ilvl="7" w:tplc="08090019" w:tentative="1">
      <w:start w:val="1"/>
      <w:numFmt w:val="lowerLetter"/>
      <w:lvlText w:val="%8."/>
      <w:lvlJc w:val="left"/>
      <w:pPr>
        <w:ind w:left="2924" w:hanging="360"/>
      </w:pPr>
    </w:lvl>
    <w:lvl w:ilvl="8" w:tplc="0809001B" w:tentative="1">
      <w:start w:val="1"/>
      <w:numFmt w:val="lowerRoman"/>
      <w:lvlText w:val="%9."/>
      <w:lvlJc w:val="right"/>
      <w:pPr>
        <w:ind w:left="3644" w:hanging="180"/>
      </w:pPr>
    </w:lvl>
  </w:abstractNum>
  <w:abstractNum w:abstractNumId="3" w15:restartNumberingAfterBreak="0">
    <w:nsid w:val="68541B10"/>
    <w:multiLevelType w:val="hybridMultilevel"/>
    <w:tmpl w:val="81D8C92A"/>
    <w:lvl w:ilvl="0" w:tplc="0C14ADC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167633">
    <w:abstractNumId w:val="3"/>
  </w:num>
  <w:num w:numId="2" w16cid:durableId="356197246">
    <w:abstractNumId w:val="2"/>
  </w:num>
  <w:num w:numId="3" w16cid:durableId="1660845331">
    <w:abstractNumId w:val="2"/>
  </w:num>
  <w:num w:numId="4" w16cid:durableId="1922523370">
    <w:abstractNumId w:val="2"/>
    <w:lvlOverride w:ilvl="0">
      <w:startOverride w:val="1"/>
    </w:lvlOverride>
  </w:num>
  <w:num w:numId="5" w16cid:durableId="932779087">
    <w:abstractNumId w:val="2"/>
    <w:lvlOverride w:ilvl="0">
      <w:startOverride w:val="1"/>
    </w:lvlOverride>
  </w:num>
  <w:num w:numId="6" w16cid:durableId="815881036">
    <w:abstractNumId w:val="1"/>
  </w:num>
  <w:num w:numId="7" w16cid:durableId="1214776983">
    <w:abstractNumId w:val="0"/>
  </w:num>
  <w:num w:numId="8" w16cid:durableId="1706371601">
    <w:abstractNumId w:val="2"/>
    <w:lvlOverride w:ilvl="0">
      <w:startOverride w:val="1"/>
    </w:lvlOverride>
  </w:num>
  <w:num w:numId="9" w16cid:durableId="1836913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2869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803993">
    <w:abstractNumId w:val="2"/>
  </w:num>
  <w:num w:numId="12" w16cid:durableId="1253784870">
    <w:abstractNumId w:val="2"/>
    <w:lvlOverride w:ilvl="0">
      <w:startOverride w:val="8"/>
    </w:lvlOverride>
  </w:num>
  <w:num w:numId="13" w16cid:durableId="61514155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a0aTkKJsjSBqrN4W2c5akpymowmb5DetEpY7yt+ylPgsSpDkjNtekizAl7HUXByEQQWm2p19+hENb02P9swuA==" w:salt="XTk/RfLnlRTq/WAmPsZ9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9A3"/>
    <w:rsid w:val="0002598D"/>
    <w:rsid w:val="00025AC2"/>
    <w:rsid w:val="00044F29"/>
    <w:rsid w:val="00064258"/>
    <w:rsid w:val="000C01DD"/>
    <w:rsid w:val="000D6F0A"/>
    <w:rsid w:val="000E366B"/>
    <w:rsid w:val="000E5AAA"/>
    <w:rsid w:val="000F3A3C"/>
    <w:rsid w:val="001065DA"/>
    <w:rsid w:val="00113763"/>
    <w:rsid w:val="00120270"/>
    <w:rsid w:val="00122415"/>
    <w:rsid w:val="00136EC8"/>
    <w:rsid w:val="0015435E"/>
    <w:rsid w:val="0016628C"/>
    <w:rsid w:val="00171520"/>
    <w:rsid w:val="001A148E"/>
    <w:rsid w:val="001A57D2"/>
    <w:rsid w:val="001D5E69"/>
    <w:rsid w:val="001D6E67"/>
    <w:rsid w:val="001E6F4C"/>
    <w:rsid w:val="001F3459"/>
    <w:rsid w:val="00203F9B"/>
    <w:rsid w:val="00206952"/>
    <w:rsid w:val="0023136D"/>
    <w:rsid w:val="002368F9"/>
    <w:rsid w:val="0025210B"/>
    <w:rsid w:val="00253EE2"/>
    <w:rsid w:val="00263BFD"/>
    <w:rsid w:val="00265B3A"/>
    <w:rsid w:val="00266A53"/>
    <w:rsid w:val="0027384A"/>
    <w:rsid w:val="00277D86"/>
    <w:rsid w:val="00282DDA"/>
    <w:rsid w:val="00290E66"/>
    <w:rsid w:val="002A44EC"/>
    <w:rsid w:val="002A5B3C"/>
    <w:rsid w:val="002B3B53"/>
    <w:rsid w:val="002E3BA2"/>
    <w:rsid w:val="00301DB7"/>
    <w:rsid w:val="00304490"/>
    <w:rsid w:val="003408CE"/>
    <w:rsid w:val="00350C38"/>
    <w:rsid w:val="00360446"/>
    <w:rsid w:val="003647B8"/>
    <w:rsid w:val="00394C42"/>
    <w:rsid w:val="003B2A68"/>
    <w:rsid w:val="003C2FF3"/>
    <w:rsid w:val="003C364A"/>
    <w:rsid w:val="003C5DFA"/>
    <w:rsid w:val="003D2C39"/>
    <w:rsid w:val="003D77E5"/>
    <w:rsid w:val="003E5B4D"/>
    <w:rsid w:val="003F6184"/>
    <w:rsid w:val="0041385D"/>
    <w:rsid w:val="00423E62"/>
    <w:rsid w:val="004659DC"/>
    <w:rsid w:val="00486F7D"/>
    <w:rsid w:val="00490B60"/>
    <w:rsid w:val="00496B58"/>
    <w:rsid w:val="004A140F"/>
    <w:rsid w:val="004A7856"/>
    <w:rsid w:val="004B5995"/>
    <w:rsid w:val="004C0495"/>
    <w:rsid w:val="004D3E0E"/>
    <w:rsid w:val="004D53CE"/>
    <w:rsid w:val="004F04C6"/>
    <w:rsid w:val="005128BC"/>
    <w:rsid w:val="00521621"/>
    <w:rsid w:val="00521E56"/>
    <w:rsid w:val="00534CF3"/>
    <w:rsid w:val="00543F4C"/>
    <w:rsid w:val="00550C16"/>
    <w:rsid w:val="00564A00"/>
    <w:rsid w:val="0057476D"/>
    <w:rsid w:val="00574DAF"/>
    <w:rsid w:val="00577294"/>
    <w:rsid w:val="0059181C"/>
    <w:rsid w:val="005A2595"/>
    <w:rsid w:val="005B7B6B"/>
    <w:rsid w:val="005C072C"/>
    <w:rsid w:val="005D3DF5"/>
    <w:rsid w:val="005D4155"/>
    <w:rsid w:val="005D7917"/>
    <w:rsid w:val="00610E9D"/>
    <w:rsid w:val="00617E91"/>
    <w:rsid w:val="006223F3"/>
    <w:rsid w:val="00633B79"/>
    <w:rsid w:val="00634E57"/>
    <w:rsid w:val="00641B8D"/>
    <w:rsid w:val="00652F78"/>
    <w:rsid w:val="00680DB3"/>
    <w:rsid w:val="00686219"/>
    <w:rsid w:val="006863A3"/>
    <w:rsid w:val="00693280"/>
    <w:rsid w:val="006A1A1C"/>
    <w:rsid w:val="006E1E0A"/>
    <w:rsid w:val="00706CD2"/>
    <w:rsid w:val="00712319"/>
    <w:rsid w:val="007223E9"/>
    <w:rsid w:val="007403B2"/>
    <w:rsid w:val="007421C6"/>
    <w:rsid w:val="00746EF3"/>
    <w:rsid w:val="00756840"/>
    <w:rsid w:val="007633B1"/>
    <w:rsid w:val="0076544D"/>
    <w:rsid w:val="00773964"/>
    <w:rsid w:val="0079706C"/>
    <w:rsid w:val="007A2213"/>
    <w:rsid w:val="007B21E8"/>
    <w:rsid w:val="007B664B"/>
    <w:rsid w:val="007C7C97"/>
    <w:rsid w:val="007D0FA0"/>
    <w:rsid w:val="007D6908"/>
    <w:rsid w:val="007E4CEA"/>
    <w:rsid w:val="007E7262"/>
    <w:rsid w:val="007F5992"/>
    <w:rsid w:val="00807734"/>
    <w:rsid w:val="00813DEE"/>
    <w:rsid w:val="0081718B"/>
    <w:rsid w:val="00836743"/>
    <w:rsid w:val="008533C4"/>
    <w:rsid w:val="0085682E"/>
    <w:rsid w:val="00863FE0"/>
    <w:rsid w:val="00865F47"/>
    <w:rsid w:val="00885B15"/>
    <w:rsid w:val="008C06EC"/>
    <w:rsid w:val="008D646C"/>
    <w:rsid w:val="008F5FDD"/>
    <w:rsid w:val="008F71E5"/>
    <w:rsid w:val="009043CA"/>
    <w:rsid w:val="00905479"/>
    <w:rsid w:val="00933077"/>
    <w:rsid w:val="009339FB"/>
    <w:rsid w:val="00954921"/>
    <w:rsid w:val="0095792D"/>
    <w:rsid w:val="009608E7"/>
    <w:rsid w:val="009614C7"/>
    <w:rsid w:val="00975FCE"/>
    <w:rsid w:val="00980543"/>
    <w:rsid w:val="0098665E"/>
    <w:rsid w:val="009933DF"/>
    <w:rsid w:val="009B1213"/>
    <w:rsid w:val="009B2A75"/>
    <w:rsid w:val="009D0AB6"/>
    <w:rsid w:val="009D0DBF"/>
    <w:rsid w:val="009D5758"/>
    <w:rsid w:val="009D77CC"/>
    <w:rsid w:val="009E7EF8"/>
    <w:rsid w:val="009F24F1"/>
    <w:rsid w:val="009F467F"/>
    <w:rsid w:val="009F595A"/>
    <w:rsid w:val="00A20DCE"/>
    <w:rsid w:val="00A3382C"/>
    <w:rsid w:val="00A7307F"/>
    <w:rsid w:val="00A8647B"/>
    <w:rsid w:val="00A97190"/>
    <w:rsid w:val="00AB1E04"/>
    <w:rsid w:val="00AB299E"/>
    <w:rsid w:val="00AB35C1"/>
    <w:rsid w:val="00AC2D9F"/>
    <w:rsid w:val="00AC39A3"/>
    <w:rsid w:val="00AC56CD"/>
    <w:rsid w:val="00AE2AAD"/>
    <w:rsid w:val="00AE4FD2"/>
    <w:rsid w:val="00AF1F61"/>
    <w:rsid w:val="00B0043C"/>
    <w:rsid w:val="00B03005"/>
    <w:rsid w:val="00B0730F"/>
    <w:rsid w:val="00B21253"/>
    <w:rsid w:val="00B26DA8"/>
    <w:rsid w:val="00B33082"/>
    <w:rsid w:val="00B35FBD"/>
    <w:rsid w:val="00B37F0E"/>
    <w:rsid w:val="00B518A9"/>
    <w:rsid w:val="00B764F7"/>
    <w:rsid w:val="00B83A12"/>
    <w:rsid w:val="00B861D6"/>
    <w:rsid w:val="00B953FF"/>
    <w:rsid w:val="00B97004"/>
    <w:rsid w:val="00BB1441"/>
    <w:rsid w:val="00BC020A"/>
    <w:rsid w:val="00BD74E7"/>
    <w:rsid w:val="00BE002C"/>
    <w:rsid w:val="00BF1F11"/>
    <w:rsid w:val="00C10485"/>
    <w:rsid w:val="00C13D73"/>
    <w:rsid w:val="00C17552"/>
    <w:rsid w:val="00C32531"/>
    <w:rsid w:val="00C40EFB"/>
    <w:rsid w:val="00C433E4"/>
    <w:rsid w:val="00C47537"/>
    <w:rsid w:val="00C6061F"/>
    <w:rsid w:val="00C71A77"/>
    <w:rsid w:val="00C774BA"/>
    <w:rsid w:val="00C86A4B"/>
    <w:rsid w:val="00C86D9F"/>
    <w:rsid w:val="00CB559C"/>
    <w:rsid w:val="00CC11DB"/>
    <w:rsid w:val="00CD0608"/>
    <w:rsid w:val="00CE64C7"/>
    <w:rsid w:val="00CE7478"/>
    <w:rsid w:val="00D04BA8"/>
    <w:rsid w:val="00D166C1"/>
    <w:rsid w:val="00D40594"/>
    <w:rsid w:val="00D474F0"/>
    <w:rsid w:val="00D507DF"/>
    <w:rsid w:val="00D733F1"/>
    <w:rsid w:val="00D8279A"/>
    <w:rsid w:val="00D82EA2"/>
    <w:rsid w:val="00D86A7C"/>
    <w:rsid w:val="00D87F14"/>
    <w:rsid w:val="00DA557A"/>
    <w:rsid w:val="00DB2A16"/>
    <w:rsid w:val="00DB2FB9"/>
    <w:rsid w:val="00DB5A96"/>
    <w:rsid w:val="00DC1818"/>
    <w:rsid w:val="00DC34DE"/>
    <w:rsid w:val="00DD1983"/>
    <w:rsid w:val="00DF2DEA"/>
    <w:rsid w:val="00E10E88"/>
    <w:rsid w:val="00E25261"/>
    <w:rsid w:val="00E25B96"/>
    <w:rsid w:val="00E3156F"/>
    <w:rsid w:val="00E533CF"/>
    <w:rsid w:val="00E53B77"/>
    <w:rsid w:val="00E61DFB"/>
    <w:rsid w:val="00E6659E"/>
    <w:rsid w:val="00E80CA4"/>
    <w:rsid w:val="00E86C1E"/>
    <w:rsid w:val="00EA69FD"/>
    <w:rsid w:val="00EB13E5"/>
    <w:rsid w:val="00EE6925"/>
    <w:rsid w:val="00F12F34"/>
    <w:rsid w:val="00F34816"/>
    <w:rsid w:val="00F40CC3"/>
    <w:rsid w:val="00F46E46"/>
    <w:rsid w:val="00F53A22"/>
    <w:rsid w:val="00F8775D"/>
    <w:rsid w:val="00F910E1"/>
    <w:rsid w:val="00F9299F"/>
    <w:rsid w:val="00F93B93"/>
    <w:rsid w:val="00FA5D55"/>
    <w:rsid w:val="00FB6D9F"/>
    <w:rsid w:val="00FD2C20"/>
    <w:rsid w:val="00FF2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753B"/>
  <w15:docId w15:val="{EE71B470-E56E-47C8-BDD2-5ECCF2B1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CD"/>
    <w:pPr>
      <w:spacing w:after="240" w:line="259" w:lineRule="auto"/>
      <w:ind w:left="-28"/>
      <w:jc w:val="both"/>
    </w:pPr>
    <w:rPr>
      <w:sz w:val="24"/>
      <w:szCs w:val="24"/>
    </w:rPr>
  </w:style>
  <w:style w:type="paragraph" w:styleId="Heading1">
    <w:name w:val="heading 1"/>
    <w:basedOn w:val="Normal"/>
    <w:next w:val="Normal"/>
    <w:link w:val="Heading1Char"/>
    <w:uiPriority w:val="9"/>
    <w:qFormat/>
    <w:rsid w:val="00D04BA8"/>
    <w:pPr>
      <w:contextualSpacing/>
      <w:jc w:val="center"/>
      <w:outlineLvl w:val="0"/>
    </w:pPr>
    <w:rPr>
      <w:b/>
      <w:sz w:val="36"/>
      <w:szCs w:val="36"/>
    </w:rPr>
  </w:style>
  <w:style w:type="paragraph" w:styleId="Heading2">
    <w:name w:val="heading 2"/>
    <w:basedOn w:val="Normal"/>
    <w:next w:val="Normal"/>
    <w:link w:val="Heading2Char"/>
    <w:uiPriority w:val="9"/>
    <w:unhideWhenUsed/>
    <w:qFormat/>
    <w:rsid w:val="00AC56CD"/>
    <w:pPr>
      <w:keepNext/>
      <w:spacing w:after="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A3"/>
    <w:rPr>
      <w:rFonts w:ascii="Tahoma" w:hAnsi="Tahoma" w:cs="Tahoma"/>
      <w:sz w:val="16"/>
      <w:szCs w:val="16"/>
    </w:rPr>
  </w:style>
  <w:style w:type="paragraph" w:styleId="ListParagraph">
    <w:name w:val="List Paragraph"/>
    <w:basedOn w:val="Normal"/>
    <w:uiPriority w:val="34"/>
    <w:qFormat/>
    <w:rsid w:val="0085682E"/>
    <w:pPr>
      <w:numPr>
        <w:numId w:val="1"/>
      </w:numPr>
      <w:spacing w:before="40"/>
      <w:ind w:left="714" w:hanging="357"/>
      <w:contextualSpacing/>
    </w:pPr>
  </w:style>
  <w:style w:type="character" w:customStyle="1" w:styleId="Heading1Char">
    <w:name w:val="Heading 1 Char"/>
    <w:basedOn w:val="DefaultParagraphFont"/>
    <w:link w:val="Heading1"/>
    <w:uiPriority w:val="9"/>
    <w:rsid w:val="00D04BA8"/>
    <w:rPr>
      <w:b/>
      <w:sz w:val="36"/>
      <w:szCs w:val="36"/>
    </w:rPr>
  </w:style>
  <w:style w:type="character" w:customStyle="1" w:styleId="Heading2Char">
    <w:name w:val="Heading 2 Char"/>
    <w:basedOn w:val="DefaultParagraphFont"/>
    <w:link w:val="Heading2"/>
    <w:uiPriority w:val="9"/>
    <w:rsid w:val="00AC56CD"/>
    <w:rPr>
      <w:b/>
      <w:sz w:val="28"/>
      <w:szCs w:val="24"/>
    </w:rPr>
  </w:style>
  <w:style w:type="character" w:styleId="Hyperlink">
    <w:name w:val="Hyperlink"/>
    <w:basedOn w:val="DefaultParagraphFont"/>
    <w:uiPriority w:val="99"/>
    <w:unhideWhenUsed/>
    <w:rsid w:val="00D04BA8"/>
    <w:rPr>
      <w:color w:val="0000FF" w:themeColor="hyperlink"/>
      <w:u w:val="single"/>
    </w:rPr>
  </w:style>
  <w:style w:type="paragraph" w:customStyle="1" w:styleId="Beforebullets">
    <w:name w:val="Before bullets"/>
    <w:basedOn w:val="Normal"/>
    <w:qFormat/>
    <w:rsid w:val="001A57D2"/>
    <w:pPr>
      <w:spacing w:after="40"/>
    </w:pPr>
  </w:style>
  <w:style w:type="paragraph" w:customStyle="1" w:styleId="NoSpacing1">
    <w:name w:val="No Spacing1"/>
    <w:basedOn w:val="Normal"/>
    <w:qFormat/>
    <w:rsid w:val="00AC56CD"/>
    <w:pPr>
      <w:numPr>
        <w:numId w:val="3"/>
      </w:numPr>
      <w:spacing w:after="40" w:line="240" w:lineRule="auto"/>
      <w:jc w:val="left"/>
    </w:pPr>
    <w:rPr>
      <w:rFonts w:ascii="Calibri" w:hAnsi="Calibri"/>
      <w:color w:val="000000"/>
      <w:szCs w:val="22"/>
    </w:rPr>
  </w:style>
  <w:style w:type="paragraph" w:styleId="Header">
    <w:name w:val="header"/>
    <w:basedOn w:val="Normal"/>
    <w:link w:val="HeaderChar"/>
    <w:uiPriority w:val="99"/>
    <w:unhideWhenUsed/>
    <w:rsid w:val="0048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F7D"/>
    <w:rPr>
      <w:sz w:val="24"/>
      <w:szCs w:val="24"/>
    </w:rPr>
  </w:style>
  <w:style w:type="paragraph" w:styleId="Footer">
    <w:name w:val="footer"/>
    <w:basedOn w:val="Normal"/>
    <w:link w:val="FooterChar"/>
    <w:uiPriority w:val="99"/>
    <w:unhideWhenUsed/>
    <w:rsid w:val="0048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F7D"/>
    <w:rPr>
      <w:sz w:val="24"/>
      <w:szCs w:val="24"/>
    </w:rPr>
  </w:style>
  <w:style w:type="paragraph" w:customStyle="1" w:styleId="Redheadings">
    <w:name w:val="Red headings"/>
    <w:basedOn w:val="Normal"/>
    <w:qFormat/>
    <w:rsid w:val="00521621"/>
    <w:pPr>
      <w:keepNext/>
      <w:spacing w:after="0" w:line="240" w:lineRule="auto"/>
    </w:pPr>
    <w:rPr>
      <w:rFonts w:ascii="Calibri" w:eastAsia="Times New Roman" w:hAnsi="Calibri" w:cs="Times New Roman"/>
      <w:b/>
      <w:color w:val="CD153C"/>
      <w:sz w:val="26"/>
      <w:szCs w:val="20"/>
    </w:rPr>
  </w:style>
  <w:style w:type="paragraph" w:styleId="NoSpacing">
    <w:name w:val="No Spacing"/>
    <w:uiPriority w:val="1"/>
    <w:qFormat/>
    <w:rsid w:val="00A7307F"/>
    <w:pPr>
      <w:spacing w:after="0" w:line="240" w:lineRule="auto"/>
      <w:ind w:left="-28"/>
      <w:jc w:val="both"/>
    </w:pPr>
    <w:rPr>
      <w:sz w:val="24"/>
      <w:szCs w:val="24"/>
    </w:rPr>
  </w:style>
  <w:style w:type="paragraph" w:customStyle="1" w:styleId="Answerboxes">
    <w:name w:val="Answer boxes"/>
    <w:basedOn w:val="Normal"/>
    <w:link w:val="AnswerboxesChar"/>
    <w:qFormat/>
    <w:rsid w:val="001A148E"/>
    <w:pPr>
      <w:spacing w:before="40" w:after="40"/>
    </w:pPr>
  </w:style>
  <w:style w:type="character" w:customStyle="1" w:styleId="AnswerboxesChar">
    <w:name w:val="Answer boxes Char"/>
    <w:basedOn w:val="DefaultParagraphFont"/>
    <w:link w:val="Answerboxes"/>
    <w:rsid w:val="001A1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1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FDFF32FE05F74B993F2A7285020AEE" ma:contentTypeVersion="11" ma:contentTypeDescription="Create a new document." ma:contentTypeScope="" ma:versionID="293226b49ef6ae0f281f43a80576e5c9">
  <xsd:schema xmlns:xsd="http://www.w3.org/2001/XMLSchema" xmlns:xs="http://www.w3.org/2001/XMLSchema" xmlns:p="http://schemas.microsoft.com/office/2006/metadata/properties" xmlns:ns2="f11575f6-dbaa-4559-8089-d7154b50f9f2" targetNamespace="http://schemas.microsoft.com/office/2006/metadata/properties" ma:root="true" ma:fieldsID="077ddc039a23e24b63c07326dd47e3de" ns2:_="">
    <xsd:import namespace="f11575f6-dbaa-4559-8089-d7154b50f9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575f6-dbaa-4559-8089-d7154b50f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F5120-6A26-4EB6-A535-83D5E8AEE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0C8356-5F40-4894-9093-2F01240DEB9A}">
  <ds:schemaRefs>
    <ds:schemaRef ds:uri="http://schemas.microsoft.com/sharepoint/v3/contenttype/forms"/>
  </ds:schemaRefs>
</ds:datastoreItem>
</file>

<file path=customXml/itemProps3.xml><?xml version="1.0" encoding="utf-8"?>
<ds:datastoreItem xmlns:ds="http://schemas.openxmlformats.org/officeDocument/2006/customXml" ds:itemID="{3BF26D05-D2AF-4ED2-B330-6BD450C768AF}">
  <ds:schemaRefs>
    <ds:schemaRef ds:uri="http://schemas.openxmlformats.org/officeDocument/2006/bibliography"/>
  </ds:schemaRefs>
</ds:datastoreItem>
</file>

<file path=customXml/itemProps4.xml><?xml version="1.0" encoding="utf-8"?>
<ds:datastoreItem xmlns:ds="http://schemas.openxmlformats.org/officeDocument/2006/customXml" ds:itemID="{87ED8904-C4CE-4E52-AC1B-819F0E5F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575f6-dbaa-4559-8089-d7154b50f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CVS</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tson</dc:creator>
  <cp:lastModifiedBy>Sarah Watson</cp:lastModifiedBy>
  <cp:revision>96</cp:revision>
  <dcterms:created xsi:type="dcterms:W3CDTF">2022-02-16T09:53:00Z</dcterms:created>
  <dcterms:modified xsi:type="dcterms:W3CDTF">2022-05-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DFF32FE05F74B993F2A7285020AEE</vt:lpwstr>
  </property>
</Properties>
</file>